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03" w:rsidRDefault="0075631F" w:rsidP="006C3940">
      <w:pPr>
        <w:rPr>
          <w:lang w:val="ru-RU"/>
        </w:rPr>
      </w:pPr>
      <w:r w:rsidRPr="0075631F">
        <w:rPr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1.75pt;height:150.75pt" fillcolor="#06c" strokecolor="#9cf" strokeweight="1.5pt">
            <v:shadow on="t" color="#900"/>
            <v:textpath style="font-family:&quot;Impact&quot;;font-size:54pt;v-text-kern:t" trim="t" fitpath="t" string="Чанкурбенская СОШ&#10;&quot;ПРезидентские состязание&quot; 2017-2018 уч.год"/>
          </v:shape>
        </w:pict>
      </w:r>
      <w:r w:rsidR="006C5A30">
        <w:rPr>
          <w:noProof/>
          <w:lang w:val="ru-RU" w:eastAsia="ru-RU" w:bidi="ar-SA"/>
        </w:rPr>
        <w:drawing>
          <wp:inline distT="0" distB="0" distL="0" distR="0">
            <wp:extent cx="4695825" cy="4038600"/>
            <wp:effectExtent l="19050" t="0" r="9525" b="0"/>
            <wp:docPr id="25" name="Рисунок 3" descr="C:\Users\Учитель\Desktop\Новая папка (4)\20171216_10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 (4)\20171216_1025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02" cy="404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D5C" w:rsidRPr="00E56D5C">
        <w:rPr>
          <w:noProof/>
          <w:lang w:val="ru-RU" w:eastAsia="ru-RU" w:bidi="ar-SA"/>
        </w:rPr>
        <w:drawing>
          <wp:inline distT="0" distB="0" distL="0" distR="0">
            <wp:extent cx="4343400" cy="4038600"/>
            <wp:effectExtent l="19050" t="0" r="0" b="0"/>
            <wp:docPr id="2" name="Рисунок 1" descr="E:\фото президентских созтязаний\20141215_10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президентских созтязаний\20141215_1019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63" cy="403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9B" w:rsidRDefault="004A7C9B" w:rsidP="006C3940">
      <w:pPr>
        <w:rPr>
          <w:lang w:val="ru-RU"/>
        </w:rPr>
      </w:pPr>
    </w:p>
    <w:p w:rsidR="004A7C9B" w:rsidRDefault="004A7C9B" w:rsidP="006C3940">
      <w:pPr>
        <w:rPr>
          <w:lang w:val="ru-RU"/>
        </w:rPr>
      </w:pPr>
    </w:p>
    <w:p w:rsidR="000023ED" w:rsidRDefault="00AC3303" w:rsidP="006C3940">
      <w:pPr>
        <w:rPr>
          <w:b/>
          <w:sz w:val="32"/>
          <w:szCs w:val="32"/>
          <w:lang w:val="ru-RU"/>
        </w:rPr>
      </w:pPr>
      <w:r w:rsidRPr="00AC3303"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76750" cy="322897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F8E"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48175" cy="3228499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2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3ED"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95799" cy="2562225"/>
            <wp:effectExtent l="19050" t="0" r="1" b="0"/>
            <wp:docPr id="17" name="Рисунок 4" descr="C:\Users\Учитель\Desktop\Новая папка (3)\20171208_13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Новая папка (3)\20171208_135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63" cy="256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84D"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29125" cy="2466975"/>
            <wp:effectExtent l="19050" t="0" r="9525" b="0"/>
            <wp:docPr id="20" name="Рисунок 4" descr="C:\Users\Учитель\Desktop\Новая папка (3)\20171208_14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Новая папка (3)\20171208_141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61" cy="246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84D" w:rsidRDefault="0053384D" w:rsidP="006C3940">
      <w:pPr>
        <w:rPr>
          <w:b/>
          <w:sz w:val="32"/>
          <w:szCs w:val="32"/>
          <w:lang w:val="ru-RU"/>
        </w:rPr>
      </w:pPr>
    </w:p>
    <w:p w:rsidR="00CA2DAF" w:rsidRDefault="001506EB" w:rsidP="006C3940">
      <w:pPr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600575" cy="2800350"/>
            <wp:effectExtent l="19050" t="0" r="9525" b="0"/>
            <wp:docPr id="1" name="Рисунок 3" descr="C:\Users\Учитель\Desktop\Новая папка (3)\20171204_08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 (3)\20171204_083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13" cy="280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0D9"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76750" cy="2828925"/>
            <wp:effectExtent l="19050" t="0" r="0" b="0"/>
            <wp:docPr id="6" name="Рисунок 3" descr="C:\Users\Учитель\Desktop\Новая папка (3)\20171204_08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 (3)\20171204_0837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40" cy="28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F7" w:rsidRDefault="00E35059" w:rsidP="006C3940">
      <w:pPr>
        <w:rPr>
          <w:b/>
          <w:sz w:val="32"/>
          <w:szCs w:val="32"/>
          <w:lang w:val="ru-RU"/>
        </w:rPr>
      </w:pPr>
      <w:r w:rsidRPr="00E35059"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600575" cy="2952750"/>
            <wp:effectExtent l="19050" t="0" r="9525" b="0"/>
            <wp:docPr id="12" name="Рисунок 4" descr="C:\Users\Учитель\Desktop\Новая папка (3)\20171208_14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Новая папка (3)\20171208_1443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79" cy="295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DAF" w:rsidRPr="00CA2DAF"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76750" cy="2952750"/>
            <wp:effectExtent l="19050" t="0" r="0" b="0"/>
            <wp:docPr id="8" name="Рисунок 3" descr="C:\Users\Учитель\Desktop\Новая папка (3)\20171208_14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 (3)\20171208_1443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805" w:rsidRPr="008458AF" w:rsidRDefault="00980FF7" w:rsidP="00583805">
      <w:pPr>
        <w:jc w:val="center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4629150" cy="3143250"/>
            <wp:effectExtent l="19050" t="0" r="0" b="0"/>
            <wp:docPr id="7" name="Рисунок 3" descr="C:\Users\Учитель\Desktop\Новая папка (3)\20171204_08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 (3)\20171204_0835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00" cy="314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738"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552950" cy="3143250"/>
            <wp:effectExtent l="19050" t="0" r="0" b="0"/>
            <wp:docPr id="13" name="Рисунок 3" descr="C:\Users\Учитель\Desktop\Новая папка (3)\20171204_08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 (3)\20171204_0838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69" cy="314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31F" w:rsidRPr="0075631F">
        <w:rPr>
          <w:sz w:val="44"/>
          <w:szCs w:val="44"/>
        </w:rPr>
        <w:pict>
          <v:shape id="_x0000_i1026" type="#_x0000_t136" style="width:686.25pt;height:24.75pt" fillcolor="#06c" strokecolor="#9cf" strokeweight="1.5pt">
            <v:shadow on="t" color="#900"/>
            <v:textpath style="font-family:&quot;Impact&quot;;font-size:8pt;v-text-kern:t" trim="t" fitpath="t" string="Спортивные многоборье"/>
          </v:shape>
        </w:pict>
      </w:r>
    </w:p>
    <w:tbl>
      <w:tblPr>
        <w:tblStyle w:val="af5"/>
        <w:tblpPr w:leftFromText="180" w:rightFromText="180" w:vertAnchor="text" w:horzAnchor="page" w:tblpX="1615" w:tblpY="148"/>
        <w:tblW w:w="13291" w:type="dxa"/>
        <w:tblLook w:val="04A0"/>
      </w:tblPr>
      <w:tblGrid>
        <w:gridCol w:w="1242"/>
        <w:gridCol w:w="1843"/>
        <w:gridCol w:w="1843"/>
        <w:gridCol w:w="1984"/>
        <w:gridCol w:w="2268"/>
        <w:gridCol w:w="4111"/>
      </w:tblGrid>
      <w:tr w:rsidR="00583805" w:rsidRPr="00C74AFA" w:rsidTr="00DF5C91">
        <w:trPr>
          <w:trHeight w:val="1066"/>
        </w:trPr>
        <w:tc>
          <w:tcPr>
            <w:tcW w:w="1242" w:type="dxa"/>
          </w:tcPr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  <w:r w:rsidRPr="00C74AFA">
              <w:rPr>
                <w:b/>
                <w:sz w:val="28"/>
                <w:szCs w:val="28"/>
              </w:rPr>
              <w:t>№</w:t>
            </w:r>
          </w:p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  <w:r w:rsidRPr="00C74AF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</w:p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  <w:r w:rsidRPr="00C74AF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</w:p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  <w:r w:rsidRPr="00C74AFA">
              <w:rPr>
                <w:b/>
                <w:sz w:val="28"/>
                <w:szCs w:val="28"/>
              </w:rPr>
              <w:t>Всего</w:t>
            </w:r>
          </w:p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  <w:r w:rsidRPr="00C74AFA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1984" w:type="dxa"/>
          </w:tcPr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  <w:r w:rsidRPr="00C74AFA">
              <w:rPr>
                <w:b/>
                <w:sz w:val="28"/>
                <w:szCs w:val="28"/>
              </w:rPr>
              <w:t>Кол-во</w:t>
            </w:r>
          </w:p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  <w:r w:rsidRPr="00C74AFA">
              <w:rPr>
                <w:b/>
                <w:sz w:val="28"/>
                <w:szCs w:val="28"/>
              </w:rPr>
              <w:t>Приняв.</w:t>
            </w:r>
          </w:p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  <w:proofErr w:type="spellStart"/>
            <w:r w:rsidRPr="00C74AFA">
              <w:rPr>
                <w:b/>
                <w:sz w:val="28"/>
                <w:szCs w:val="28"/>
              </w:rPr>
              <w:t>Уч-е</w:t>
            </w:r>
            <w:proofErr w:type="spellEnd"/>
          </w:p>
        </w:tc>
        <w:tc>
          <w:tcPr>
            <w:tcW w:w="2268" w:type="dxa"/>
          </w:tcPr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  <w:r w:rsidRPr="00C74AFA">
              <w:rPr>
                <w:b/>
                <w:sz w:val="28"/>
                <w:szCs w:val="28"/>
              </w:rPr>
              <w:t>%уч-ся</w:t>
            </w:r>
          </w:p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  <w:proofErr w:type="spellStart"/>
            <w:r w:rsidRPr="00C74AFA">
              <w:rPr>
                <w:b/>
                <w:sz w:val="28"/>
                <w:szCs w:val="28"/>
              </w:rPr>
              <w:t>принявш</w:t>
            </w:r>
            <w:proofErr w:type="spellEnd"/>
            <w:r w:rsidRPr="00C74AFA">
              <w:rPr>
                <w:b/>
                <w:sz w:val="28"/>
                <w:szCs w:val="28"/>
              </w:rPr>
              <w:t>.</w:t>
            </w:r>
          </w:p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  <w:proofErr w:type="spellStart"/>
            <w:r w:rsidRPr="00C74AFA">
              <w:rPr>
                <w:b/>
                <w:sz w:val="28"/>
                <w:szCs w:val="28"/>
              </w:rPr>
              <w:t>Уч-е</w:t>
            </w:r>
            <w:proofErr w:type="spellEnd"/>
          </w:p>
        </w:tc>
        <w:tc>
          <w:tcPr>
            <w:tcW w:w="4111" w:type="dxa"/>
          </w:tcPr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  <w:r w:rsidRPr="00C74AFA">
              <w:rPr>
                <w:b/>
                <w:sz w:val="28"/>
                <w:szCs w:val="28"/>
              </w:rPr>
              <w:t>Учитель</w:t>
            </w:r>
          </w:p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  <w:proofErr w:type="spellStart"/>
            <w:r w:rsidRPr="00C74AFA">
              <w:rPr>
                <w:b/>
                <w:sz w:val="28"/>
                <w:szCs w:val="28"/>
              </w:rPr>
              <w:t>Физическ</w:t>
            </w:r>
            <w:proofErr w:type="spellEnd"/>
            <w:r w:rsidRPr="00C74AFA">
              <w:rPr>
                <w:b/>
                <w:sz w:val="28"/>
                <w:szCs w:val="28"/>
              </w:rPr>
              <w:t>.</w:t>
            </w:r>
          </w:p>
          <w:p w:rsidR="00583805" w:rsidRPr="00C74AFA" w:rsidRDefault="00583805" w:rsidP="00DF5C91">
            <w:pPr>
              <w:rPr>
                <w:b/>
                <w:sz w:val="28"/>
                <w:szCs w:val="28"/>
              </w:rPr>
            </w:pPr>
            <w:proofErr w:type="spellStart"/>
            <w:r w:rsidRPr="00C74AFA">
              <w:rPr>
                <w:b/>
                <w:sz w:val="28"/>
                <w:szCs w:val="28"/>
              </w:rPr>
              <w:t>културы</w:t>
            </w:r>
            <w:proofErr w:type="spellEnd"/>
          </w:p>
        </w:tc>
      </w:tr>
      <w:tr w:rsidR="00583805" w:rsidRPr="00F06CCB" w:rsidTr="00DF5C91">
        <w:trPr>
          <w:trHeight w:val="333"/>
        </w:trPr>
        <w:tc>
          <w:tcPr>
            <w:tcW w:w="1242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а-5б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4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11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И.М.  Насирханов У.М.</w:t>
            </w:r>
          </w:p>
        </w:tc>
      </w:tr>
      <w:tr w:rsidR="00583805" w:rsidRPr="00C74AFA" w:rsidTr="00DF5C91">
        <w:trPr>
          <w:trHeight w:val="395"/>
        </w:trPr>
        <w:tc>
          <w:tcPr>
            <w:tcW w:w="1242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а-6б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11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И.М.</w:t>
            </w:r>
          </w:p>
        </w:tc>
      </w:tr>
      <w:tr w:rsidR="00583805" w:rsidRPr="00C74AFA" w:rsidTr="00DF5C91">
        <w:trPr>
          <w:trHeight w:val="274"/>
        </w:trPr>
        <w:tc>
          <w:tcPr>
            <w:tcW w:w="1242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7а</w:t>
            </w:r>
            <w:r>
              <w:rPr>
                <w:sz w:val="28"/>
                <w:szCs w:val="28"/>
              </w:rPr>
              <w:t>-7б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4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7</w:t>
            </w:r>
          </w:p>
        </w:tc>
        <w:tc>
          <w:tcPr>
            <w:tcW w:w="4111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ирханов У.М.</w:t>
            </w:r>
          </w:p>
        </w:tc>
      </w:tr>
      <w:tr w:rsidR="00583805" w:rsidRPr="00C74AFA" w:rsidTr="00DF5C91">
        <w:trPr>
          <w:trHeight w:val="349"/>
        </w:trPr>
        <w:tc>
          <w:tcPr>
            <w:tcW w:w="1242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а-8б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11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ирханов У.М.</w:t>
            </w:r>
          </w:p>
        </w:tc>
      </w:tr>
      <w:tr w:rsidR="00583805" w:rsidRPr="00C74AFA" w:rsidTr="00DF5C91">
        <w:trPr>
          <w:trHeight w:val="410"/>
        </w:trPr>
        <w:tc>
          <w:tcPr>
            <w:tcW w:w="1242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9а</w:t>
            </w:r>
            <w:r>
              <w:rPr>
                <w:sz w:val="28"/>
                <w:szCs w:val="28"/>
              </w:rPr>
              <w:t>-9б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4</w:t>
            </w:r>
          </w:p>
        </w:tc>
        <w:tc>
          <w:tcPr>
            <w:tcW w:w="4111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Алиев И.М.</w:t>
            </w:r>
          </w:p>
        </w:tc>
      </w:tr>
      <w:tr w:rsidR="00583805" w:rsidRPr="00C74AFA" w:rsidTr="00DF5C91">
        <w:trPr>
          <w:trHeight w:val="275"/>
        </w:trPr>
        <w:tc>
          <w:tcPr>
            <w:tcW w:w="1242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11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Насирханов У.М.</w:t>
            </w:r>
          </w:p>
        </w:tc>
      </w:tr>
      <w:tr w:rsidR="00583805" w:rsidRPr="00C74AFA" w:rsidTr="00DF5C91">
        <w:trPr>
          <w:trHeight w:val="364"/>
        </w:trPr>
        <w:tc>
          <w:tcPr>
            <w:tcW w:w="1242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11" w:type="dxa"/>
          </w:tcPr>
          <w:p w:rsidR="00583805" w:rsidRPr="00C74AFA" w:rsidRDefault="00583805" w:rsidP="00DF5C91">
            <w:pPr>
              <w:rPr>
                <w:sz w:val="28"/>
                <w:szCs w:val="28"/>
              </w:rPr>
            </w:pPr>
            <w:r w:rsidRPr="00C74AFA">
              <w:rPr>
                <w:sz w:val="28"/>
                <w:szCs w:val="28"/>
              </w:rPr>
              <w:t>Алиев И.М.</w:t>
            </w:r>
          </w:p>
        </w:tc>
      </w:tr>
    </w:tbl>
    <w:p w:rsidR="00583805" w:rsidRDefault="00583805" w:rsidP="00583805"/>
    <w:p w:rsidR="00583805" w:rsidRDefault="00583805" w:rsidP="00583805"/>
    <w:p w:rsidR="00583805" w:rsidRDefault="00583805" w:rsidP="00583805"/>
    <w:p w:rsidR="00583805" w:rsidRDefault="00583805" w:rsidP="00583805"/>
    <w:p w:rsidR="00583805" w:rsidRDefault="00583805" w:rsidP="00583805"/>
    <w:p w:rsidR="00583805" w:rsidRDefault="00583805" w:rsidP="00583805"/>
    <w:p w:rsidR="00583805" w:rsidRDefault="00583805" w:rsidP="00583805"/>
    <w:p w:rsidR="00583805" w:rsidRDefault="00583805" w:rsidP="006C394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    </w:t>
      </w:r>
    </w:p>
    <w:p w:rsidR="006C3940" w:rsidRPr="006C3940" w:rsidRDefault="00583805" w:rsidP="006C394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                                                                             </w:t>
      </w:r>
      <w:r w:rsidR="006C3940" w:rsidRPr="006C3940">
        <w:rPr>
          <w:b/>
          <w:sz w:val="32"/>
          <w:szCs w:val="32"/>
          <w:lang w:val="ru-RU"/>
        </w:rPr>
        <w:t xml:space="preserve">Таблица </w:t>
      </w:r>
    </w:p>
    <w:p w:rsidR="006C3940" w:rsidRPr="006C3940" w:rsidRDefault="006C3940" w:rsidP="006C3940">
      <w:pPr>
        <w:rPr>
          <w:b/>
          <w:sz w:val="28"/>
          <w:szCs w:val="28"/>
          <w:lang w:val="ru-RU"/>
        </w:rPr>
      </w:pPr>
      <w:r w:rsidRPr="006C3940">
        <w:rPr>
          <w:b/>
          <w:sz w:val="28"/>
          <w:szCs w:val="28"/>
          <w:lang w:val="ru-RU"/>
        </w:rPr>
        <w:t xml:space="preserve">                                                   Оценки результатов «Президентских состязаний» Чанкурбенской СОШ</w:t>
      </w:r>
    </w:p>
    <w:p w:rsidR="006C3940" w:rsidRPr="006C3940" w:rsidRDefault="006C3940" w:rsidP="006C3940">
      <w:pPr>
        <w:rPr>
          <w:b/>
          <w:sz w:val="28"/>
          <w:szCs w:val="28"/>
          <w:lang w:val="ru-RU"/>
        </w:rPr>
      </w:pPr>
      <w:r w:rsidRPr="006C3940">
        <w:rPr>
          <w:b/>
          <w:sz w:val="28"/>
          <w:szCs w:val="28"/>
          <w:lang w:val="ru-RU"/>
        </w:rPr>
        <w:t xml:space="preserve">                                                   Класс -11   учитель по физкультуре: Алиев И.М.</w:t>
      </w:r>
    </w:p>
    <w:p w:rsidR="006C3940" w:rsidRPr="006C3940" w:rsidRDefault="006C3940" w:rsidP="006C3940">
      <w:pPr>
        <w:rPr>
          <w:b/>
          <w:sz w:val="28"/>
          <w:szCs w:val="28"/>
          <w:lang w:val="ru-RU"/>
        </w:rPr>
      </w:pPr>
      <w:r w:rsidRPr="006C3940">
        <w:rPr>
          <w:b/>
          <w:sz w:val="28"/>
          <w:szCs w:val="28"/>
          <w:lang w:val="ru-RU"/>
        </w:rPr>
        <w:t xml:space="preserve">                                                   Классный руководитель</w:t>
      </w:r>
      <w:r w:rsidR="004E3E51">
        <w:rPr>
          <w:b/>
          <w:sz w:val="28"/>
          <w:szCs w:val="28"/>
          <w:lang w:val="ru-RU"/>
        </w:rPr>
        <w:t>:</w:t>
      </w:r>
      <w:r w:rsidR="00EC0163">
        <w:rPr>
          <w:b/>
          <w:sz w:val="28"/>
          <w:szCs w:val="28"/>
          <w:lang w:val="ru-RU"/>
        </w:rPr>
        <w:t xml:space="preserve"> </w:t>
      </w:r>
      <w:r w:rsidR="00D6425A">
        <w:rPr>
          <w:b/>
          <w:sz w:val="28"/>
          <w:szCs w:val="28"/>
          <w:lang w:val="ru-RU"/>
        </w:rPr>
        <w:t>Меджидов М.М</w:t>
      </w:r>
      <w:r w:rsidRPr="006C3940">
        <w:rPr>
          <w:b/>
          <w:sz w:val="28"/>
          <w:szCs w:val="28"/>
          <w:lang w:val="ru-RU"/>
        </w:rPr>
        <w:t>.</w:t>
      </w:r>
      <w:r w:rsidR="005766DD">
        <w:rPr>
          <w:b/>
          <w:sz w:val="28"/>
          <w:szCs w:val="28"/>
          <w:lang w:val="ru-RU"/>
        </w:rPr>
        <w:t xml:space="preserve">  2017</w:t>
      </w:r>
      <w:r w:rsidR="00E2489D">
        <w:rPr>
          <w:b/>
          <w:sz w:val="28"/>
          <w:szCs w:val="28"/>
          <w:lang w:val="ru-RU"/>
        </w:rPr>
        <w:t>-1</w:t>
      </w:r>
      <w:r w:rsidR="005766DD">
        <w:rPr>
          <w:b/>
          <w:sz w:val="28"/>
          <w:szCs w:val="28"/>
          <w:lang w:val="ru-RU"/>
        </w:rPr>
        <w:t>8</w:t>
      </w:r>
      <w:r w:rsidR="00E2489D">
        <w:rPr>
          <w:b/>
          <w:sz w:val="28"/>
          <w:szCs w:val="28"/>
          <w:lang w:val="ru-RU"/>
        </w:rPr>
        <w:t>уч</w:t>
      </w:r>
      <w:proofErr w:type="gramStart"/>
      <w:r w:rsidR="00E2489D">
        <w:rPr>
          <w:b/>
          <w:sz w:val="28"/>
          <w:szCs w:val="28"/>
          <w:lang w:val="ru-RU"/>
        </w:rPr>
        <w:t>.г</w:t>
      </w:r>
      <w:proofErr w:type="gramEnd"/>
      <w:r w:rsidR="00E2489D">
        <w:rPr>
          <w:b/>
          <w:sz w:val="28"/>
          <w:szCs w:val="28"/>
          <w:lang w:val="ru-RU"/>
        </w:rPr>
        <w:t>од</w:t>
      </w:r>
    </w:p>
    <w:tbl>
      <w:tblPr>
        <w:tblStyle w:val="af5"/>
        <w:tblW w:w="14033" w:type="dxa"/>
        <w:tblInd w:w="250" w:type="dxa"/>
        <w:tblLayout w:type="fixed"/>
        <w:tblLook w:val="04A0"/>
      </w:tblPr>
      <w:tblGrid>
        <w:gridCol w:w="567"/>
        <w:gridCol w:w="2835"/>
        <w:gridCol w:w="709"/>
        <w:gridCol w:w="850"/>
        <w:gridCol w:w="709"/>
        <w:gridCol w:w="709"/>
        <w:gridCol w:w="850"/>
        <w:gridCol w:w="709"/>
        <w:gridCol w:w="567"/>
        <w:gridCol w:w="709"/>
        <w:gridCol w:w="709"/>
        <w:gridCol w:w="708"/>
        <w:gridCol w:w="567"/>
        <w:gridCol w:w="709"/>
        <w:gridCol w:w="567"/>
        <w:gridCol w:w="709"/>
        <w:gridCol w:w="850"/>
      </w:tblGrid>
      <w:tr w:rsidR="006C3940" w:rsidTr="00DF001D">
        <w:trPr>
          <w:trHeight w:val="930"/>
        </w:trPr>
        <w:tc>
          <w:tcPr>
            <w:tcW w:w="567" w:type="dxa"/>
            <w:vMerge w:val="restart"/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№</w:t>
            </w:r>
          </w:p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\п</w:t>
            </w:r>
            <w:proofErr w:type="spellEnd"/>
          </w:p>
        </w:tc>
        <w:tc>
          <w:tcPr>
            <w:tcW w:w="2835" w:type="dxa"/>
            <w:vMerge w:val="restart"/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Фамилия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Имя Отчеств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Бег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1000м (мин</w:t>
            </w:r>
            <w:proofErr w:type="gramStart"/>
            <w:r w:rsidRPr="00E05981">
              <w:rPr>
                <w:b/>
              </w:rPr>
              <w:t>.с</w:t>
            </w:r>
            <w:proofErr w:type="gramEnd"/>
            <w:r w:rsidRPr="00E05981">
              <w:rPr>
                <w:b/>
              </w:rPr>
              <w:t>ек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 xml:space="preserve">Бег 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100</w:t>
            </w:r>
            <w:proofErr w:type="gramStart"/>
            <w:r w:rsidRPr="00E05981">
              <w:rPr>
                <w:b/>
              </w:rPr>
              <w:t>м(</w:t>
            </w:r>
            <w:proofErr w:type="gramEnd"/>
            <w:r w:rsidRPr="00E05981">
              <w:rPr>
                <w:b/>
              </w:rPr>
              <w:t>сек.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т-е</w:t>
            </w:r>
            <w:proofErr w:type="spellEnd"/>
          </w:p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(м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Сгибание и разг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ук в упор лежа(</w:t>
            </w:r>
            <w:proofErr w:type="spellStart"/>
            <w:r w:rsidRPr="00E05981">
              <w:rPr>
                <w:b/>
              </w:rPr>
              <w:t>д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Прыжки  в длину с мест</w:t>
            </w:r>
            <w:proofErr w:type="gramStart"/>
            <w:r w:rsidRPr="00E05981">
              <w:rPr>
                <w:b/>
              </w:rPr>
              <w:t>а(</w:t>
            </w:r>
            <w:proofErr w:type="gramEnd"/>
            <w:r w:rsidRPr="00E05981">
              <w:rPr>
                <w:b/>
              </w:rPr>
              <w:t>см)</w:t>
            </w:r>
          </w:p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ьемту-ища</w:t>
            </w:r>
            <w:proofErr w:type="spellEnd"/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За 30сек (</w:t>
            </w: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Наклон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Вперед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(</w:t>
            </w:r>
            <w:proofErr w:type="gramStart"/>
            <w:r w:rsidRPr="00E05981">
              <w:rPr>
                <w:b/>
              </w:rPr>
              <w:t>см</w:t>
            </w:r>
            <w:proofErr w:type="gramEnd"/>
            <w:r w:rsidRPr="00E05981">
              <w:rPr>
                <w:b/>
              </w:rPr>
              <w:t>)</w:t>
            </w:r>
          </w:p>
        </w:tc>
        <w:tc>
          <w:tcPr>
            <w:tcW w:w="850" w:type="dxa"/>
            <w:vMerge w:val="restart"/>
          </w:tcPr>
          <w:p w:rsidR="006C3940" w:rsidRDefault="006C3940" w:rsidP="006C3940"/>
          <w:p w:rsidR="006C3940" w:rsidRDefault="006C3940" w:rsidP="006C3940"/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</w:tr>
      <w:tr w:rsidR="000F3C8E" w:rsidTr="00DF001D">
        <w:trPr>
          <w:trHeight w:val="345"/>
        </w:trPr>
        <w:tc>
          <w:tcPr>
            <w:tcW w:w="567" w:type="dxa"/>
            <w:vMerge/>
          </w:tcPr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</w:t>
            </w:r>
            <w:r>
              <w:rPr>
                <w:b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850" w:type="dxa"/>
            <w:vMerge/>
          </w:tcPr>
          <w:p w:rsidR="006C3940" w:rsidRDefault="006C3940" w:rsidP="006C3940"/>
        </w:tc>
      </w:tr>
      <w:tr w:rsidR="000F3C8E" w:rsidTr="00DF001D">
        <w:tc>
          <w:tcPr>
            <w:tcW w:w="567" w:type="dxa"/>
          </w:tcPr>
          <w:p w:rsidR="006C3940" w:rsidRDefault="006C3940" w:rsidP="006C3940">
            <w:r>
              <w:t>1</w:t>
            </w:r>
          </w:p>
        </w:tc>
        <w:tc>
          <w:tcPr>
            <w:tcW w:w="2835" w:type="dxa"/>
          </w:tcPr>
          <w:p w:rsidR="00E22D42" w:rsidRDefault="00E22D42" w:rsidP="006C3940">
            <w:r>
              <w:t xml:space="preserve">Кадиев </w:t>
            </w:r>
            <w:proofErr w:type="spellStart"/>
            <w:r>
              <w:t>Ахмед</w:t>
            </w:r>
            <w:proofErr w:type="gramStart"/>
            <w:r>
              <w:t>.Т</w:t>
            </w:r>
            <w:proofErr w:type="spellEnd"/>
            <w:proofErr w:type="gramEnd"/>
            <w: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010EA7" w:rsidP="006C3940">
            <w:r>
              <w:t>3.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3940" w:rsidRDefault="00010EA7" w:rsidP="006C3940">
            <w: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010EA7" w:rsidP="006C3940">
            <w:r>
              <w:t>13.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010EA7" w:rsidP="006C3940">
            <w:r>
              <w:t>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A71A48" w:rsidP="006C3940">
            <w:r>
              <w:t>5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940" w:rsidRDefault="00E73E9F" w:rsidP="006C3940"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E73E9F" w:rsidP="006C3940">
            <w: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2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3940" w:rsidRDefault="00A71A48" w:rsidP="006C3940">
            <w: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A71A48" w:rsidP="006C3940">
            <w: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-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A71A48" w:rsidP="006C3940">
            <w:r>
              <w:t>2</w:t>
            </w:r>
          </w:p>
        </w:tc>
        <w:tc>
          <w:tcPr>
            <w:tcW w:w="850" w:type="dxa"/>
          </w:tcPr>
          <w:p w:rsidR="006C3940" w:rsidRDefault="00A71A48" w:rsidP="006C3940">
            <w:r>
              <w:t>208</w:t>
            </w:r>
          </w:p>
        </w:tc>
      </w:tr>
      <w:tr w:rsidR="000F3C8E" w:rsidTr="00DF001D">
        <w:trPr>
          <w:trHeight w:val="285"/>
        </w:trPr>
        <w:tc>
          <w:tcPr>
            <w:tcW w:w="567" w:type="dxa"/>
            <w:tcBorders>
              <w:bottom w:val="single" w:sz="4" w:space="0" w:color="auto"/>
            </w:tcBorders>
          </w:tcPr>
          <w:p w:rsidR="00453588" w:rsidRDefault="00453588" w:rsidP="006C3940">
            <w: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3940" w:rsidRDefault="00E22D42" w:rsidP="006C3940">
            <w:r>
              <w:t xml:space="preserve">Рабаданов Шамиль </w:t>
            </w:r>
            <w:proofErr w:type="gramStart"/>
            <w:r>
              <w:t>Р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C3940" w:rsidRDefault="00010EA7" w:rsidP="006C3940">
            <w:r>
              <w:t>4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C3940" w:rsidRDefault="00010EA7" w:rsidP="006C3940">
            <w:r>
              <w:t>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C3940" w:rsidRDefault="00010EA7" w:rsidP="006C3940">
            <w:r>
              <w:t>14.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53588" w:rsidRDefault="00010EA7" w:rsidP="006C3940">
            <w:r>
              <w:t>2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C3940" w:rsidRDefault="00A71A48" w:rsidP="006C3940"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C3940" w:rsidRDefault="00A71A48" w:rsidP="006C3940">
            <w: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C3940" w:rsidRDefault="00E73E9F" w:rsidP="006C3940"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C3940" w:rsidRDefault="00E73E9F" w:rsidP="006C3940"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C3940" w:rsidRDefault="00A71A48" w:rsidP="006C3940">
            <w:r>
              <w:t>1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C3940" w:rsidRDefault="00A71A48" w:rsidP="006C3940">
            <w: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C3940" w:rsidRDefault="00A71A48" w:rsidP="006C3940"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C3940" w:rsidRDefault="00A71A48" w:rsidP="006C3940">
            <w: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C3940" w:rsidRDefault="00A71A48" w:rsidP="006C3940"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C3940" w:rsidRDefault="00A71A48" w:rsidP="006C3940">
            <w: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940" w:rsidRDefault="00A71A48" w:rsidP="006C3940">
            <w:r>
              <w:t>88</w:t>
            </w:r>
          </w:p>
        </w:tc>
      </w:tr>
      <w:tr w:rsidR="00A71A48" w:rsidTr="00DF001D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A71A48" w:rsidRDefault="00A71A48" w:rsidP="006C3940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1A48" w:rsidRDefault="00A71A48" w:rsidP="006C3940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71A48" w:rsidRDefault="00A71A48" w:rsidP="006C394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71A48" w:rsidRDefault="00A71A48" w:rsidP="006C3940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71A48" w:rsidRDefault="00A71A48" w:rsidP="006C39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1A48" w:rsidRDefault="00A71A48" w:rsidP="006C3940"/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71A48" w:rsidRDefault="00A71A48" w:rsidP="006C39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1A48" w:rsidRDefault="00A71A48" w:rsidP="006C3940"/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71A48" w:rsidRDefault="00A71A48" w:rsidP="006C39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1A48" w:rsidRDefault="00A71A48" w:rsidP="006C3940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71A48" w:rsidRDefault="00A71A48" w:rsidP="006C394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71A48" w:rsidRDefault="00A71A48" w:rsidP="006C3940"/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71A48" w:rsidRDefault="00A71A48" w:rsidP="006C39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1A48" w:rsidRDefault="00A71A48" w:rsidP="006C3940"/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71A48" w:rsidRDefault="00A71A48" w:rsidP="006C39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1A48" w:rsidRDefault="00A71A48" w:rsidP="006C3940"/>
        </w:tc>
        <w:tc>
          <w:tcPr>
            <w:tcW w:w="850" w:type="dxa"/>
            <w:tcBorders>
              <w:top w:val="single" w:sz="4" w:space="0" w:color="auto"/>
            </w:tcBorders>
          </w:tcPr>
          <w:p w:rsidR="00A71A48" w:rsidRDefault="00A71A48" w:rsidP="006C3940"/>
        </w:tc>
      </w:tr>
    </w:tbl>
    <w:p w:rsidR="00DF001D" w:rsidRDefault="006C3940" w:rsidP="006C21A1">
      <w:pPr>
        <w:jc w:val="center"/>
        <w:rPr>
          <w:b/>
          <w:sz w:val="32"/>
          <w:szCs w:val="32"/>
          <w:lang w:val="ru-RU"/>
        </w:rPr>
      </w:pPr>
      <w:r w:rsidRPr="006C3940">
        <w:rPr>
          <w:b/>
          <w:sz w:val="32"/>
          <w:szCs w:val="32"/>
          <w:lang w:val="ru-RU"/>
        </w:rPr>
        <w:t>Таблица</w:t>
      </w:r>
      <w:r w:rsidRPr="006C3940">
        <w:rPr>
          <w:b/>
          <w:sz w:val="28"/>
          <w:szCs w:val="28"/>
          <w:lang w:val="ru-RU"/>
        </w:rPr>
        <w:t xml:space="preserve"> оценки результатов «Президентских состязаний» Чанкурбенской СОШ</w:t>
      </w:r>
    </w:p>
    <w:p w:rsidR="006C3940" w:rsidRPr="00DF001D" w:rsidRDefault="006C3940" w:rsidP="006C21A1">
      <w:pPr>
        <w:jc w:val="center"/>
        <w:rPr>
          <w:b/>
          <w:sz w:val="32"/>
          <w:szCs w:val="32"/>
          <w:lang w:val="ru-RU"/>
        </w:rPr>
      </w:pPr>
      <w:r w:rsidRPr="006C3940">
        <w:rPr>
          <w:b/>
          <w:sz w:val="28"/>
          <w:szCs w:val="28"/>
          <w:lang w:val="ru-RU"/>
        </w:rPr>
        <w:t>Класс -</w:t>
      </w:r>
      <w:r w:rsidR="00540EA5">
        <w:rPr>
          <w:b/>
          <w:sz w:val="28"/>
          <w:szCs w:val="28"/>
          <w:lang w:val="ru-RU"/>
        </w:rPr>
        <w:t xml:space="preserve">10 </w:t>
      </w:r>
      <w:proofErr w:type="spellStart"/>
      <w:r w:rsidR="00540EA5">
        <w:rPr>
          <w:b/>
          <w:sz w:val="28"/>
          <w:szCs w:val="28"/>
          <w:lang w:val="ru-RU"/>
        </w:rPr>
        <w:t>клас</w:t>
      </w:r>
      <w:r w:rsidR="00453588">
        <w:rPr>
          <w:b/>
          <w:sz w:val="28"/>
          <w:szCs w:val="28"/>
          <w:lang w:val="ru-RU"/>
        </w:rPr>
        <w:t>У</w:t>
      </w:r>
      <w:r w:rsidRPr="006C3940">
        <w:rPr>
          <w:b/>
          <w:sz w:val="28"/>
          <w:szCs w:val="28"/>
          <w:lang w:val="ru-RU"/>
        </w:rPr>
        <w:t>читель</w:t>
      </w:r>
      <w:proofErr w:type="spellEnd"/>
      <w:r w:rsidRPr="006C3940">
        <w:rPr>
          <w:b/>
          <w:sz w:val="28"/>
          <w:szCs w:val="28"/>
          <w:lang w:val="ru-RU"/>
        </w:rPr>
        <w:t xml:space="preserve"> по физкультуре:</w:t>
      </w:r>
      <w:r w:rsidR="00DF001D">
        <w:rPr>
          <w:b/>
          <w:sz w:val="28"/>
          <w:szCs w:val="28"/>
          <w:lang w:val="ru-RU"/>
        </w:rPr>
        <w:t xml:space="preserve"> </w:t>
      </w:r>
      <w:proofErr w:type="spellStart"/>
      <w:r w:rsidR="00DF001D">
        <w:rPr>
          <w:b/>
          <w:sz w:val="28"/>
          <w:szCs w:val="28"/>
          <w:lang w:val="ru-RU"/>
        </w:rPr>
        <w:t>Насирханов</w:t>
      </w:r>
      <w:proofErr w:type="spellEnd"/>
      <w:r w:rsidR="00DF001D">
        <w:rPr>
          <w:b/>
          <w:sz w:val="28"/>
          <w:szCs w:val="28"/>
          <w:lang w:val="ru-RU"/>
        </w:rPr>
        <w:t xml:space="preserve"> У.М.                                                                                                                                                                 </w:t>
      </w:r>
      <w:r w:rsidRPr="006C3940">
        <w:rPr>
          <w:b/>
          <w:sz w:val="28"/>
          <w:szCs w:val="28"/>
          <w:lang w:val="ru-RU"/>
        </w:rPr>
        <w:t xml:space="preserve">Классный </w:t>
      </w:r>
      <w:proofErr w:type="spellStart"/>
      <w:r w:rsidRPr="006C3940">
        <w:rPr>
          <w:b/>
          <w:sz w:val="28"/>
          <w:szCs w:val="28"/>
          <w:lang w:val="ru-RU"/>
        </w:rPr>
        <w:t>руководитель</w:t>
      </w:r>
      <w:proofErr w:type="gramStart"/>
      <w:r w:rsidRPr="006C3940">
        <w:rPr>
          <w:b/>
          <w:sz w:val="28"/>
          <w:szCs w:val="28"/>
          <w:lang w:val="ru-RU"/>
        </w:rPr>
        <w:t>:</w:t>
      </w:r>
      <w:r w:rsidR="00EC0163">
        <w:rPr>
          <w:b/>
          <w:sz w:val="28"/>
          <w:szCs w:val="28"/>
          <w:lang w:val="ru-RU"/>
        </w:rPr>
        <w:t>А</w:t>
      </w:r>
      <w:proofErr w:type="gramEnd"/>
      <w:r w:rsidR="00EC0163">
        <w:rPr>
          <w:b/>
          <w:sz w:val="28"/>
          <w:szCs w:val="28"/>
          <w:lang w:val="ru-RU"/>
        </w:rPr>
        <w:t>кбулатов</w:t>
      </w:r>
      <w:proofErr w:type="spellEnd"/>
      <w:r w:rsidR="00EC0163">
        <w:rPr>
          <w:b/>
          <w:sz w:val="28"/>
          <w:szCs w:val="28"/>
          <w:lang w:val="ru-RU"/>
        </w:rPr>
        <w:t xml:space="preserve"> Б.А. </w:t>
      </w:r>
      <w:r w:rsidR="00540EA5">
        <w:rPr>
          <w:b/>
          <w:sz w:val="28"/>
          <w:szCs w:val="28"/>
          <w:lang w:val="ru-RU"/>
        </w:rPr>
        <w:t>2017-18</w:t>
      </w:r>
      <w:r w:rsidR="00E2489D">
        <w:rPr>
          <w:b/>
          <w:sz w:val="28"/>
          <w:szCs w:val="28"/>
          <w:lang w:val="ru-RU"/>
        </w:rPr>
        <w:t>уч.год</w:t>
      </w:r>
    </w:p>
    <w:tbl>
      <w:tblPr>
        <w:tblStyle w:val="af5"/>
        <w:tblW w:w="14425" w:type="dxa"/>
        <w:tblLayout w:type="fixed"/>
        <w:tblLook w:val="04A0"/>
      </w:tblPr>
      <w:tblGrid>
        <w:gridCol w:w="532"/>
        <w:gridCol w:w="2249"/>
        <w:gridCol w:w="687"/>
        <w:gridCol w:w="787"/>
        <w:gridCol w:w="643"/>
        <w:gridCol w:w="739"/>
        <w:gridCol w:w="888"/>
        <w:gridCol w:w="771"/>
        <w:gridCol w:w="687"/>
        <w:gridCol w:w="785"/>
        <w:gridCol w:w="629"/>
        <w:gridCol w:w="844"/>
        <w:gridCol w:w="673"/>
        <w:gridCol w:w="1102"/>
        <w:gridCol w:w="709"/>
        <w:gridCol w:w="708"/>
        <w:gridCol w:w="992"/>
      </w:tblGrid>
      <w:tr w:rsidR="006C3940" w:rsidTr="00DF001D">
        <w:trPr>
          <w:trHeight w:val="930"/>
        </w:trPr>
        <w:tc>
          <w:tcPr>
            <w:tcW w:w="532" w:type="dxa"/>
            <w:vMerge w:val="restart"/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№</w:t>
            </w:r>
          </w:p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\п</w:t>
            </w:r>
            <w:proofErr w:type="spellEnd"/>
          </w:p>
        </w:tc>
        <w:tc>
          <w:tcPr>
            <w:tcW w:w="2249" w:type="dxa"/>
            <w:vMerge w:val="restart"/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Фамилия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Имя Отчество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Бег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1000м (мин</w:t>
            </w:r>
            <w:proofErr w:type="gramStart"/>
            <w:r w:rsidRPr="00E05981">
              <w:rPr>
                <w:b/>
              </w:rPr>
              <w:t>.с</w:t>
            </w:r>
            <w:proofErr w:type="gramEnd"/>
            <w:r w:rsidRPr="00E05981">
              <w:rPr>
                <w:b/>
              </w:rPr>
              <w:t>ек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 xml:space="preserve">Бег 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100</w:t>
            </w:r>
            <w:proofErr w:type="gramStart"/>
            <w:r w:rsidRPr="00E05981">
              <w:rPr>
                <w:b/>
              </w:rPr>
              <w:t>м(</w:t>
            </w:r>
            <w:proofErr w:type="gramEnd"/>
            <w:r w:rsidRPr="00E05981">
              <w:rPr>
                <w:b/>
              </w:rPr>
              <w:t>сек.)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т-е</w:t>
            </w:r>
            <w:proofErr w:type="spellEnd"/>
          </w:p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Сгибание и разг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ук в упор лежа(</w:t>
            </w:r>
            <w:proofErr w:type="spellStart"/>
            <w:r w:rsidRPr="00E05981">
              <w:rPr>
                <w:b/>
              </w:rPr>
              <w:t>д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Прыжки  в длину с мест</w:t>
            </w:r>
            <w:proofErr w:type="gramStart"/>
            <w:r w:rsidRPr="00E05981">
              <w:rPr>
                <w:b/>
              </w:rPr>
              <w:t>а(</w:t>
            </w:r>
            <w:proofErr w:type="gramEnd"/>
            <w:r w:rsidRPr="00E05981">
              <w:rPr>
                <w:b/>
              </w:rPr>
              <w:t>см)</w:t>
            </w:r>
          </w:p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ьемту-ища</w:t>
            </w:r>
            <w:proofErr w:type="spellEnd"/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За 30сек (</w:t>
            </w: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Наклон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Вперед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(</w:t>
            </w:r>
            <w:proofErr w:type="gramStart"/>
            <w:r w:rsidRPr="00E05981">
              <w:rPr>
                <w:b/>
              </w:rPr>
              <w:t>см</w:t>
            </w:r>
            <w:proofErr w:type="gramEnd"/>
            <w:r w:rsidRPr="00E05981">
              <w:rPr>
                <w:b/>
              </w:rPr>
              <w:t>)</w:t>
            </w:r>
          </w:p>
        </w:tc>
        <w:tc>
          <w:tcPr>
            <w:tcW w:w="992" w:type="dxa"/>
            <w:vMerge w:val="restart"/>
          </w:tcPr>
          <w:p w:rsidR="006C3940" w:rsidRDefault="006C3940" w:rsidP="006C3940"/>
          <w:p w:rsidR="006C3940" w:rsidRDefault="006C3940" w:rsidP="006C3940"/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</w:tr>
      <w:tr w:rsidR="006C3940" w:rsidTr="00DF001D">
        <w:trPr>
          <w:trHeight w:val="345"/>
        </w:trPr>
        <w:tc>
          <w:tcPr>
            <w:tcW w:w="532" w:type="dxa"/>
            <w:vMerge/>
          </w:tcPr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2249" w:type="dxa"/>
            <w:vMerge/>
          </w:tcPr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.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</w:t>
            </w:r>
            <w:r>
              <w:rPr>
                <w:b/>
              </w:rPr>
              <w:t>и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992" w:type="dxa"/>
            <w:vMerge/>
          </w:tcPr>
          <w:p w:rsidR="006C3940" w:rsidRDefault="006C3940" w:rsidP="006C3940"/>
        </w:tc>
      </w:tr>
      <w:tr w:rsidR="006C3940" w:rsidTr="00DF001D">
        <w:tc>
          <w:tcPr>
            <w:tcW w:w="532" w:type="dxa"/>
          </w:tcPr>
          <w:p w:rsidR="006C3940" w:rsidRDefault="006C3940" w:rsidP="006C3940">
            <w:r>
              <w:t>1</w:t>
            </w:r>
          </w:p>
        </w:tc>
        <w:tc>
          <w:tcPr>
            <w:tcW w:w="2249" w:type="dxa"/>
          </w:tcPr>
          <w:p w:rsidR="006C3940" w:rsidRDefault="006C3940" w:rsidP="006C3940">
            <w:r>
              <w:t xml:space="preserve">Алиев </w:t>
            </w:r>
            <w:proofErr w:type="spellStart"/>
            <w:r>
              <w:t>Рамазан</w:t>
            </w:r>
            <w:r w:rsidR="00E22D42">
              <w:t>Дж</w:t>
            </w:r>
            <w:proofErr w:type="spellEnd"/>
            <w:r w:rsidR="00E22D42">
              <w:t>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3.4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F001D" w:rsidP="006C3940">
            <w:r>
              <w:t>31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13.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DF001D" w:rsidP="006C3940">
            <w:r>
              <w:t>42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DF001D" w:rsidP="006C3940"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DF001D" w:rsidP="006C3940">
            <w:r>
              <w:t>61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5C439C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5C439C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21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5C439C" w:rsidP="006C3940">
            <w:r>
              <w:t>2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3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5C439C" w:rsidP="006C3940">
            <w: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3940" w:rsidRDefault="005766DD" w:rsidP="006C3940">
            <w:r>
              <w:t>18</w:t>
            </w:r>
          </w:p>
        </w:tc>
        <w:tc>
          <w:tcPr>
            <w:tcW w:w="992" w:type="dxa"/>
          </w:tcPr>
          <w:p w:rsidR="006C3940" w:rsidRDefault="005766DD" w:rsidP="006C3940">
            <w:r>
              <w:t>213</w:t>
            </w:r>
          </w:p>
        </w:tc>
      </w:tr>
      <w:tr w:rsidR="006C3940" w:rsidTr="00DF001D">
        <w:tc>
          <w:tcPr>
            <w:tcW w:w="532" w:type="dxa"/>
          </w:tcPr>
          <w:p w:rsidR="006C3940" w:rsidRDefault="006C3940" w:rsidP="006C3940">
            <w:r>
              <w:t>2</w:t>
            </w:r>
          </w:p>
        </w:tc>
        <w:tc>
          <w:tcPr>
            <w:tcW w:w="2249" w:type="dxa"/>
          </w:tcPr>
          <w:p w:rsidR="006C3940" w:rsidRDefault="00E22D42" w:rsidP="006C3940">
            <w:proofErr w:type="spellStart"/>
            <w:r>
              <w:t>Казалиев</w:t>
            </w:r>
            <w:proofErr w:type="spellEnd"/>
            <w:r>
              <w:t xml:space="preserve"> Шамиль К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3.5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F001D" w:rsidP="006C3940">
            <w:r>
              <w:t>24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13.2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DF001D" w:rsidP="006C3940">
            <w:r>
              <w:t>5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17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5C439C" w:rsidP="006C3940">
            <w:r>
              <w:t>54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5C439C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5C439C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22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5C439C" w:rsidP="006C3940">
            <w:r>
              <w:t>3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29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5C439C" w:rsidP="006C3940">
            <w: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3940" w:rsidRDefault="005766DD" w:rsidP="006C3940">
            <w:r>
              <w:t>22</w:t>
            </w:r>
          </w:p>
        </w:tc>
        <w:tc>
          <w:tcPr>
            <w:tcW w:w="992" w:type="dxa"/>
          </w:tcPr>
          <w:p w:rsidR="006C3940" w:rsidRDefault="005766DD" w:rsidP="006C3940">
            <w:r>
              <w:t>215</w:t>
            </w:r>
          </w:p>
        </w:tc>
      </w:tr>
      <w:tr w:rsidR="006C3940" w:rsidTr="00DF001D">
        <w:tc>
          <w:tcPr>
            <w:tcW w:w="532" w:type="dxa"/>
          </w:tcPr>
          <w:p w:rsidR="006C3940" w:rsidRDefault="006C3940" w:rsidP="006C3940">
            <w:r>
              <w:t>3</w:t>
            </w:r>
          </w:p>
        </w:tc>
        <w:tc>
          <w:tcPr>
            <w:tcW w:w="2249" w:type="dxa"/>
          </w:tcPr>
          <w:p w:rsidR="006C3940" w:rsidRDefault="00E22D42" w:rsidP="006C3940">
            <w:proofErr w:type="spellStart"/>
            <w:r>
              <w:t>Рашипов</w:t>
            </w:r>
            <w:proofErr w:type="spellEnd"/>
            <w:r>
              <w:t xml:space="preserve"> Шамиль Н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4.1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F001D" w:rsidP="006C3940">
            <w:r>
              <w:t>19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14.2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DF001D" w:rsidP="006C3940">
            <w:r>
              <w:t>33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1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5C439C" w:rsidP="006C3940">
            <w:r>
              <w:t>3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5C439C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5C439C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DF001D" w:rsidP="006C3940">
            <w:r>
              <w:t>19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5C439C" w:rsidP="006C3940">
            <w:r>
              <w:t>1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DF001D" w:rsidP="006C3940">
            <w:r>
              <w:t>26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5C439C" w:rsidP="006C3940">
            <w: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DF001D" w:rsidP="006C3940">
            <w: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3940" w:rsidRDefault="005766DD" w:rsidP="006C3940">
            <w:r>
              <w:t>16</w:t>
            </w:r>
          </w:p>
        </w:tc>
        <w:tc>
          <w:tcPr>
            <w:tcW w:w="992" w:type="dxa"/>
          </w:tcPr>
          <w:p w:rsidR="006C3940" w:rsidRDefault="005766DD" w:rsidP="006C3940">
            <w:r>
              <w:t>141</w:t>
            </w:r>
          </w:p>
        </w:tc>
      </w:tr>
      <w:tr w:rsidR="006C3940" w:rsidTr="00DF001D">
        <w:tc>
          <w:tcPr>
            <w:tcW w:w="532" w:type="dxa"/>
          </w:tcPr>
          <w:p w:rsidR="006C3940" w:rsidRDefault="006C3940" w:rsidP="006C3940">
            <w:r>
              <w:t>4</w:t>
            </w:r>
          </w:p>
        </w:tc>
        <w:tc>
          <w:tcPr>
            <w:tcW w:w="2249" w:type="dxa"/>
          </w:tcPr>
          <w:p w:rsidR="006C3940" w:rsidRDefault="00E22D42" w:rsidP="006C3940">
            <w:proofErr w:type="spellStart"/>
            <w:r>
              <w:t>ДжамаевКамил</w:t>
            </w:r>
            <w:proofErr w:type="spellEnd"/>
            <w:r>
              <w:t xml:space="preserve"> Ш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A71A48" w:rsidP="006C3940">
            <w:r>
              <w:t>4.0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F001D" w:rsidP="006C3940">
            <w:r>
              <w:t>21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DF001D" w:rsidP="006C3940">
            <w:r>
              <w:t>13.8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DF001D" w:rsidP="006C3940">
            <w:r>
              <w:t>38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DF001D" w:rsidP="006C3940">
            <w:r>
              <w:t>1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5C439C" w:rsidP="006C3940">
            <w:r>
              <w:t>34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5C439C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5C439C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DF001D" w:rsidP="006C3940">
            <w:r>
              <w:t>223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5C439C" w:rsidP="006C3940">
            <w:r>
              <w:t>3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DF001D" w:rsidP="006C3940">
            <w:r>
              <w:t>2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5766DD" w:rsidP="006C3940">
            <w: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DF001D" w:rsidP="006C3940">
            <w: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3940" w:rsidRDefault="005766DD" w:rsidP="006C3940">
            <w:r>
              <w:t>30</w:t>
            </w:r>
          </w:p>
        </w:tc>
        <w:tc>
          <w:tcPr>
            <w:tcW w:w="992" w:type="dxa"/>
          </w:tcPr>
          <w:p w:rsidR="006C3940" w:rsidRDefault="005766DD" w:rsidP="006C3940">
            <w:r>
              <w:t>182</w:t>
            </w:r>
          </w:p>
        </w:tc>
      </w:tr>
      <w:tr w:rsidR="00E22D42" w:rsidTr="00DF001D">
        <w:trPr>
          <w:trHeight w:val="277"/>
        </w:trPr>
        <w:tc>
          <w:tcPr>
            <w:tcW w:w="532" w:type="dxa"/>
          </w:tcPr>
          <w:p w:rsidR="00E22D42" w:rsidRDefault="00E22D42" w:rsidP="006C3940">
            <w:r>
              <w:t>5</w:t>
            </w:r>
          </w:p>
        </w:tc>
        <w:tc>
          <w:tcPr>
            <w:tcW w:w="2249" w:type="dxa"/>
          </w:tcPr>
          <w:p w:rsidR="00E22D42" w:rsidRDefault="00E22D42" w:rsidP="00E22D42">
            <w:proofErr w:type="spellStart"/>
            <w:r>
              <w:t>ХидирбековШамил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22D42" w:rsidRDefault="00DF001D" w:rsidP="00E22D42">
            <w:r>
              <w:t>4.19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22D42" w:rsidRDefault="00E22D42" w:rsidP="00E22D42">
            <w:r>
              <w:t>22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E22D42" w:rsidRDefault="00DF001D" w:rsidP="00E22D42">
            <w:r>
              <w:t>14.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22D42" w:rsidRDefault="00DF001D" w:rsidP="00E22D42">
            <w:r>
              <w:t>29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E22D42" w:rsidRDefault="00E22D42" w:rsidP="00E22D42"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22D42" w:rsidRDefault="005C439C" w:rsidP="00E22D42">
            <w:r>
              <w:t>26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22D42" w:rsidRDefault="00E22D42" w:rsidP="00E22D42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22D42" w:rsidRDefault="00E22D42" w:rsidP="00E22D42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22D42" w:rsidRDefault="00E22D42" w:rsidP="00E22D42">
            <w:r>
              <w:t>17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22D42" w:rsidRDefault="005C439C" w:rsidP="00E22D42">
            <w:r>
              <w:t>1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22D42" w:rsidRDefault="00E22D42" w:rsidP="00E22D42">
            <w:r>
              <w:t>2</w:t>
            </w:r>
            <w:r w:rsidR="00DF001D">
              <w:t>3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22D42" w:rsidRDefault="005766DD" w:rsidP="00E22D42">
            <w: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2D42" w:rsidRDefault="005766DD" w:rsidP="00E22D42">
            <w: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2D42" w:rsidRDefault="005766DD" w:rsidP="00E22D42">
            <w:r>
              <w:t>12</w:t>
            </w:r>
          </w:p>
        </w:tc>
        <w:tc>
          <w:tcPr>
            <w:tcW w:w="992" w:type="dxa"/>
          </w:tcPr>
          <w:p w:rsidR="00E22D42" w:rsidRDefault="005766DD" w:rsidP="00E22D42">
            <w:r>
              <w:t>118</w:t>
            </w:r>
          </w:p>
        </w:tc>
      </w:tr>
      <w:tr w:rsidR="00E22D42" w:rsidTr="00DF001D">
        <w:tc>
          <w:tcPr>
            <w:tcW w:w="532" w:type="dxa"/>
          </w:tcPr>
          <w:p w:rsidR="00E22D42" w:rsidRDefault="00E22D42" w:rsidP="006C3940">
            <w:r>
              <w:t>6</w:t>
            </w:r>
          </w:p>
        </w:tc>
        <w:tc>
          <w:tcPr>
            <w:tcW w:w="2249" w:type="dxa"/>
          </w:tcPr>
          <w:p w:rsidR="00E22D42" w:rsidRDefault="00E22D42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E22D42" w:rsidRDefault="00E22D42" w:rsidP="006C3940"/>
        </w:tc>
        <w:tc>
          <w:tcPr>
            <w:tcW w:w="787" w:type="dxa"/>
            <w:tcBorders>
              <w:left w:val="single" w:sz="4" w:space="0" w:color="auto"/>
            </w:tcBorders>
          </w:tcPr>
          <w:p w:rsidR="00E22D42" w:rsidRDefault="00E22D42" w:rsidP="006C3940"/>
        </w:tc>
        <w:tc>
          <w:tcPr>
            <w:tcW w:w="643" w:type="dxa"/>
            <w:tcBorders>
              <w:right w:val="single" w:sz="4" w:space="0" w:color="auto"/>
            </w:tcBorders>
          </w:tcPr>
          <w:p w:rsidR="00E22D42" w:rsidRDefault="00E22D42" w:rsidP="006C3940"/>
        </w:tc>
        <w:tc>
          <w:tcPr>
            <w:tcW w:w="739" w:type="dxa"/>
            <w:tcBorders>
              <w:left w:val="single" w:sz="4" w:space="0" w:color="auto"/>
            </w:tcBorders>
          </w:tcPr>
          <w:p w:rsidR="00E22D42" w:rsidRDefault="00E22D42" w:rsidP="006C3940"/>
        </w:tc>
        <w:tc>
          <w:tcPr>
            <w:tcW w:w="888" w:type="dxa"/>
            <w:tcBorders>
              <w:right w:val="single" w:sz="4" w:space="0" w:color="auto"/>
            </w:tcBorders>
          </w:tcPr>
          <w:p w:rsidR="00E22D42" w:rsidRDefault="00E22D42" w:rsidP="006C3940"/>
        </w:tc>
        <w:tc>
          <w:tcPr>
            <w:tcW w:w="771" w:type="dxa"/>
            <w:tcBorders>
              <w:left w:val="single" w:sz="4" w:space="0" w:color="auto"/>
            </w:tcBorders>
          </w:tcPr>
          <w:p w:rsidR="00E22D42" w:rsidRDefault="00E22D42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E22D42" w:rsidRDefault="00E22D42" w:rsidP="006C3940"/>
        </w:tc>
        <w:tc>
          <w:tcPr>
            <w:tcW w:w="785" w:type="dxa"/>
            <w:tcBorders>
              <w:left w:val="single" w:sz="4" w:space="0" w:color="auto"/>
            </w:tcBorders>
          </w:tcPr>
          <w:p w:rsidR="00E22D42" w:rsidRDefault="00E22D42" w:rsidP="006C3940"/>
        </w:tc>
        <w:tc>
          <w:tcPr>
            <w:tcW w:w="629" w:type="dxa"/>
            <w:tcBorders>
              <w:right w:val="single" w:sz="4" w:space="0" w:color="auto"/>
            </w:tcBorders>
          </w:tcPr>
          <w:p w:rsidR="00E22D42" w:rsidRDefault="00E22D42" w:rsidP="006C3940"/>
        </w:tc>
        <w:tc>
          <w:tcPr>
            <w:tcW w:w="844" w:type="dxa"/>
            <w:tcBorders>
              <w:left w:val="single" w:sz="4" w:space="0" w:color="auto"/>
            </w:tcBorders>
          </w:tcPr>
          <w:p w:rsidR="00E22D42" w:rsidRDefault="00E22D42" w:rsidP="006C3940"/>
        </w:tc>
        <w:tc>
          <w:tcPr>
            <w:tcW w:w="673" w:type="dxa"/>
            <w:tcBorders>
              <w:right w:val="single" w:sz="4" w:space="0" w:color="auto"/>
            </w:tcBorders>
          </w:tcPr>
          <w:p w:rsidR="00E22D42" w:rsidRDefault="00E22D42" w:rsidP="006C3940"/>
        </w:tc>
        <w:tc>
          <w:tcPr>
            <w:tcW w:w="1102" w:type="dxa"/>
            <w:tcBorders>
              <w:left w:val="single" w:sz="4" w:space="0" w:color="auto"/>
            </w:tcBorders>
          </w:tcPr>
          <w:p w:rsidR="00E22D42" w:rsidRDefault="00E22D42" w:rsidP="006C3940"/>
        </w:tc>
        <w:tc>
          <w:tcPr>
            <w:tcW w:w="709" w:type="dxa"/>
            <w:tcBorders>
              <w:right w:val="single" w:sz="4" w:space="0" w:color="auto"/>
            </w:tcBorders>
          </w:tcPr>
          <w:p w:rsidR="00E22D42" w:rsidRDefault="00E22D42" w:rsidP="006C3940"/>
        </w:tc>
        <w:tc>
          <w:tcPr>
            <w:tcW w:w="708" w:type="dxa"/>
            <w:tcBorders>
              <w:left w:val="single" w:sz="4" w:space="0" w:color="auto"/>
            </w:tcBorders>
          </w:tcPr>
          <w:p w:rsidR="00E22D42" w:rsidRDefault="00E22D42" w:rsidP="006C3940"/>
        </w:tc>
        <w:tc>
          <w:tcPr>
            <w:tcW w:w="992" w:type="dxa"/>
          </w:tcPr>
          <w:p w:rsidR="00E22D42" w:rsidRDefault="00E22D42" w:rsidP="006C3940"/>
        </w:tc>
      </w:tr>
    </w:tbl>
    <w:p w:rsidR="00EC0163" w:rsidRPr="00E05981" w:rsidRDefault="00EC0163" w:rsidP="00EC016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</w:t>
      </w:r>
      <w:proofErr w:type="spellStart"/>
      <w:r w:rsidRPr="00E05981">
        <w:rPr>
          <w:b/>
          <w:sz w:val="32"/>
          <w:szCs w:val="32"/>
        </w:rPr>
        <w:t>Таблица</w:t>
      </w:r>
      <w:proofErr w:type="spellEnd"/>
      <w:r w:rsidRPr="00E05981">
        <w:rPr>
          <w:b/>
          <w:sz w:val="32"/>
          <w:szCs w:val="32"/>
        </w:rPr>
        <w:t xml:space="preserve"> </w:t>
      </w:r>
    </w:p>
    <w:p w:rsidR="00EC0163" w:rsidRPr="00EC0163" w:rsidRDefault="00EC0163" w:rsidP="00EC0163">
      <w:pPr>
        <w:rPr>
          <w:b/>
          <w:sz w:val="28"/>
          <w:szCs w:val="28"/>
          <w:lang w:val="ru-RU"/>
        </w:rPr>
      </w:pPr>
      <w:r w:rsidRPr="00EC0163">
        <w:rPr>
          <w:b/>
          <w:sz w:val="28"/>
          <w:szCs w:val="28"/>
          <w:lang w:val="ru-RU"/>
        </w:rPr>
        <w:t xml:space="preserve">                                                   Оценки результатов «Президентских состязаний» Чанкурбенской СОШ</w:t>
      </w:r>
    </w:p>
    <w:p w:rsidR="00EC0163" w:rsidRPr="00EC0163" w:rsidRDefault="00EC0163" w:rsidP="00EC0163">
      <w:pPr>
        <w:rPr>
          <w:b/>
          <w:sz w:val="28"/>
          <w:szCs w:val="28"/>
          <w:lang w:val="ru-RU"/>
        </w:rPr>
      </w:pPr>
      <w:r w:rsidRPr="00EC0163">
        <w:rPr>
          <w:b/>
          <w:sz w:val="28"/>
          <w:szCs w:val="28"/>
          <w:lang w:val="ru-RU"/>
        </w:rPr>
        <w:t xml:space="preserve">                                                                        Класс -9 «а»   учитель по физкультуре: Алиев И.М.</w:t>
      </w:r>
    </w:p>
    <w:p w:rsidR="00EC0163" w:rsidRPr="00DF001D" w:rsidRDefault="00EC0163" w:rsidP="00EC0163">
      <w:pPr>
        <w:jc w:val="center"/>
        <w:rPr>
          <w:b/>
          <w:sz w:val="32"/>
          <w:szCs w:val="32"/>
          <w:lang w:val="ru-RU"/>
        </w:rPr>
      </w:pPr>
      <w:r>
        <w:rPr>
          <w:b/>
          <w:sz w:val="28"/>
          <w:szCs w:val="28"/>
          <w:lang w:val="ru-RU"/>
        </w:rPr>
        <w:t xml:space="preserve">            </w:t>
      </w:r>
      <w:r w:rsidRPr="00EC0163">
        <w:rPr>
          <w:b/>
          <w:sz w:val="28"/>
          <w:szCs w:val="28"/>
          <w:lang w:val="ru-RU"/>
        </w:rPr>
        <w:t xml:space="preserve">Классный руководитель: </w:t>
      </w:r>
      <w:proofErr w:type="spellStart"/>
      <w:r>
        <w:rPr>
          <w:b/>
          <w:sz w:val="28"/>
          <w:szCs w:val="28"/>
          <w:lang w:val="ru-RU"/>
        </w:rPr>
        <w:t>Чупалаева</w:t>
      </w:r>
      <w:proofErr w:type="spellEnd"/>
      <w:r>
        <w:rPr>
          <w:b/>
          <w:sz w:val="28"/>
          <w:szCs w:val="28"/>
          <w:lang w:val="ru-RU"/>
        </w:rPr>
        <w:t xml:space="preserve"> Р.А.</w:t>
      </w:r>
      <w:r w:rsidRPr="00EC016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017-18уч</w:t>
      </w:r>
      <w:proofErr w:type="gramStart"/>
      <w:r>
        <w:rPr>
          <w:b/>
          <w:sz w:val="28"/>
          <w:szCs w:val="28"/>
          <w:lang w:val="ru-RU"/>
        </w:rPr>
        <w:t>.г</w:t>
      </w:r>
      <w:proofErr w:type="gramEnd"/>
      <w:r>
        <w:rPr>
          <w:b/>
          <w:sz w:val="28"/>
          <w:szCs w:val="28"/>
          <w:lang w:val="ru-RU"/>
        </w:rPr>
        <w:t>од</w:t>
      </w:r>
    </w:p>
    <w:p w:rsidR="00EC0163" w:rsidRPr="00EC0163" w:rsidRDefault="00EC0163" w:rsidP="00EC0163">
      <w:pPr>
        <w:rPr>
          <w:b/>
          <w:sz w:val="28"/>
          <w:szCs w:val="28"/>
          <w:lang w:val="ru-RU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673"/>
        <w:gridCol w:w="2249"/>
        <w:gridCol w:w="687"/>
        <w:gridCol w:w="787"/>
        <w:gridCol w:w="815"/>
        <w:gridCol w:w="709"/>
        <w:gridCol w:w="746"/>
        <w:gridCol w:w="771"/>
        <w:gridCol w:w="687"/>
        <w:gridCol w:w="785"/>
        <w:gridCol w:w="629"/>
        <w:gridCol w:w="844"/>
        <w:gridCol w:w="673"/>
        <w:gridCol w:w="1102"/>
        <w:gridCol w:w="709"/>
        <w:gridCol w:w="850"/>
        <w:gridCol w:w="1070"/>
      </w:tblGrid>
      <w:tr w:rsidR="00EC0163" w:rsidTr="00E73E9F">
        <w:trPr>
          <w:trHeight w:val="930"/>
        </w:trPr>
        <w:tc>
          <w:tcPr>
            <w:tcW w:w="673" w:type="dxa"/>
            <w:vMerge w:val="restart"/>
          </w:tcPr>
          <w:p w:rsidR="00EC0163" w:rsidRPr="00E05981" w:rsidRDefault="00EC0163" w:rsidP="00E73E9F">
            <w:pPr>
              <w:rPr>
                <w:b/>
              </w:rPr>
            </w:pP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№</w:t>
            </w:r>
          </w:p>
          <w:p w:rsidR="00EC0163" w:rsidRPr="00E05981" w:rsidRDefault="00EC0163" w:rsidP="00E73E9F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\п</w:t>
            </w:r>
            <w:proofErr w:type="spellEnd"/>
          </w:p>
        </w:tc>
        <w:tc>
          <w:tcPr>
            <w:tcW w:w="2249" w:type="dxa"/>
            <w:vMerge w:val="restart"/>
          </w:tcPr>
          <w:p w:rsidR="00EC0163" w:rsidRPr="00E05981" w:rsidRDefault="00EC0163" w:rsidP="00E73E9F">
            <w:pPr>
              <w:rPr>
                <w:b/>
              </w:rPr>
            </w:pP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Фамилия</w:t>
            </w: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Имя Отчество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Бег</w:t>
            </w: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1000м (мин</w:t>
            </w:r>
            <w:proofErr w:type="gramStart"/>
            <w:r w:rsidRPr="00E05981">
              <w:rPr>
                <w:b/>
              </w:rPr>
              <w:t>.с</w:t>
            </w:r>
            <w:proofErr w:type="gramEnd"/>
            <w:r w:rsidRPr="00E05981">
              <w:rPr>
                <w:b/>
              </w:rPr>
              <w:t>ек)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 xml:space="preserve">Бег </w:t>
            </w:r>
          </w:p>
          <w:p w:rsidR="00EC0163" w:rsidRPr="00E05981" w:rsidRDefault="00EC0163" w:rsidP="00E73E9F">
            <w:pPr>
              <w:rPr>
                <w:b/>
              </w:rPr>
            </w:pPr>
            <w:r>
              <w:rPr>
                <w:b/>
              </w:rPr>
              <w:t>60</w:t>
            </w:r>
            <w:proofErr w:type="gramStart"/>
            <w:r w:rsidRPr="00E05981">
              <w:rPr>
                <w:b/>
              </w:rPr>
              <w:t>м(</w:t>
            </w:r>
            <w:proofErr w:type="gramEnd"/>
            <w:r w:rsidRPr="00E05981">
              <w:rPr>
                <w:b/>
              </w:rPr>
              <w:t>сек.)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</w:p>
          <w:p w:rsidR="00EC0163" w:rsidRPr="00E05981" w:rsidRDefault="00EC0163" w:rsidP="00E73E9F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т-е</w:t>
            </w:r>
            <w:proofErr w:type="spellEnd"/>
          </w:p>
          <w:p w:rsidR="00EC0163" w:rsidRPr="00E05981" w:rsidRDefault="00EC0163" w:rsidP="00E73E9F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Сгибание и разг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ук в упор лежа(</w:t>
            </w:r>
            <w:proofErr w:type="spellStart"/>
            <w:r w:rsidRPr="00E05981">
              <w:rPr>
                <w:b/>
              </w:rPr>
              <w:t>д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Прыжки  в длину с мест</w:t>
            </w:r>
            <w:proofErr w:type="gramStart"/>
            <w:r w:rsidRPr="00E05981">
              <w:rPr>
                <w:b/>
              </w:rPr>
              <w:t>а(</w:t>
            </w:r>
            <w:proofErr w:type="gramEnd"/>
            <w:r w:rsidRPr="00E05981">
              <w:rPr>
                <w:b/>
              </w:rPr>
              <w:t>см)</w:t>
            </w:r>
          </w:p>
          <w:p w:rsidR="00EC0163" w:rsidRPr="00E05981" w:rsidRDefault="00EC0163" w:rsidP="00E73E9F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ьем</w:t>
            </w:r>
            <w:proofErr w:type="spellEnd"/>
            <w:r w:rsidRPr="00E05981">
              <w:rPr>
                <w:b/>
              </w:rPr>
              <w:t xml:space="preserve">  </w:t>
            </w:r>
            <w:proofErr w:type="spellStart"/>
            <w:proofErr w:type="gramStart"/>
            <w:r w:rsidRPr="00E05981">
              <w:rPr>
                <w:b/>
              </w:rPr>
              <w:t>ту-ища</w:t>
            </w:r>
            <w:proofErr w:type="spellEnd"/>
            <w:proofErr w:type="gramEnd"/>
            <w:r w:rsidRPr="00E05981">
              <w:rPr>
                <w:b/>
              </w:rPr>
              <w:t xml:space="preserve"> </w:t>
            </w: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За 30сек (</w:t>
            </w: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Наклон</w:t>
            </w: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Вперед</w:t>
            </w: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(</w:t>
            </w:r>
            <w:proofErr w:type="gramStart"/>
            <w:r w:rsidRPr="00E05981">
              <w:rPr>
                <w:b/>
              </w:rPr>
              <w:t>см</w:t>
            </w:r>
            <w:proofErr w:type="gramEnd"/>
            <w:r w:rsidRPr="00E05981">
              <w:rPr>
                <w:b/>
              </w:rPr>
              <w:t>)</w:t>
            </w:r>
          </w:p>
        </w:tc>
        <w:tc>
          <w:tcPr>
            <w:tcW w:w="1070" w:type="dxa"/>
            <w:vMerge w:val="restart"/>
          </w:tcPr>
          <w:p w:rsidR="00EC0163" w:rsidRDefault="00EC0163" w:rsidP="00E73E9F"/>
          <w:p w:rsidR="00EC0163" w:rsidRDefault="00EC0163" w:rsidP="00E73E9F"/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</w:tr>
      <w:tr w:rsidR="00EC0163" w:rsidTr="00E73E9F">
        <w:trPr>
          <w:trHeight w:val="345"/>
        </w:trPr>
        <w:tc>
          <w:tcPr>
            <w:tcW w:w="673" w:type="dxa"/>
            <w:vMerge/>
          </w:tcPr>
          <w:p w:rsidR="00EC0163" w:rsidRPr="00E05981" w:rsidRDefault="00EC0163" w:rsidP="00E73E9F">
            <w:pPr>
              <w:rPr>
                <w:b/>
              </w:rPr>
            </w:pPr>
          </w:p>
        </w:tc>
        <w:tc>
          <w:tcPr>
            <w:tcW w:w="2249" w:type="dxa"/>
            <w:vMerge/>
          </w:tcPr>
          <w:p w:rsidR="00EC0163" w:rsidRPr="00E05981" w:rsidRDefault="00EC0163" w:rsidP="00E73E9F">
            <w:pPr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и.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</w:t>
            </w:r>
            <w:r>
              <w:rPr>
                <w:b/>
              </w:rPr>
              <w:t>и</w:t>
            </w:r>
          </w:p>
        </w:tc>
        <w:tc>
          <w:tcPr>
            <w:tcW w:w="746" w:type="dxa"/>
            <w:tcBorders>
              <w:top w:val="single" w:sz="4" w:space="0" w:color="auto"/>
              <w:righ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1070" w:type="dxa"/>
            <w:vMerge/>
          </w:tcPr>
          <w:p w:rsidR="00EC0163" w:rsidRDefault="00EC0163" w:rsidP="00E73E9F"/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1</w:t>
            </w:r>
          </w:p>
        </w:tc>
        <w:tc>
          <w:tcPr>
            <w:tcW w:w="2249" w:type="dxa"/>
          </w:tcPr>
          <w:p w:rsidR="00EC0163" w:rsidRDefault="00EC0163" w:rsidP="00EC0163">
            <w:r>
              <w:t xml:space="preserve">Алиева </w:t>
            </w:r>
            <w:proofErr w:type="gramStart"/>
            <w:r w:rsidR="00165715">
              <w:t>З</w:t>
            </w:r>
            <w:proofErr w:type="gram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5,0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21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5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6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9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3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6</w:t>
            </w:r>
          </w:p>
        </w:tc>
        <w:tc>
          <w:tcPr>
            <w:tcW w:w="1070" w:type="dxa"/>
          </w:tcPr>
          <w:p w:rsidR="00EC0163" w:rsidRDefault="00165715" w:rsidP="00E73E9F">
            <w:r>
              <w:t>117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2</w:t>
            </w:r>
          </w:p>
        </w:tc>
        <w:tc>
          <w:tcPr>
            <w:tcW w:w="2249" w:type="dxa"/>
          </w:tcPr>
          <w:p w:rsidR="00EC0163" w:rsidRDefault="00EC0163" w:rsidP="00EC0163">
            <w:r>
              <w:t>Алиева</w:t>
            </w:r>
            <w:proofErr w:type="gramStart"/>
            <w:r>
              <w:t xml:space="preserve"> </w:t>
            </w:r>
            <w:r w:rsidR="00165715">
              <w:t>И</w:t>
            </w:r>
            <w:proofErr w:type="gram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4,5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2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1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5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5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6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6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2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5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6</w:t>
            </w:r>
          </w:p>
        </w:tc>
        <w:tc>
          <w:tcPr>
            <w:tcW w:w="1070" w:type="dxa"/>
          </w:tcPr>
          <w:p w:rsidR="00EC0163" w:rsidRDefault="00165715" w:rsidP="00E73E9F">
            <w:r>
              <w:t>106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3</w:t>
            </w:r>
          </w:p>
        </w:tc>
        <w:tc>
          <w:tcPr>
            <w:tcW w:w="2249" w:type="dxa"/>
          </w:tcPr>
          <w:p w:rsidR="00EC0163" w:rsidRDefault="00165715" w:rsidP="00E73E9F">
            <w:r>
              <w:t>Габидова Р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4,4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2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31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6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8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2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4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6</w:t>
            </w:r>
          </w:p>
        </w:tc>
        <w:tc>
          <w:tcPr>
            <w:tcW w:w="1070" w:type="dxa"/>
          </w:tcPr>
          <w:p w:rsidR="00EC0163" w:rsidRDefault="00165715" w:rsidP="00E73E9F">
            <w:r>
              <w:t>144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4</w:t>
            </w:r>
          </w:p>
        </w:tc>
        <w:tc>
          <w:tcPr>
            <w:tcW w:w="2249" w:type="dxa"/>
          </w:tcPr>
          <w:p w:rsidR="00EC0163" w:rsidRDefault="00165715" w:rsidP="00E73E9F">
            <w:proofErr w:type="spellStart"/>
            <w:r>
              <w:t>Джамирзаева</w:t>
            </w:r>
            <w:proofErr w:type="spellEnd"/>
            <w:r>
              <w:t xml:space="preserve">  М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6,0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3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2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3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3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2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8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2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8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4</w:t>
            </w:r>
          </w:p>
        </w:tc>
        <w:tc>
          <w:tcPr>
            <w:tcW w:w="1070" w:type="dxa"/>
          </w:tcPr>
          <w:p w:rsidR="00EC0163" w:rsidRDefault="00165715" w:rsidP="00E73E9F">
            <w:r>
              <w:t>75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5</w:t>
            </w:r>
          </w:p>
        </w:tc>
        <w:tc>
          <w:tcPr>
            <w:tcW w:w="2249" w:type="dxa"/>
          </w:tcPr>
          <w:p w:rsidR="00EC0163" w:rsidRDefault="00165715" w:rsidP="00E73E9F">
            <w:proofErr w:type="spellStart"/>
            <w:r>
              <w:t>Насирзанова</w:t>
            </w:r>
            <w:proofErr w:type="spellEnd"/>
            <w:r>
              <w:t xml:space="preserve">  М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6,02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2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5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4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4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8</w:t>
            </w:r>
          </w:p>
        </w:tc>
        <w:tc>
          <w:tcPr>
            <w:tcW w:w="1070" w:type="dxa"/>
          </w:tcPr>
          <w:p w:rsidR="00EC0163" w:rsidRDefault="00165715" w:rsidP="00E73E9F">
            <w:r>
              <w:t>58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6</w:t>
            </w:r>
          </w:p>
        </w:tc>
        <w:tc>
          <w:tcPr>
            <w:tcW w:w="2249" w:type="dxa"/>
          </w:tcPr>
          <w:p w:rsidR="00EC0163" w:rsidRDefault="00165715" w:rsidP="00E73E9F">
            <w:r>
              <w:t>Магомедова  Н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5,54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6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1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4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2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5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7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0</w:t>
            </w:r>
          </w:p>
        </w:tc>
        <w:tc>
          <w:tcPr>
            <w:tcW w:w="1070" w:type="dxa"/>
          </w:tcPr>
          <w:p w:rsidR="00EC0163" w:rsidRDefault="00165715" w:rsidP="00E73E9F">
            <w:r>
              <w:t>61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7</w:t>
            </w:r>
          </w:p>
        </w:tc>
        <w:tc>
          <w:tcPr>
            <w:tcW w:w="2249" w:type="dxa"/>
          </w:tcPr>
          <w:p w:rsidR="00EC0163" w:rsidRDefault="00165715" w:rsidP="00E73E9F">
            <w:r>
              <w:t>Магомедова  Р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6,1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2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5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3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2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6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3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2</w:t>
            </w:r>
          </w:p>
        </w:tc>
        <w:tc>
          <w:tcPr>
            <w:tcW w:w="1070" w:type="dxa"/>
          </w:tcPr>
          <w:p w:rsidR="00EC0163" w:rsidRDefault="00165715" w:rsidP="00E73E9F">
            <w:r>
              <w:t>59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8</w:t>
            </w:r>
          </w:p>
        </w:tc>
        <w:tc>
          <w:tcPr>
            <w:tcW w:w="2249" w:type="dxa"/>
          </w:tcPr>
          <w:p w:rsidR="00EC0163" w:rsidRDefault="00165715" w:rsidP="00E73E9F">
            <w:r>
              <w:t>Ибакова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7,1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2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2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1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9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5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4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4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6</w:t>
            </w:r>
          </w:p>
        </w:tc>
        <w:tc>
          <w:tcPr>
            <w:tcW w:w="1070" w:type="dxa"/>
          </w:tcPr>
          <w:p w:rsidR="00EC0163" w:rsidRDefault="00553A2E" w:rsidP="00E73E9F">
            <w:r>
              <w:t>42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9</w:t>
            </w:r>
          </w:p>
        </w:tc>
        <w:tc>
          <w:tcPr>
            <w:tcW w:w="2249" w:type="dxa"/>
          </w:tcPr>
          <w:p w:rsidR="00EC0163" w:rsidRDefault="00165715" w:rsidP="00E73E9F">
            <w:proofErr w:type="spellStart"/>
            <w:r>
              <w:t>Салипова</w:t>
            </w:r>
            <w:proofErr w:type="spellEnd"/>
            <w:r>
              <w:t xml:space="preserve">  И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4,2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2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0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25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7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2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8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2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1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165715" w:rsidP="00E73E9F"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165715" w:rsidP="00E73E9F">
            <w:r>
              <w:t>14</w:t>
            </w:r>
          </w:p>
        </w:tc>
        <w:tc>
          <w:tcPr>
            <w:tcW w:w="1070" w:type="dxa"/>
          </w:tcPr>
          <w:p w:rsidR="00EC0163" w:rsidRDefault="00553A2E" w:rsidP="00E73E9F">
            <w:r>
              <w:t>130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1410</w:t>
            </w:r>
          </w:p>
        </w:tc>
        <w:tc>
          <w:tcPr>
            <w:tcW w:w="2249" w:type="dxa"/>
          </w:tcPr>
          <w:p w:rsidR="00EC0163" w:rsidRDefault="00EC0163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1070" w:type="dxa"/>
          </w:tcPr>
          <w:p w:rsidR="00EC0163" w:rsidRDefault="00EC0163" w:rsidP="00E73E9F"/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11</w:t>
            </w:r>
          </w:p>
        </w:tc>
        <w:tc>
          <w:tcPr>
            <w:tcW w:w="2249" w:type="dxa"/>
          </w:tcPr>
          <w:p w:rsidR="00EC0163" w:rsidRDefault="00EC0163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1070" w:type="dxa"/>
          </w:tcPr>
          <w:p w:rsidR="00EC0163" w:rsidRDefault="00EC0163" w:rsidP="00E73E9F"/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12</w:t>
            </w:r>
          </w:p>
        </w:tc>
        <w:tc>
          <w:tcPr>
            <w:tcW w:w="2249" w:type="dxa"/>
          </w:tcPr>
          <w:p w:rsidR="00EC0163" w:rsidRDefault="00EC0163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1070" w:type="dxa"/>
          </w:tcPr>
          <w:p w:rsidR="00EC0163" w:rsidRDefault="00EC0163" w:rsidP="00E73E9F"/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13</w:t>
            </w:r>
          </w:p>
        </w:tc>
        <w:tc>
          <w:tcPr>
            <w:tcW w:w="2249" w:type="dxa"/>
          </w:tcPr>
          <w:p w:rsidR="00EC0163" w:rsidRDefault="00EC0163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1070" w:type="dxa"/>
          </w:tcPr>
          <w:p w:rsidR="00EC0163" w:rsidRDefault="00EC0163" w:rsidP="00E73E9F"/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14</w:t>
            </w:r>
          </w:p>
        </w:tc>
        <w:tc>
          <w:tcPr>
            <w:tcW w:w="2249" w:type="dxa"/>
          </w:tcPr>
          <w:p w:rsidR="00EC0163" w:rsidRDefault="00EC0163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1070" w:type="dxa"/>
          </w:tcPr>
          <w:p w:rsidR="00EC0163" w:rsidRDefault="00EC0163" w:rsidP="00E73E9F"/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15</w:t>
            </w:r>
          </w:p>
        </w:tc>
        <w:tc>
          <w:tcPr>
            <w:tcW w:w="2249" w:type="dxa"/>
          </w:tcPr>
          <w:p w:rsidR="00EC0163" w:rsidRDefault="00EC0163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1070" w:type="dxa"/>
          </w:tcPr>
          <w:p w:rsidR="00EC0163" w:rsidRDefault="00EC0163" w:rsidP="00E73E9F"/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16</w:t>
            </w:r>
          </w:p>
        </w:tc>
        <w:tc>
          <w:tcPr>
            <w:tcW w:w="2249" w:type="dxa"/>
          </w:tcPr>
          <w:p w:rsidR="00EC0163" w:rsidRDefault="00EC0163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EC0163" w:rsidP="00E73E9F"/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EC0163" w:rsidP="00E73E9F"/>
        </w:tc>
        <w:tc>
          <w:tcPr>
            <w:tcW w:w="1070" w:type="dxa"/>
          </w:tcPr>
          <w:p w:rsidR="00EC0163" w:rsidRDefault="00EC0163" w:rsidP="00E73E9F"/>
        </w:tc>
      </w:tr>
    </w:tbl>
    <w:p w:rsidR="00EC0163" w:rsidRDefault="00EC0163" w:rsidP="00EC016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</w:t>
      </w:r>
    </w:p>
    <w:p w:rsidR="00EC0163" w:rsidRDefault="00EC0163" w:rsidP="006C21A1">
      <w:pPr>
        <w:jc w:val="center"/>
        <w:rPr>
          <w:b/>
          <w:sz w:val="32"/>
          <w:szCs w:val="32"/>
          <w:lang w:val="ru-RU"/>
        </w:rPr>
      </w:pPr>
    </w:p>
    <w:p w:rsidR="00EC0163" w:rsidRDefault="00EC0163" w:rsidP="006C21A1">
      <w:pPr>
        <w:jc w:val="center"/>
        <w:rPr>
          <w:b/>
          <w:sz w:val="32"/>
          <w:szCs w:val="32"/>
          <w:lang w:val="ru-RU"/>
        </w:rPr>
      </w:pPr>
    </w:p>
    <w:p w:rsidR="00EC0163" w:rsidRPr="00EC0163" w:rsidRDefault="00EC0163" w:rsidP="00EC0163">
      <w:pPr>
        <w:rPr>
          <w:b/>
          <w:sz w:val="32"/>
          <w:szCs w:val="32"/>
          <w:lang w:val="ru-RU"/>
        </w:rPr>
      </w:pPr>
      <w:r w:rsidRPr="00EC0163">
        <w:rPr>
          <w:b/>
          <w:sz w:val="32"/>
          <w:szCs w:val="32"/>
          <w:lang w:val="ru-RU"/>
        </w:rPr>
        <w:t xml:space="preserve">                                                                                             Таблица </w:t>
      </w:r>
    </w:p>
    <w:p w:rsidR="00EC0163" w:rsidRPr="00EC0163" w:rsidRDefault="00EC0163" w:rsidP="00EC0163">
      <w:pPr>
        <w:rPr>
          <w:b/>
          <w:sz w:val="28"/>
          <w:szCs w:val="28"/>
          <w:lang w:val="ru-RU"/>
        </w:rPr>
      </w:pPr>
      <w:r w:rsidRPr="00EC0163">
        <w:rPr>
          <w:b/>
          <w:sz w:val="28"/>
          <w:szCs w:val="28"/>
          <w:lang w:val="ru-RU"/>
        </w:rPr>
        <w:t xml:space="preserve">                                                   Оценки результатов «Президентских состязаний» Чанкурбенской СОШ</w:t>
      </w:r>
    </w:p>
    <w:p w:rsidR="00EC0163" w:rsidRPr="00EC0163" w:rsidRDefault="00EC0163" w:rsidP="00EC0163">
      <w:pPr>
        <w:rPr>
          <w:b/>
          <w:sz w:val="28"/>
          <w:szCs w:val="28"/>
          <w:lang w:val="ru-RU"/>
        </w:rPr>
      </w:pPr>
      <w:r w:rsidRPr="00EC0163">
        <w:rPr>
          <w:b/>
          <w:sz w:val="28"/>
          <w:szCs w:val="28"/>
          <w:lang w:val="ru-RU"/>
        </w:rPr>
        <w:t xml:space="preserve">                                                                        Класс -9</w:t>
      </w:r>
      <w:r>
        <w:rPr>
          <w:b/>
          <w:sz w:val="28"/>
          <w:szCs w:val="28"/>
          <w:lang w:val="ru-RU"/>
        </w:rPr>
        <w:t xml:space="preserve"> «б</w:t>
      </w:r>
      <w:r w:rsidRPr="00EC0163">
        <w:rPr>
          <w:b/>
          <w:sz w:val="28"/>
          <w:szCs w:val="28"/>
          <w:lang w:val="ru-RU"/>
        </w:rPr>
        <w:t>»   учитель по физкультуре: Алиев И.М.</w:t>
      </w:r>
    </w:p>
    <w:p w:rsidR="00EC0163" w:rsidRPr="00DF001D" w:rsidRDefault="00EC0163" w:rsidP="00EC0163">
      <w:pPr>
        <w:jc w:val="center"/>
        <w:rPr>
          <w:b/>
          <w:sz w:val="32"/>
          <w:szCs w:val="32"/>
          <w:lang w:val="ru-RU"/>
        </w:rPr>
      </w:pPr>
      <w:r>
        <w:rPr>
          <w:b/>
          <w:sz w:val="28"/>
          <w:szCs w:val="28"/>
          <w:lang w:val="ru-RU"/>
        </w:rPr>
        <w:t xml:space="preserve">             </w:t>
      </w:r>
      <w:r w:rsidRPr="00EC0163">
        <w:rPr>
          <w:b/>
          <w:sz w:val="28"/>
          <w:szCs w:val="28"/>
          <w:lang w:val="ru-RU"/>
        </w:rPr>
        <w:t>Классный руководитель</w:t>
      </w:r>
      <w:r>
        <w:rPr>
          <w:b/>
          <w:sz w:val="28"/>
          <w:szCs w:val="28"/>
          <w:lang w:val="ru-RU"/>
        </w:rPr>
        <w:t>: Мамаев А.М.</w:t>
      </w:r>
      <w:r w:rsidRPr="00EC016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017-18уч</w:t>
      </w:r>
      <w:proofErr w:type="gramStart"/>
      <w:r>
        <w:rPr>
          <w:b/>
          <w:sz w:val="28"/>
          <w:szCs w:val="28"/>
          <w:lang w:val="ru-RU"/>
        </w:rPr>
        <w:t>.г</w:t>
      </w:r>
      <w:proofErr w:type="gramEnd"/>
      <w:r>
        <w:rPr>
          <w:b/>
          <w:sz w:val="28"/>
          <w:szCs w:val="28"/>
          <w:lang w:val="ru-RU"/>
        </w:rPr>
        <w:t>од</w:t>
      </w:r>
    </w:p>
    <w:p w:rsidR="00EC0163" w:rsidRPr="00EC0163" w:rsidRDefault="00EC0163" w:rsidP="00EC0163">
      <w:pPr>
        <w:rPr>
          <w:b/>
          <w:sz w:val="28"/>
          <w:szCs w:val="28"/>
          <w:lang w:val="ru-RU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673"/>
        <w:gridCol w:w="2249"/>
        <w:gridCol w:w="687"/>
        <w:gridCol w:w="787"/>
        <w:gridCol w:w="815"/>
        <w:gridCol w:w="709"/>
        <w:gridCol w:w="746"/>
        <w:gridCol w:w="771"/>
        <w:gridCol w:w="687"/>
        <w:gridCol w:w="785"/>
        <w:gridCol w:w="629"/>
        <w:gridCol w:w="844"/>
        <w:gridCol w:w="673"/>
        <w:gridCol w:w="1102"/>
        <w:gridCol w:w="709"/>
        <w:gridCol w:w="850"/>
        <w:gridCol w:w="1070"/>
      </w:tblGrid>
      <w:tr w:rsidR="00EC0163" w:rsidTr="00E73E9F">
        <w:trPr>
          <w:trHeight w:val="930"/>
        </w:trPr>
        <w:tc>
          <w:tcPr>
            <w:tcW w:w="673" w:type="dxa"/>
            <w:vMerge w:val="restart"/>
          </w:tcPr>
          <w:p w:rsidR="00EC0163" w:rsidRPr="00E05981" w:rsidRDefault="00EC0163" w:rsidP="00E73E9F">
            <w:pPr>
              <w:rPr>
                <w:b/>
              </w:rPr>
            </w:pP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№</w:t>
            </w:r>
          </w:p>
          <w:p w:rsidR="00EC0163" w:rsidRPr="00E05981" w:rsidRDefault="00EC0163" w:rsidP="00E73E9F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\п</w:t>
            </w:r>
            <w:proofErr w:type="spellEnd"/>
          </w:p>
        </w:tc>
        <w:tc>
          <w:tcPr>
            <w:tcW w:w="2249" w:type="dxa"/>
            <w:vMerge w:val="restart"/>
          </w:tcPr>
          <w:p w:rsidR="00EC0163" w:rsidRPr="00E05981" w:rsidRDefault="00EC0163" w:rsidP="00E73E9F">
            <w:pPr>
              <w:rPr>
                <w:b/>
              </w:rPr>
            </w:pP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Фамилия</w:t>
            </w: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Имя Отчество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Бег</w:t>
            </w: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1000м (мин</w:t>
            </w:r>
            <w:proofErr w:type="gramStart"/>
            <w:r w:rsidRPr="00E05981">
              <w:rPr>
                <w:b/>
              </w:rPr>
              <w:t>.с</w:t>
            </w:r>
            <w:proofErr w:type="gramEnd"/>
            <w:r w:rsidRPr="00E05981">
              <w:rPr>
                <w:b/>
              </w:rPr>
              <w:t>ек)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 xml:space="preserve">Бег </w:t>
            </w:r>
          </w:p>
          <w:p w:rsidR="00EC0163" w:rsidRPr="00E05981" w:rsidRDefault="00EC0163" w:rsidP="00E73E9F">
            <w:pPr>
              <w:rPr>
                <w:b/>
              </w:rPr>
            </w:pPr>
            <w:r>
              <w:rPr>
                <w:b/>
              </w:rPr>
              <w:t>60</w:t>
            </w:r>
            <w:proofErr w:type="gramStart"/>
            <w:r w:rsidRPr="00E05981">
              <w:rPr>
                <w:b/>
              </w:rPr>
              <w:t>м(</w:t>
            </w:r>
            <w:proofErr w:type="gramEnd"/>
            <w:r w:rsidRPr="00E05981">
              <w:rPr>
                <w:b/>
              </w:rPr>
              <w:t>сек.)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</w:p>
          <w:p w:rsidR="00EC0163" w:rsidRPr="00E05981" w:rsidRDefault="00EC0163" w:rsidP="00E73E9F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т-е</w:t>
            </w:r>
            <w:proofErr w:type="spellEnd"/>
          </w:p>
          <w:p w:rsidR="00EC0163" w:rsidRPr="00E05981" w:rsidRDefault="00EC0163" w:rsidP="00E73E9F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Сгибание и разг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ук в упор лежа(</w:t>
            </w:r>
            <w:proofErr w:type="spellStart"/>
            <w:r w:rsidRPr="00E05981">
              <w:rPr>
                <w:b/>
              </w:rPr>
              <w:t>д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Прыжки  в длину с мест</w:t>
            </w:r>
            <w:proofErr w:type="gramStart"/>
            <w:r w:rsidRPr="00E05981">
              <w:rPr>
                <w:b/>
              </w:rPr>
              <w:t>а(</w:t>
            </w:r>
            <w:proofErr w:type="gramEnd"/>
            <w:r w:rsidRPr="00E05981">
              <w:rPr>
                <w:b/>
              </w:rPr>
              <w:t>см)</w:t>
            </w:r>
          </w:p>
          <w:p w:rsidR="00EC0163" w:rsidRPr="00E05981" w:rsidRDefault="00EC0163" w:rsidP="00E73E9F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ьем</w:t>
            </w:r>
            <w:proofErr w:type="spellEnd"/>
            <w:r w:rsidRPr="00E05981">
              <w:rPr>
                <w:b/>
              </w:rPr>
              <w:t xml:space="preserve">  </w:t>
            </w:r>
            <w:proofErr w:type="spellStart"/>
            <w:proofErr w:type="gramStart"/>
            <w:r w:rsidRPr="00E05981">
              <w:rPr>
                <w:b/>
              </w:rPr>
              <w:t>ту-ища</w:t>
            </w:r>
            <w:proofErr w:type="spellEnd"/>
            <w:proofErr w:type="gramEnd"/>
            <w:r w:rsidRPr="00E05981">
              <w:rPr>
                <w:b/>
              </w:rPr>
              <w:t xml:space="preserve"> </w:t>
            </w: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За 30сек (</w:t>
            </w: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Наклон</w:t>
            </w: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Вперед</w:t>
            </w:r>
          </w:p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(</w:t>
            </w:r>
            <w:proofErr w:type="gramStart"/>
            <w:r w:rsidRPr="00E05981">
              <w:rPr>
                <w:b/>
              </w:rPr>
              <w:t>см</w:t>
            </w:r>
            <w:proofErr w:type="gramEnd"/>
            <w:r w:rsidRPr="00E05981">
              <w:rPr>
                <w:b/>
              </w:rPr>
              <w:t>)</w:t>
            </w:r>
          </w:p>
        </w:tc>
        <w:tc>
          <w:tcPr>
            <w:tcW w:w="1070" w:type="dxa"/>
            <w:vMerge w:val="restart"/>
          </w:tcPr>
          <w:p w:rsidR="00EC0163" w:rsidRDefault="00EC0163" w:rsidP="00E73E9F"/>
          <w:p w:rsidR="00EC0163" w:rsidRDefault="00EC0163" w:rsidP="00E73E9F"/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</w:tr>
      <w:tr w:rsidR="00EC0163" w:rsidTr="00E73E9F">
        <w:trPr>
          <w:trHeight w:val="345"/>
        </w:trPr>
        <w:tc>
          <w:tcPr>
            <w:tcW w:w="673" w:type="dxa"/>
            <w:vMerge/>
          </w:tcPr>
          <w:p w:rsidR="00EC0163" w:rsidRPr="00E05981" w:rsidRDefault="00EC0163" w:rsidP="00E73E9F">
            <w:pPr>
              <w:rPr>
                <w:b/>
              </w:rPr>
            </w:pPr>
          </w:p>
        </w:tc>
        <w:tc>
          <w:tcPr>
            <w:tcW w:w="2249" w:type="dxa"/>
            <w:vMerge/>
          </w:tcPr>
          <w:p w:rsidR="00EC0163" w:rsidRPr="00E05981" w:rsidRDefault="00EC0163" w:rsidP="00E73E9F">
            <w:pPr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и.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</w:t>
            </w:r>
            <w:r>
              <w:rPr>
                <w:b/>
              </w:rPr>
              <w:t>и</w:t>
            </w:r>
          </w:p>
        </w:tc>
        <w:tc>
          <w:tcPr>
            <w:tcW w:w="746" w:type="dxa"/>
            <w:tcBorders>
              <w:top w:val="single" w:sz="4" w:space="0" w:color="auto"/>
              <w:righ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C0163" w:rsidRPr="00E05981" w:rsidRDefault="00EC0163" w:rsidP="00E73E9F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1070" w:type="dxa"/>
            <w:vMerge/>
          </w:tcPr>
          <w:p w:rsidR="00EC0163" w:rsidRDefault="00EC0163" w:rsidP="00E73E9F"/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1</w:t>
            </w:r>
          </w:p>
        </w:tc>
        <w:tc>
          <w:tcPr>
            <w:tcW w:w="2249" w:type="dxa"/>
          </w:tcPr>
          <w:p w:rsidR="00EC0163" w:rsidRDefault="0029488A" w:rsidP="00E73E9F">
            <w:r>
              <w:t>Акаев М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4.31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1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9.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18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83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1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21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14</w:t>
            </w:r>
          </w:p>
        </w:tc>
        <w:tc>
          <w:tcPr>
            <w:tcW w:w="1070" w:type="dxa"/>
          </w:tcPr>
          <w:p w:rsidR="00EC0163" w:rsidRDefault="00FA3854" w:rsidP="00E73E9F">
            <w:r>
              <w:t>82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2</w:t>
            </w:r>
          </w:p>
        </w:tc>
        <w:tc>
          <w:tcPr>
            <w:tcW w:w="2249" w:type="dxa"/>
          </w:tcPr>
          <w:p w:rsidR="00EC0163" w:rsidRDefault="0029488A" w:rsidP="00E73E9F">
            <w:proofErr w:type="spellStart"/>
            <w:r>
              <w:t>Амаров</w:t>
            </w:r>
            <w:proofErr w:type="spellEnd"/>
            <w:r>
              <w:t xml:space="preserve">  А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5.2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0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11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73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23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18</w:t>
            </w:r>
          </w:p>
        </w:tc>
        <w:tc>
          <w:tcPr>
            <w:tcW w:w="1070" w:type="dxa"/>
          </w:tcPr>
          <w:p w:rsidR="00EC0163" w:rsidRDefault="00FA3854" w:rsidP="00E73E9F">
            <w:r>
              <w:t>70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3</w:t>
            </w:r>
          </w:p>
        </w:tc>
        <w:tc>
          <w:tcPr>
            <w:tcW w:w="2249" w:type="dxa"/>
          </w:tcPr>
          <w:p w:rsidR="00EC0163" w:rsidRDefault="0029488A" w:rsidP="00E73E9F">
            <w:r>
              <w:t>Бурасанова  А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5.52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6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1.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7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5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16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4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24</w:t>
            </w:r>
          </w:p>
        </w:tc>
        <w:tc>
          <w:tcPr>
            <w:tcW w:w="1070" w:type="dxa"/>
          </w:tcPr>
          <w:p w:rsidR="00EC0163" w:rsidRDefault="00FA3854" w:rsidP="00E73E9F">
            <w:r>
              <w:t>69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4</w:t>
            </w:r>
          </w:p>
        </w:tc>
        <w:tc>
          <w:tcPr>
            <w:tcW w:w="2249" w:type="dxa"/>
          </w:tcPr>
          <w:p w:rsidR="00EC0163" w:rsidRDefault="0029488A" w:rsidP="00E73E9F">
            <w:proofErr w:type="spellStart"/>
            <w:r>
              <w:t>Гаджиомаров</w:t>
            </w:r>
            <w:proofErr w:type="spellEnd"/>
            <w:r>
              <w:t xml:space="preserve">  А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5.12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6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1.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4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7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1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4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24</w:t>
            </w:r>
          </w:p>
        </w:tc>
        <w:tc>
          <w:tcPr>
            <w:tcW w:w="1070" w:type="dxa"/>
          </w:tcPr>
          <w:p w:rsidR="00EC0163" w:rsidRDefault="00FA3854" w:rsidP="00E73E9F">
            <w:r>
              <w:t>64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5</w:t>
            </w:r>
          </w:p>
        </w:tc>
        <w:tc>
          <w:tcPr>
            <w:tcW w:w="2249" w:type="dxa"/>
          </w:tcPr>
          <w:p w:rsidR="00EC0163" w:rsidRDefault="0029488A" w:rsidP="00E73E9F">
            <w:proofErr w:type="spellStart"/>
            <w:r>
              <w:t>Кадиева</w:t>
            </w:r>
            <w:proofErr w:type="spellEnd"/>
            <w:r>
              <w:t xml:space="preserve">  Н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4.51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23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2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5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7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2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3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13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10</w:t>
            </w:r>
          </w:p>
        </w:tc>
        <w:tc>
          <w:tcPr>
            <w:tcW w:w="1070" w:type="dxa"/>
          </w:tcPr>
          <w:p w:rsidR="00EC0163" w:rsidRDefault="00FA3854" w:rsidP="00E73E9F">
            <w:r>
              <w:t>77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6</w:t>
            </w:r>
          </w:p>
        </w:tc>
        <w:tc>
          <w:tcPr>
            <w:tcW w:w="2249" w:type="dxa"/>
          </w:tcPr>
          <w:p w:rsidR="00EC0163" w:rsidRDefault="0029488A" w:rsidP="00E73E9F">
            <w:r>
              <w:t>Магомедова  М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1070" w:type="dxa"/>
          </w:tcPr>
          <w:p w:rsidR="00EC0163" w:rsidRDefault="006953A2" w:rsidP="00E73E9F">
            <w:r>
              <w:t>-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7</w:t>
            </w:r>
          </w:p>
        </w:tc>
        <w:tc>
          <w:tcPr>
            <w:tcW w:w="2249" w:type="dxa"/>
          </w:tcPr>
          <w:p w:rsidR="00EC0163" w:rsidRDefault="0029488A" w:rsidP="00E73E9F">
            <w:r>
              <w:t>Магомедов  Д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4.44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1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FA3854" w:rsidP="00E73E9F">
            <w:r>
              <w:t>9.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FA3854" w:rsidP="00E73E9F">
            <w:r>
              <w:t>26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18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1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1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-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2</w:t>
            </w:r>
          </w:p>
        </w:tc>
        <w:tc>
          <w:tcPr>
            <w:tcW w:w="1070" w:type="dxa"/>
          </w:tcPr>
          <w:p w:rsidR="00EC0163" w:rsidRDefault="006953A2" w:rsidP="00E73E9F">
            <w:r>
              <w:t>74</w:t>
            </w:r>
          </w:p>
        </w:tc>
      </w:tr>
      <w:tr w:rsidR="00EC0163" w:rsidTr="00E73E9F">
        <w:tc>
          <w:tcPr>
            <w:tcW w:w="673" w:type="dxa"/>
          </w:tcPr>
          <w:p w:rsidR="00EC0163" w:rsidRDefault="00EC0163" w:rsidP="00E73E9F">
            <w:r>
              <w:t>8</w:t>
            </w:r>
          </w:p>
        </w:tc>
        <w:tc>
          <w:tcPr>
            <w:tcW w:w="2249" w:type="dxa"/>
          </w:tcPr>
          <w:p w:rsidR="00EC0163" w:rsidRDefault="0029488A" w:rsidP="00E73E9F">
            <w:r>
              <w:t>Мамаев  И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4.21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19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8.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41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3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20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2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26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163" w:rsidRDefault="006953A2" w:rsidP="00E73E9F">
            <w: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0163" w:rsidRDefault="006953A2" w:rsidP="00E73E9F">
            <w:r>
              <w:t>41</w:t>
            </w:r>
          </w:p>
        </w:tc>
        <w:tc>
          <w:tcPr>
            <w:tcW w:w="1070" w:type="dxa"/>
          </w:tcPr>
          <w:p w:rsidR="00EC0163" w:rsidRDefault="006953A2" w:rsidP="00E73E9F">
            <w:r>
              <w:t>179</w:t>
            </w:r>
          </w:p>
        </w:tc>
      </w:tr>
      <w:tr w:rsidR="006953A2" w:rsidTr="00E73E9F">
        <w:tc>
          <w:tcPr>
            <w:tcW w:w="673" w:type="dxa"/>
          </w:tcPr>
          <w:p w:rsidR="006953A2" w:rsidRDefault="006953A2" w:rsidP="00E73E9F">
            <w:r>
              <w:t>9</w:t>
            </w:r>
          </w:p>
        </w:tc>
        <w:tc>
          <w:tcPr>
            <w:tcW w:w="2249" w:type="dxa"/>
          </w:tcPr>
          <w:p w:rsidR="006953A2" w:rsidRDefault="006953A2" w:rsidP="00E73E9F">
            <w:r>
              <w:t>Манатова  Г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1070" w:type="dxa"/>
          </w:tcPr>
          <w:p w:rsidR="006953A2" w:rsidRDefault="006953A2" w:rsidP="00E73E9F">
            <w:r>
              <w:t>-</w:t>
            </w:r>
          </w:p>
        </w:tc>
      </w:tr>
      <w:tr w:rsidR="006953A2" w:rsidTr="00E73E9F">
        <w:tc>
          <w:tcPr>
            <w:tcW w:w="673" w:type="dxa"/>
          </w:tcPr>
          <w:p w:rsidR="006953A2" w:rsidRDefault="006953A2" w:rsidP="00E73E9F">
            <w:r>
              <w:t>10</w:t>
            </w:r>
          </w:p>
        </w:tc>
        <w:tc>
          <w:tcPr>
            <w:tcW w:w="2249" w:type="dxa"/>
          </w:tcPr>
          <w:p w:rsidR="006953A2" w:rsidRDefault="006953A2" w:rsidP="00E73E9F">
            <w:proofErr w:type="spellStart"/>
            <w:r>
              <w:t>Мигидинова</w:t>
            </w:r>
            <w:proofErr w:type="spellEnd"/>
            <w:r>
              <w:t xml:space="preserve">  З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5.2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1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12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5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13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9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14</w:t>
            </w:r>
          </w:p>
        </w:tc>
        <w:tc>
          <w:tcPr>
            <w:tcW w:w="1070" w:type="dxa"/>
          </w:tcPr>
          <w:p w:rsidR="006953A2" w:rsidRDefault="006953A2" w:rsidP="00E73E9F">
            <w:r>
              <w:t>45</w:t>
            </w:r>
          </w:p>
        </w:tc>
      </w:tr>
      <w:tr w:rsidR="006953A2" w:rsidTr="00E73E9F">
        <w:tc>
          <w:tcPr>
            <w:tcW w:w="673" w:type="dxa"/>
          </w:tcPr>
          <w:p w:rsidR="006953A2" w:rsidRDefault="006953A2" w:rsidP="00E73E9F">
            <w:r>
              <w:t>11</w:t>
            </w:r>
          </w:p>
        </w:tc>
        <w:tc>
          <w:tcPr>
            <w:tcW w:w="2249" w:type="dxa"/>
          </w:tcPr>
          <w:p w:rsidR="006953A2" w:rsidRDefault="006953A2" w:rsidP="00E73E9F">
            <w:r>
              <w:t>Салипов  Р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5.3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11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3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9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26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20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2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2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17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48</w:t>
            </w:r>
          </w:p>
        </w:tc>
        <w:tc>
          <w:tcPr>
            <w:tcW w:w="1070" w:type="dxa"/>
          </w:tcPr>
          <w:p w:rsidR="006953A2" w:rsidRDefault="006953A2" w:rsidP="00E73E9F">
            <w:r>
              <w:t>118</w:t>
            </w:r>
          </w:p>
        </w:tc>
      </w:tr>
      <w:tr w:rsidR="006953A2" w:rsidTr="00E73E9F">
        <w:tc>
          <w:tcPr>
            <w:tcW w:w="673" w:type="dxa"/>
          </w:tcPr>
          <w:p w:rsidR="006953A2" w:rsidRDefault="006953A2" w:rsidP="00E73E9F">
            <w:r>
              <w:t>12</w:t>
            </w:r>
          </w:p>
        </w:tc>
        <w:tc>
          <w:tcPr>
            <w:tcW w:w="2249" w:type="dxa"/>
          </w:tcPr>
          <w:p w:rsidR="006953A2" w:rsidRDefault="006953A2" w:rsidP="00E73E9F">
            <w:proofErr w:type="spellStart"/>
            <w:r>
              <w:t>Салимова</w:t>
            </w:r>
            <w:proofErr w:type="spellEnd"/>
            <w:r>
              <w:t xml:space="preserve">  М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5.42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8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11.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15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14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14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16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2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15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16</w:t>
            </w:r>
          </w:p>
        </w:tc>
        <w:tc>
          <w:tcPr>
            <w:tcW w:w="1070" w:type="dxa"/>
          </w:tcPr>
          <w:p w:rsidR="006953A2" w:rsidRDefault="006953A2" w:rsidP="00E73E9F">
            <w:r>
              <w:t>86</w:t>
            </w:r>
          </w:p>
        </w:tc>
      </w:tr>
      <w:tr w:rsidR="006953A2" w:rsidTr="00E73E9F">
        <w:tc>
          <w:tcPr>
            <w:tcW w:w="673" w:type="dxa"/>
          </w:tcPr>
          <w:p w:rsidR="006953A2" w:rsidRDefault="006953A2" w:rsidP="00E73E9F">
            <w:r>
              <w:t>13</w:t>
            </w:r>
          </w:p>
        </w:tc>
        <w:tc>
          <w:tcPr>
            <w:tcW w:w="2249" w:type="dxa"/>
          </w:tcPr>
          <w:p w:rsidR="006953A2" w:rsidRDefault="006953A2" w:rsidP="00E73E9F">
            <w:proofErr w:type="spellStart"/>
            <w:r>
              <w:t>Чупалаев</w:t>
            </w:r>
            <w:proofErr w:type="spellEnd"/>
            <w:r>
              <w:t xml:space="preserve">  Н.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4.08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23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8.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38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3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203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2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3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953A2" w:rsidRDefault="006953A2" w:rsidP="00E73E9F">
            <w: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953A2" w:rsidRDefault="006953A2" w:rsidP="00E73E9F">
            <w:r>
              <w:t>28</w:t>
            </w:r>
          </w:p>
        </w:tc>
        <w:tc>
          <w:tcPr>
            <w:tcW w:w="1070" w:type="dxa"/>
          </w:tcPr>
          <w:p w:rsidR="006953A2" w:rsidRDefault="006953A2" w:rsidP="00E73E9F">
            <w:r>
              <w:t>176</w:t>
            </w:r>
          </w:p>
        </w:tc>
      </w:tr>
      <w:tr w:rsidR="006953A2" w:rsidTr="00E73E9F">
        <w:tc>
          <w:tcPr>
            <w:tcW w:w="673" w:type="dxa"/>
          </w:tcPr>
          <w:p w:rsidR="006953A2" w:rsidRDefault="006953A2" w:rsidP="00E73E9F">
            <w:r>
              <w:t>14</w:t>
            </w:r>
          </w:p>
        </w:tc>
        <w:tc>
          <w:tcPr>
            <w:tcW w:w="2249" w:type="dxa"/>
          </w:tcPr>
          <w:p w:rsidR="006953A2" w:rsidRDefault="006953A2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787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815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709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746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771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785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629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844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673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1102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709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850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1070" w:type="dxa"/>
          </w:tcPr>
          <w:p w:rsidR="006953A2" w:rsidRDefault="006953A2" w:rsidP="00E73E9F"/>
        </w:tc>
      </w:tr>
      <w:tr w:rsidR="006953A2" w:rsidTr="00E73E9F">
        <w:tc>
          <w:tcPr>
            <w:tcW w:w="673" w:type="dxa"/>
          </w:tcPr>
          <w:p w:rsidR="006953A2" w:rsidRDefault="006953A2" w:rsidP="00E73E9F">
            <w:r>
              <w:t>15</w:t>
            </w:r>
          </w:p>
        </w:tc>
        <w:tc>
          <w:tcPr>
            <w:tcW w:w="2249" w:type="dxa"/>
          </w:tcPr>
          <w:p w:rsidR="006953A2" w:rsidRDefault="006953A2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787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815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709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746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771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785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629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844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673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1102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709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850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1070" w:type="dxa"/>
          </w:tcPr>
          <w:p w:rsidR="006953A2" w:rsidRDefault="006953A2" w:rsidP="00E73E9F"/>
        </w:tc>
      </w:tr>
      <w:tr w:rsidR="006953A2" w:rsidTr="00E73E9F">
        <w:tc>
          <w:tcPr>
            <w:tcW w:w="673" w:type="dxa"/>
          </w:tcPr>
          <w:p w:rsidR="006953A2" w:rsidRDefault="006953A2" w:rsidP="00E73E9F">
            <w:r>
              <w:t>16</w:t>
            </w:r>
          </w:p>
        </w:tc>
        <w:tc>
          <w:tcPr>
            <w:tcW w:w="2249" w:type="dxa"/>
          </w:tcPr>
          <w:p w:rsidR="006953A2" w:rsidRDefault="006953A2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787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815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709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746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771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687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785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629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844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673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1102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709" w:type="dxa"/>
            <w:tcBorders>
              <w:right w:val="single" w:sz="4" w:space="0" w:color="auto"/>
            </w:tcBorders>
          </w:tcPr>
          <w:p w:rsidR="006953A2" w:rsidRDefault="006953A2" w:rsidP="00E73E9F"/>
        </w:tc>
        <w:tc>
          <w:tcPr>
            <w:tcW w:w="850" w:type="dxa"/>
            <w:tcBorders>
              <w:left w:val="single" w:sz="4" w:space="0" w:color="auto"/>
            </w:tcBorders>
          </w:tcPr>
          <w:p w:rsidR="006953A2" w:rsidRDefault="006953A2" w:rsidP="00E73E9F"/>
        </w:tc>
        <w:tc>
          <w:tcPr>
            <w:tcW w:w="1070" w:type="dxa"/>
          </w:tcPr>
          <w:p w:rsidR="006953A2" w:rsidRDefault="006953A2" w:rsidP="00E73E9F"/>
        </w:tc>
      </w:tr>
    </w:tbl>
    <w:p w:rsidR="00EC0163" w:rsidRDefault="00EC0163" w:rsidP="00EC016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</w:t>
      </w:r>
    </w:p>
    <w:p w:rsidR="006C3940" w:rsidRPr="00453588" w:rsidRDefault="006C3940" w:rsidP="00EC0163">
      <w:pPr>
        <w:jc w:val="center"/>
        <w:rPr>
          <w:b/>
          <w:sz w:val="32"/>
          <w:szCs w:val="32"/>
          <w:lang w:val="ru-RU"/>
        </w:rPr>
      </w:pPr>
      <w:r w:rsidRPr="00453588">
        <w:rPr>
          <w:b/>
          <w:sz w:val="32"/>
          <w:szCs w:val="32"/>
          <w:lang w:val="ru-RU"/>
        </w:rPr>
        <w:lastRenderedPageBreak/>
        <w:t>Таблица</w:t>
      </w:r>
      <w:r w:rsidR="006C21A1">
        <w:rPr>
          <w:b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453588">
        <w:rPr>
          <w:b/>
          <w:sz w:val="32"/>
          <w:szCs w:val="32"/>
          <w:lang w:val="ru-RU"/>
        </w:rPr>
        <w:t xml:space="preserve"> </w:t>
      </w:r>
      <w:r w:rsidR="00EC0163">
        <w:rPr>
          <w:b/>
          <w:sz w:val="32"/>
          <w:szCs w:val="32"/>
          <w:lang w:val="ru-RU"/>
        </w:rPr>
        <w:t xml:space="preserve">      </w:t>
      </w:r>
      <w:r w:rsidRPr="00453588">
        <w:rPr>
          <w:b/>
          <w:sz w:val="28"/>
          <w:szCs w:val="28"/>
          <w:lang w:val="ru-RU"/>
        </w:rPr>
        <w:t>оценки результатов «Президентских состязаний» Чанкурбенской СОШ</w:t>
      </w:r>
    </w:p>
    <w:p w:rsidR="006C3940" w:rsidRPr="006C3940" w:rsidRDefault="00E22D42" w:rsidP="00EC016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ласс -5 «а</w:t>
      </w:r>
      <w:r w:rsidR="006C3940" w:rsidRPr="006C3940">
        <w:rPr>
          <w:b/>
          <w:sz w:val="28"/>
          <w:szCs w:val="28"/>
          <w:lang w:val="ru-RU"/>
        </w:rPr>
        <w:t>»   учитель по физкультуре: Алиев И.М.</w:t>
      </w:r>
    </w:p>
    <w:p w:rsidR="006C3940" w:rsidRPr="006C3940" w:rsidRDefault="006C3940" w:rsidP="00EC0163">
      <w:pPr>
        <w:jc w:val="center"/>
        <w:rPr>
          <w:b/>
          <w:sz w:val="28"/>
          <w:szCs w:val="28"/>
          <w:lang w:val="ru-RU"/>
        </w:rPr>
      </w:pPr>
      <w:r w:rsidRPr="006C3940">
        <w:rPr>
          <w:b/>
          <w:sz w:val="28"/>
          <w:szCs w:val="28"/>
          <w:lang w:val="ru-RU"/>
        </w:rPr>
        <w:t>Кл</w:t>
      </w:r>
      <w:r w:rsidR="004E3E51">
        <w:rPr>
          <w:b/>
          <w:sz w:val="28"/>
          <w:szCs w:val="28"/>
          <w:lang w:val="ru-RU"/>
        </w:rPr>
        <w:t>ассный руководитель: Тагаева С.Т</w:t>
      </w:r>
      <w:r w:rsidRPr="006C3940">
        <w:rPr>
          <w:b/>
          <w:sz w:val="28"/>
          <w:szCs w:val="28"/>
          <w:lang w:val="ru-RU"/>
        </w:rPr>
        <w:t>.</w:t>
      </w:r>
      <w:r w:rsidR="00A41060">
        <w:rPr>
          <w:b/>
          <w:sz w:val="28"/>
          <w:szCs w:val="28"/>
          <w:lang w:val="ru-RU"/>
        </w:rPr>
        <w:t xml:space="preserve">  2017</w:t>
      </w:r>
      <w:r w:rsidR="00E2489D">
        <w:rPr>
          <w:b/>
          <w:sz w:val="28"/>
          <w:szCs w:val="28"/>
          <w:lang w:val="ru-RU"/>
        </w:rPr>
        <w:t>-</w:t>
      </w:r>
      <w:r w:rsidR="00A41060">
        <w:rPr>
          <w:b/>
          <w:sz w:val="28"/>
          <w:szCs w:val="28"/>
          <w:lang w:val="ru-RU"/>
        </w:rPr>
        <w:t>2018</w:t>
      </w:r>
      <w:r w:rsidR="00EC0163">
        <w:rPr>
          <w:b/>
          <w:sz w:val="28"/>
          <w:szCs w:val="28"/>
          <w:lang w:val="ru-RU"/>
        </w:rPr>
        <w:t xml:space="preserve"> </w:t>
      </w:r>
      <w:proofErr w:type="spellStart"/>
      <w:r w:rsidR="00E2489D">
        <w:rPr>
          <w:b/>
          <w:sz w:val="28"/>
          <w:szCs w:val="28"/>
          <w:lang w:val="ru-RU"/>
        </w:rPr>
        <w:t>уч</w:t>
      </w:r>
      <w:proofErr w:type="gramStart"/>
      <w:r w:rsidR="00E2489D">
        <w:rPr>
          <w:b/>
          <w:sz w:val="28"/>
          <w:szCs w:val="28"/>
          <w:lang w:val="ru-RU"/>
        </w:rPr>
        <w:t>.г</w:t>
      </w:r>
      <w:proofErr w:type="gramEnd"/>
      <w:r w:rsidR="00E2489D">
        <w:rPr>
          <w:b/>
          <w:sz w:val="28"/>
          <w:szCs w:val="28"/>
          <w:lang w:val="ru-RU"/>
        </w:rPr>
        <w:t>од</w:t>
      </w:r>
      <w:proofErr w:type="spellEnd"/>
    </w:p>
    <w:tbl>
      <w:tblPr>
        <w:tblStyle w:val="af5"/>
        <w:tblW w:w="14459" w:type="dxa"/>
        <w:tblInd w:w="108" w:type="dxa"/>
        <w:tblLayout w:type="fixed"/>
        <w:tblLook w:val="04A0"/>
      </w:tblPr>
      <w:tblGrid>
        <w:gridCol w:w="567"/>
        <w:gridCol w:w="2519"/>
        <w:gridCol w:w="708"/>
        <w:gridCol w:w="709"/>
        <w:gridCol w:w="820"/>
        <w:gridCol w:w="739"/>
        <w:gridCol w:w="888"/>
        <w:gridCol w:w="771"/>
        <w:gridCol w:w="687"/>
        <w:gridCol w:w="785"/>
        <w:gridCol w:w="629"/>
        <w:gridCol w:w="844"/>
        <w:gridCol w:w="673"/>
        <w:gridCol w:w="1102"/>
        <w:gridCol w:w="709"/>
        <w:gridCol w:w="600"/>
        <w:gridCol w:w="709"/>
      </w:tblGrid>
      <w:tr w:rsidR="006C3940" w:rsidTr="00453588">
        <w:trPr>
          <w:trHeight w:val="930"/>
        </w:trPr>
        <w:tc>
          <w:tcPr>
            <w:tcW w:w="567" w:type="dxa"/>
            <w:vMerge w:val="restart"/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№</w:t>
            </w:r>
          </w:p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\п</w:t>
            </w:r>
            <w:proofErr w:type="spellEnd"/>
          </w:p>
        </w:tc>
        <w:tc>
          <w:tcPr>
            <w:tcW w:w="2519" w:type="dxa"/>
            <w:vMerge w:val="restart"/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Фамилия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Имя Отчество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Бег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1000м (мин</w:t>
            </w:r>
            <w:proofErr w:type="gramStart"/>
            <w:r w:rsidRPr="00E05981">
              <w:rPr>
                <w:b/>
              </w:rPr>
              <w:t>.с</w:t>
            </w:r>
            <w:proofErr w:type="gramEnd"/>
            <w:r w:rsidRPr="00E05981">
              <w:rPr>
                <w:b/>
              </w:rPr>
              <w:t>ек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 xml:space="preserve">Бег </w:t>
            </w:r>
          </w:p>
          <w:p w:rsidR="006C3940" w:rsidRPr="00E05981" w:rsidRDefault="00C751FC" w:rsidP="006C3940">
            <w:pPr>
              <w:rPr>
                <w:b/>
              </w:rPr>
            </w:pPr>
            <w:r>
              <w:rPr>
                <w:b/>
              </w:rPr>
              <w:t>30</w:t>
            </w:r>
            <w:proofErr w:type="gramStart"/>
            <w:r w:rsidR="006C3940" w:rsidRPr="00E05981">
              <w:rPr>
                <w:b/>
              </w:rPr>
              <w:t>м(</w:t>
            </w:r>
            <w:proofErr w:type="gramEnd"/>
            <w:r w:rsidR="006C3940" w:rsidRPr="00E05981">
              <w:rPr>
                <w:b/>
              </w:rPr>
              <w:t>сек.)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т-е</w:t>
            </w:r>
            <w:proofErr w:type="spellEnd"/>
          </w:p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Сгибание и разг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ук в упор лежа(</w:t>
            </w:r>
            <w:proofErr w:type="spellStart"/>
            <w:r w:rsidRPr="00E05981">
              <w:rPr>
                <w:b/>
              </w:rPr>
              <w:t>д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Прыжки  в длину с мест</w:t>
            </w:r>
            <w:proofErr w:type="gramStart"/>
            <w:r w:rsidRPr="00E05981">
              <w:rPr>
                <w:b/>
              </w:rPr>
              <w:t>а(</w:t>
            </w:r>
            <w:proofErr w:type="gramEnd"/>
            <w:r w:rsidRPr="00E05981">
              <w:rPr>
                <w:b/>
              </w:rPr>
              <w:t>см)</w:t>
            </w:r>
          </w:p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ьемту-ища</w:t>
            </w:r>
            <w:proofErr w:type="spellEnd"/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За 30сек (</w:t>
            </w: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Наклон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Вперед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(</w:t>
            </w:r>
            <w:proofErr w:type="gramStart"/>
            <w:r w:rsidRPr="00E05981">
              <w:rPr>
                <w:b/>
              </w:rPr>
              <w:t>см</w:t>
            </w:r>
            <w:proofErr w:type="gramEnd"/>
            <w:r w:rsidRPr="00E05981">
              <w:rPr>
                <w:b/>
              </w:rPr>
              <w:t>)</w:t>
            </w:r>
          </w:p>
        </w:tc>
        <w:tc>
          <w:tcPr>
            <w:tcW w:w="709" w:type="dxa"/>
            <w:vMerge w:val="restart"/>
          </w:tcPr>
          <w:p w:rsidR="006C3940" w:rsidRDefault="006C3940" w:rsidP="006C3940"/>
          <w:p w:rsidR="006C3940" w:rsidRDefault="006C3940" w:rsidP="006C3940"/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</w:tr>
      <w:tr w:rsidR="006C3940" w:rsidTr="00453588">
        <w:trPr>
          <w:trHeight w:val="345"/>
        </w:trPr>
        <w:tc>
          <w:tcPr>
            <w:tcW w:w="567" w:type="dxa"/>
            <w:vMerge/>
          </w:tcPr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2519" w:type="dxa"/>
            <w:vMerge/>
          </w:tcPr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.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</w:t>
            </w:r>
            <w:r>
              <w:rPr>
                <w:b/>
              </w:rPr>
              <w:t>и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709" w:type="dxa"/>
            <w:vMerge/>
          </w:tcPr>
          <w:p w:rsidR="006C3940" w:rsidRDefault="006C3940" w:rsidP="006C3940"/>
        </w:tc>
      </w:tr>
      <w:tr w:rsidR="00C751FC" w:rsidTr="00453588">
        <w:trPr>
          <w:trHeight w:val="350"/>
        </w:trPr>
        <w:tc>
          <w:tcPr>
            <w:tcW w:w="567" w:type="dxa"/>
          </w:tcPr>
          <w:p w:rsidR="00C751FC" w:rsidRDefault="00C751FC" w:rsidP="006C3940">
            <w:r>
              <w:t>1</w:t>
            </w:r>
          </w:p>
        </w:tc>
        <w:tc>
          <w:tcPr>
            <w:tcW w:w="2519" w:type="dxa"/>
          </w:tcPr>
          <w:p w:rsidR="00C751FC" w:rsidRDefault="00C751FC" w:rsidP="006C3940">
            <w:r>
              <w:t xml:space="preserve">Алиева </w:t>
            </w:r>
            <w:proofErr w:type="spellStart"/>
            <w:r>
              <w:t>Сакинат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5.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27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C751FC" w:rsidP="000147E1">
            <w:r>
              <w:t>6,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11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A728E9" w:rsidP="006C3940">
            <w:r>
              <w:t>12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24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4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2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1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18</w:t>
            </w:r>
          </w:p>
        </w:tc>
        <w:tc>
          <w:tcPr>
            <w:tcW w:w="709" w:type="dxa"/>
          </w:tcPr>
          <w:p w:rsidR="00C751FC" w:rsidRDefault="009D604A" w:rsidP="006C3940">
            <w:r>
              <w:t>114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2</w:t>
            </w:r>
          </w:p>
        </w:tc>
        <w:tc>
          <w:tcPr>
            <w:tcW w:w="2519" w:type="dxa"/>
          </w:tcPr>
          <w:p w:rsidR="00C751FC" w:rsidRDefault="00C751FC" w:rsidP="006C3940">
            <w:proofErr w:type="spellStart"/>
            <w:r>
              <w:t>АсмановАмар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5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21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A728E9" w:rsidP="000147E1">
            <w:r>
              <w:t>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23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A728E9" w:rsidP="006C3940">
            <w:r>
              <w:t>6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33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36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1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2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-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0</w:t>
            </w:r>
          </w:p>
        </w:tc>
        <w:tc>
          <w:tcPr>
            <w:tcW w:w="709" w:type="dxa"/>
          </w:tcPr>
          <w:p w:rsidR="00C751FC" w:rsidRDefault="009D604A" w:rsidP="006C3940">
            <w:r>
              <w:t>116</w:t>
            </w:r>
          </w:p>
        </w:tc>
      </w:tr>
      <w:tr w:rsidR="00C751FC" w:rsidTr="00453588">
        <w:trPr>
          <w:trHeight w:val="326"/>
        </w:trPr>
        <w:tc>
          <w:tcPr>
            <w:tcW w:w="567" w:type="dxa"/>
          </w:tcPr>
          <w:p w:rsidR="00C751FC" w:rsidRDefault="00C751FC" w:rsidP="006C3940">
            <w:r>
              <w:t>3</w:t>
            </w:r>
          </w:p>
        </w:tc>
        <w:tc>
          <w:tcPr>
            <w:tcW w:w="2519" w:type="dxa"/>
          </w:tcPr>
          <w:p w:rsidR="00C751FC" w:rsidRDefault="00C751FC" w:rsidP="006C3940">
            <w:proofErr w:type="spellStart"/>
            <w:r>
              <w:t>АмаровСалман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5.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19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C751FC" w:rsidP="000147E1">
            <w:r>
              <w:t>5,4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4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A728E9" w:rsidP="006C3940">
            <w:r>
              <w:t>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7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2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15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24</w:t>
            </w:r>
          </w:p>
        </w:tc>
        <w:tc>
          <w:tcPr>
            <w:tcW w:w="709" w:type="dxa"/>
          </w:tcPr>
          <w:p w:rsidR="00C751FC" w:rsidRDefault="009D604A" w:rsidP="006C3940">
            <w:r>
              <w:t>149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4</w:t>
            </w:r>
          </w:p>
        </w:tc>
        <w:tc>
          <w:tcPr>
            <w:tcW w:w="2519" w:type="dxa"/>
          </w:tcPr>
          <w:p w:rsidR="00C751FC" w:rsidRDefault="00C751FC" w:rsidP="006C3940">
            <w:r>
              <w:t>Бурасанов Рамазан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5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23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C751FC" w:rsidP="000147E1">
            <w:r>
              <w:t>5,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32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A728E9" w:rsidP="006C3940">
            <w:r>
              <w:t>5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29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</w:t>
            </w:r>
            <w:r w:rsidR="009D604A">
              <w:t>7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2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18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27</w:t>
            </w:r>
          </w:p>
        </w:tc>
        <w:tc>
          <w:tcPr>
            <w:tcW w:w="709" w:type="dxa"/>
          </w:tcPr>
          <w:p w:rsidR="00C751FC" w:rsidRDefault="009D604A" w:rsidP="006C3940">
            <w:r>
              <w:t>161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5</w:t>
            </w:r>
          </w:p>
        </w:tc>
        <w:tc>
          <w:tcPr>
            <w:tcW w:w="2519" w:type="dxa"/>
          </w:tcPr>
          <w:p w:rsidR="00C751FC" w:rsidRDefault="00C751FC" w:rsidP="006C3940">
            <w:proofErr w:type="spellStart"/>
            <w:r>
              <w:t>ВагазиеваЗайна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5.5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17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C751FC" w:rsidP="000147E1">
            <w:r>
              <w:t>6,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11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BE7B36" w:rsidP="006C3940">
            <w:r>
              <w:t>8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16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1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11</w:t>
            </w:r>
          </w:p>
        </w:tc>
        <w:tc>
          <w:tcPr>
            <w:tcW w:w="709" w:type="dxa"/>
          </w:tcPr>
          <w:p w:rsidR="00C751FC" w:rsidRDefault="009D604A" w:rsidP="006C3940">
            <w:r>
              <w:t>47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6</w:t>
            </w:r>
          </w:p>
        </w:tc>
        <w:tc>
          <w:tcPr>
            <w:tcW w:w="2519" w:type="dxa"/>
          </w:tcPr>
          <w:p w:rsidR="00C751FC" w:rsidRDefault="00C751FC" w:rsidP="006C3940">
            <w:proofErr w:type="spellStart"/>
            <w:r>
              <w:t>ГабидовМикаил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4.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2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C751FC" w:rsidP="000147E1">
            <w:r>
              <w:t>6,0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23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A728E9" w:rsidP="006C3940"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54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6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2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1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12</w:t>
            </w:r>
          </w:p>
        </w:tc>
        <w:tc>
          <w:tcPr>
            <w:tcW w:w="709" w:type="dxa"/>
          </w:tcPr>
          <w:p w:rsidR="00C751FC" w:rsidRDefault="009D604A" w:rsidP="006C3940">
            <w:r>
              <w:t>137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7</w:t>
            </w:r>
          </w:p>
        </w:tc>
        <w:tc>
          <w:tcPr>
            <w:tcW w:w="2519" w:type="dxa"/>
          </w:tcPr>
          <w:p w:rsidR="00C751FC" w:rsidRDefault="00C751FC" w:rsidP="006C3940">
            <w:r>
              <w:t>Габидова Мария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6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12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C751FC" w:rsidP="000147E1">
            <w:r>
              <w:t>6,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14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A728E9" w:rsidP="006C3940">
            <w: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BE7B36" w:rsidP="006C3940">
            <w:r>
              <w:t>13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1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13</w:t>
            </w:r>
          </w:p>
        </w:tc>
        <w:tc>
          <w:tcPr>
            <w:tcW w:w="709" w:type="dxa"/>
          </w:tcPr>
          <w:p w:rsidR="00C751FC" w:rsidRDefault="009D604A" w:rsidP="006C3940">
            <w:r>
              <w:t>45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8</w:t>
            </w:r>
          </w:p>
        </w:tc>
        <w:tc>
          <w:tcPr>
            <w:tcW w:w="2519" w:type="dxa"/>
          </w:tcPr>
          <w:p w:rsidR="00C751FC" w:rsidRDefault="00C751FC" w:rsidP="006C3940">
            <w:r>
              <w:t>Изиев Магоме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6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C751FC" w:rsidP="000147E1">
            <w:r>
              <w:t>6,2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17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A728E9" w:rsidP="006C3940">
            <w:r>
              <w:t>6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33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53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17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14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18</w:t>
            </w:r>
          </w:p>
        </w:tc>
        <w:tc>
          <w:tcPr>
            <w:tcW w:w="709" w:type="dxa"/>
          </w:tcPr>
          <w:p w:rsidR="00C751FC" w:rsidRDefault="009D604A" w:rsidP="006C3940">
            <w:r>
              <w:t>107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9</w:t>
            </w:r>
          </w:p>
        </w:tc>
        <w:tc>
          <w:tcPr>
            <w:tcW w:w="2519" w:type="dxa"/>
          </w:tcPr>
          <w:p w:rsidR="00C751FC" w:rsidRDefault="00C751FC" w:rsidP="006C3940">
            <w:proofErr w:type="spellStart"/>
            <w:r>
              <w:t>КадиеваХадижат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5.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19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C751FC" w:rsidP="000147E1">
            <w:r>
              <w:t>6,9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BE7B36" w:rsidP="006C3940">
            <w:r>
              <w:t>6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12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5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5</w:t>
            </w:r>
          </w:p>
        </w:tc>
        <w:tc>
          <w:tcPr>
            <w:tcW w:w="709" w:type="dxa"/>
          </w:tcPr>
          <w:p w:rsidR="00C751FC" w:rsidRDefault="009D604A" w:rsidP="006C3940">
            <w:r>
              <w:t>52</w:t>
            </w:r>
          </w:p>
        </w:tc>
      </w:tr>
      <w:tr w:rsidR="00C751FC" w:rsidTr="00453588">
        <w:trPr>
          <w:trHeight w:val="255"/>
        </w:trPr>
        <w:tc>
          <w:tcPr>
            <w:tcW w:w="567" w:type="dxa"/>
          </w:tcPr>
          <w:p w:rsidR="00C751FC" w:rsidRDefault="00C751FC" w:rsidP="006C3940">
            <w:r>
              <w:t>10</w:t>
            </w:r>
          </w:p>
        </w:tc>
        <w:tc>
          <w:tcPr>
            <w:tcW w:w="2519" w:type="dxa"/>
          </w:tcPr>
          <w:p w:rsidR="00C751FC" w:rsidRDefault="00C751FC" w:rsidP="006C3940">
            <w:proofErr w:type="spellStart"/>
            <w:r>
              <w:t>КадиеваЗухра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5.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18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C751FC" w:rsidP="000147E1">
            <w:r>
              <w:t>6,4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17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BE7B36" w:rsidP="006C3940">
            <w:r>
              <w:t>1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2</w:t>
            </w:r>
            <w:r w:rsidR="00A728E9"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BE7B36" w:rsidP="006C3940">
            <w:r>
              <w:t>15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2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5</w:t>
            </w:r>
          </w:p>
        </w:tc>
        <w:tc>
          <w:tcPr>
            <w:tcW w:w="709" w:type="dxa"/>
          </w:tcPr>
          <w:p w:rsidR="00C751FC" w:rsidRDefault="009D604A" w:rsidP="006C3940">
            <w:r>
              <w:t>69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11</w:t>
            </w:r>
          </w:p>
        </w:tc>
        <w:tc>
          <w:tcPr>
            <w:tcW w:w="2519" w:type="dxa"/>
          </w:tcPr>
          <w:p w:rsidR="00C751FC" w:rsidRDefault="00C751FC" w:rsidP="006C3940">
            <w:proofErr w:type="gramStart"/>
            <w:r>
              <w:t>Мамаева</w:t>
            </w:r>
            <w:proofErr w:type="gramEnd"/>
            <w:r>
              <w:t xml:space="preserve"> Марья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5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29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C751FC" w:rsidP="000147E1">
            <w:r>
              <w:t>6,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27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BE7B36" w:rsidP="006C3940">
            <w:r>
              <w:t>15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3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6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3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1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21</w:t>
            </w:r>
          </w:p>
        </w:tc>
        <w:tc>
          <w:tcPr>
            <w:tcW w:w="709" w:type="dxa"/>
          </w:tcPr>
          <w:p w:rsidR="00C751FC" w:rsidRDefault="009D604A" w:rsidP="006C3940">
            <w:r>
              <w:t>160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12</w:t>
            </w:r>
          </w:p>
        </w:tc>
        <w:tc>
          <w:tcPr>
            <w:tcW w:w="2519" w:type="dxa"/>
          </w:tcPr>
          <w:p w:rsidR="00C751FC" w:rsidRDefault="00C751FC" w:rsidP="006C3940">
            <w:proofErr w:type="spellStart"/>
            <w:r>
              <w:t>Магомедовам</w:t>
            </w:r>
            <w:proofErr w:type="spellEnd"/>
            <w:r>
              <w:t xml:space="preserve"> У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5.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18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C751FC" w:rsidP="000147E1">
            <w:r>
              <w:t>6,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9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BE7B36" w:rsidP="006C3940">
            <w:r>
              <w:t>5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1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24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1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11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3</w:t>
            </w:r>
          </w:p>
        </w:tc>
        <w:tc>
          <w:tcPr>
            <w:tcW w:w="709" w:type="dxa"/>
          </w:tcPr>
          <w:p w:rsidR="00C751FC" w:rsidRDefault="009D604A" w:rsidP="006C3940">
            <w:r>
              <w:t>74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13</w:t>
            </w:r>
          </w:p>
        </w:tc>
        <w:tc>
          <w:tcPr>
            <w:tcW w:w="2519" w:type="dxa"/>
          </w:tcPr>
          <w:p w:rsidR="00C751FC" w:rsidRDefault="00C751FC" w:rsidP="006C3940">
            <w:r>
              <w:t>Магомед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6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14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A728E9" w:rsidP="000147E1">
            <w:r>
              <w:t>6.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27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BE7B36" w:rsidP="006C3940">
            <w:r>
              <w:t>13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26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5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2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16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13</w:t>
            </w:r>
          </w:p>
        </w:tc>
        <w:tc>
          <w:tcPr>
            <w:tcW w:w="709" w:type="dxa"/>
          </w:tcPr>
          <w:p w:rsidR="00C751FC" w:rsidRDefault="009D604A" w:rsidP="006C3940">
            <w:r>
              <w:t>140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14</w:t>
            </w:r>
          </w:p>
        </w:tc>
        <w:tc>
          <w:tcPr>
            <w:tcW w:w="2519" w:type="dxa"/>
          </w:tcPr>
          <w:p w:rsidR="00C751FC" w:rsidRDefault="00C751FC" w:rsidP="006C3940">
            <w:proofErr w:type="spellStart"/>
            <w:r>
              <w:t>МахдиевРизван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5.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12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C751FC" w:rsidP="000147E1">
            <w:r>
              <w:t>6,3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14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A728E9" w:rsidP="006C3940"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3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16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9D604A" w:rsidP="006C3940">
            <w:r>
              <w:t>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9D604A" w:rsidP="006C3940">
            <w:r>
              <w:t>12</w:t>
            </w:r>
          </w:p>
        </w:tc>
        <w:tc>
          <w:tcPr>
            <w:tcW w:w="709" w:type="dxa"/>
          </w:tcPr>
          <w:p w:rsidR="00C751FC" w:rsidRDefault="009D604A" w:rsidP="006C3940">
            <w:r>
              <w:t>68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15</w:t>
            </w:r>
          </w:p>
        </w:tc>
        <w:tc>
          <w:tcPr>
            <w:tcW w:w="2519" w:type="dxa"/>
          </w:tcPr>
          <w:p w:rsidR="00C751FC" w:rsidRDefault="00C751FC" w:rsidP="006C3940">
            <w:proofErr w:type="spellStart"/>
            <w:r>
              <w:t>МахдиевСалман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5.5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11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C751FC" w:rsidP="000147E1">
            <w:r>
              <w:t>6,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2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A728E9" w:rsidP="006C3940">
            <w:r>
              <w:t>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25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</w:t>
            </w:r>
            <w:r w:rsidR="00354CC3">
              <w:t>4</w:t>
            </w:r>
            <w:r w:rsidR="00BE7B36">
              <w:t>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1</w:t>
            </w:r>
            <w:r w:rsidR="00354CC3">
              <w:t>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18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2E6412" w:rsidP="006C3940">
            <w:r>
              <w:t>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2E6412" w:rsidP="006C3940">
            <w:r>
              <w:t>27</w:t>
            </w:r>
          </w:p>
        </w:tc>
        <w:tc>
          <w:tcPr>
            <w:tcW w:w="709" w:type="dxa"/>
          </w:tcPr>
          <w:p w:rsidR="00C751FC" w:rsidRDefault="002E6412" w:rsidP="006C3940">
            <w:r>
              <w:t>121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16</w:t>
            </w:r>
          </w:p>
        </w:tc>
        <w:tc>
          <w:tcPr>
            <w:tcW w:w="2519" w:type="dxa"/>
          </w:tcPr>
          <w:p w:rsidR="00C751FC" w:rsidRDefault="00C751FC" w:rsidP="006C3940">
            <w:proofErr w:type="spellStart"/>
            <w:r>
              <w:t>РашиповРаши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6.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A728E9" w:rsidP="000147E1">
            <w:r>
              <w:t>5.9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2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A728E9" w:rsidP="006C3940"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BE7B36" w:rsidP="006C3940">
            <w:r>
              <w:t>1</w:t>
            </w:r>
            <w:r w:rsidR="00354CC3">
              <w:t>43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1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1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2E6412" w:rsidP="006C3940">
            <w:r>
              <w:t>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2E6412" w:rsidP="006C3940">
            <w:r>
              <w:t>12</w:t>
            </w:r>
          </w:p>
        </w:tc>
        <w:tc>
          <w:tcPr>
            <w:tcW w:w="709" w:type="dxa"/>
          </w:tcPr>
          <w:p w:rsidR="00C751FC" w:rsidRDefault="002E6412" w:rsidP="006C3940">
            <w:r>
              <w:t>93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17</w:t>
            </w:r>
          </w:p>
        </w:tc>
        <w:tc>
          <w:tcPr>
            <w:tcW w:w="2519" w:type="dxa"/>
          </w:tcPr>
          <w:p w:rsidR="00C751FC" w:rsidRDefault="00C751FC" w:rsidP="006C3940">
            <w:proofErr w:type="spellStart"/>
            <w:r>
              <w:t>РашиповАбубакар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6.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3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A728E9" w:rsidP="000147E1">
            <w:r>
              <w:t>6.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2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A728E9" w:rsidP="006C3940"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BE7B36" w:rsidP="006C3940">
            <w:r>
              <w:t>15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1</w:t>
            </w:r>
            <w:r w:rsidR="00354CC3">
              <w:t>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2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2E6412" w:rsidP="006C3940">
            <w:r>
              <w:t>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2E6412" w:rsidP="006C3940">
            <w:r>
              <w:t>15</w:t>
            </w:r>
          </w:p>
        </w:tc>
        <w:tc>
          <w:tcPr>
            <w:tcW w:w="709" w:type="dxa"/>
          </w:tcPr>
          <w:p w:rsidR="00C751FC" w:rsidRDefault="002E6412" w:rsidP="006C3940">
            <w:r>
              <w:t>92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18</w:t>
            </w:r>
          </w:p>
        </w:tc>
        <w:tc>
          <w:tcPr>
            <w:tcW w:w="2519" w:type="dxa"/>
          </w:tcPr>
          <w:p w:rsidR="00C751FC" w:rsidRDefault="00C751FC" w:rsidP="006C3940">
            <w:proofErr w:type="spellStart"/>
            <w:r>
              <w:t>ХаджихановаМар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5.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0147E1" w:rsidP="006C3940">
            <w:r>
              <w:t>2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C751FC" w:rsidP="000147E1">
            <w:r>
              <w:t>5,8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4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BE7B36" w:rsidP="006C3940">
            <w:r>
              <w:t>17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34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66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3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13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2E6412" w:rsidP="006C3940">
            <w:r>
              <w:t>1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2E6412" w:rsidP="006C3940">
            <w:r>
              <w:t>27</w:t>
            </w:r>
          </w:p>
        </w:tc>
        <w:tc>
          <w:tcPr>
            <w:tcW w:w="709" w:type="dxa"/>
          </w:tcPr>
          <w:p w:rsidR="00C751FC" w:rsidRDefault="002E6412" w:rsidP="006C3940">
            <w:r>
              <w:t>185</w:t>
            </w:r>
          </w:p>
        </w:tc>
      </w:tr>
      <w:tr w:rsidR="00C751FC" w:rsidTr="00453588">
        <w:tc>
          <w:tcPr>
            <w:tcW w:w="567" w:type="dxa"/>
          </w:tcPr>
          <w:p w:rsidR="00C751FC" w:rsidRDefault="00C751FC" w:rsidP="006C3940">
            <w:r>
              <w:t>19</w:t>
            </w:r>
          </w:p>
        </w:tc>
        <w:tc>
          <w:tcPr>
            <w:tcW w:w="2519" w:type="dxa"/>
          </w:tcPr>
          <w:p w:rsidR="00C751FC" w:rsidRDefault="00C751FC" w:rsidP="006C3940">
            <w:r>
              <w:t xml:space="preserve">Юсупова </w:t>
            </w:r>
            <w:proofErr w:type="spellStart"/>
            <w:r>
              <w:t>Зухра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51FC" w:rsidRDefault="000147E1" w:rsidP="006C3940">
            <w:r>
              <w:t>5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3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751FC" w:rsidRDefault="00A728E9" w:rsidP="000147E1">
            <w:r>
              <w:t>6.9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C751FC" w:rsidRDefault="00A728E9" w:rsidP="006C3940">
            <w:r>
              <w:t>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C751FC" w:rsidRDefault="00946E0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C751FC" w:rsidRDefault="00BE7B36" w:rsidP="006C3940">
            <w:r>
              <w:t>18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751FC" w:rsidRDefault="00BE7B36" w:rsidP="006C3940">
            <w:r>
              <w:t>36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C751FC" w:rsidRDefault="00045825" w:rsidP="006C3940">
            <w:r>
              <w:t>12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14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C751FC" w:rsidRDefault="00354CC3" w:rsidP="006C3940">
            <w:r>
              <w:t>15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751FC" w:rsidRDefault="00354CC3" w:rsidP="006C3940">
            <w: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51FC" w:rsidRDefault="002E6412" w:rsidP="006C3940">
            <w:r>
              <w:t>1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C751FC" w:rsidRDefault="002E6412" w:rsidP="006C3940">
            <w:r>
              <w:t>27</w:t>
            </w:r>
          </w:p>
        </w:tc>
        <w:tc>
          <w:tcPr>
            <w:tcW w:w="709" w:type="dxa"/>
          </w:tcPr>
          <w:p w:rsidR="00C751FC" w:rsidRDefault="002E6412" w:rsidP="006C3940">
            <w:r>
              <w:t>142</w:t>
            </w:r>
          </w:p>
        </w:tc>
      </w:tr>
    </w:tbl>
    <w:p w:rsidR="006C3940" w:rsidRPr="00BE7B36" w:rsidRDefault="006C3940" w:rsidP="00BE7B36">
      <w:pPr>
        <w:rPr>
          <w:lang w:val="ru-RU"/>
        </w:rPr>
      </w:pPr>
    </w:p>
    <w:p w:rsidR="00E22D42" w:rsidRDefault="00E22D42" w:rsidP="006C3940">
      <w:pPr>
        <w:rPr>
          <w:b/>
          <w:sz w:val="32"/>
          <w:szCs w:val="32"/>
          <w:lang w:val="ru-RU"/>
        </w:rPr>
      </w:pPr>
    </w:p>
    <w:p w:rsidR="006C3940" w:rsidRPr="00E0235B" w:rsidRDefault="006C3940" w:rsidP="006C3940">
      <w:pPr>
        <w:rPr>
          <w:lang w:val="ru-RU"/>
        </w:rPr>
      </w:pPr>
      <w:r w:rsidRPr="00946B7F">
        <w:rPr>
          <w:b/>
          <w:sz w:val="32"/>
          <w:szCs w:val="32"/>
          <w:lang w:val="ru-RU"/>
        </w:rPr>
        <w:t xml:space="preserve"> </w:t>
      </w:r>
      <w:r w:rsidR="001D0FED">
        <w:rPr>
          <w:b/>
          <w:sz w:val="32"/>
          <w:szCs w:val="32"/>
          <w:lang w:val="ru-RU"/>
        </w:rPr>
        <w:t xml:space="preserve">                                                                               </w:t>
      </w:r>
      <w:r w:rsidRPr="00946B7F">
        <w:rPr>
          <w:b/>
          <w:sz w:val="32"/>
          <w:szCs w:val="32"/>
          <w:lang w:val="ru-RU"/>
        </w:rPr>
        <w:t xml:space="preserve"> Таблица </w:t>
      </w:r>
    </w:p>
    <w:p w:rsidR="006C3940" w:rsidRPr="006C3940" w:rsidRDefault="006C3940" w:rsidP="006C3940">
      <w:pPr>
        <w:rPr>
          <w:b/>
          <w:sz w:val="28"/>
          <w:szCs w:val="28"/>
          <w:lang w:val="ru-RU"/>
        </w:rPr>
      </w:pPr>
      <w:r w:rsidRPr="006C3940">
        <w:rPr>
          <w:b/>
          <w:sz w:val="28"/>
          <w:szCs w:val="28"/>
          <w:lang w:val="ru-RU"/>
        </w:rPr>
        <w:t xml:space="preserve">                                                   Оценки результатов «Президентских состязаний» Чанкурбенской СОШ</w:t>
      </w:r>
    </w:p>
    <w:p w:rsidR="006C3940" w:rsidRPr="006C3940" w:rsidRDefault="00E22D42" w:rsidP="006C394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</w:t>
      </w:r>
      <w:r w:rsidR="00D6425A">
        <w:rPr>
          <w:b/>
          <w:sz w:val="28"/>
          <w:szCs w:val="28"/>
          <w:lang w:val="ru-RU"/>
        </w:rPr>
        <w:t xml:space="preserve">                           </w:t>
      </w:r>
      <w:r>
        <w:rPr>
          <w:b/>
          <w:sz w:val="28"/>
          <w:szCs w:val="28"/>
          <w:lang w:val="ru-RU"/>
        </w:rPr>
        <w:t xml:space="preserve"> Класс -6</w:t>
      </w:r>
      <w:r w:rsidR="006C3940" w:rsidRPr="006C3940">
        <w:rPr>
          <w:b/>
          <w:sz w:val="28"/>
          <w:szCs w:val="28"/>
          <w:lang w:val="ru-RU"/>
        </w:rPr>
        <w:t xml:space="preserve"> «а»   учитель по физкультуре: Алиев И.М.</w:t>
      </w:r>
    </w:p>
    <w:p w:rsidR="006C3940" w:rsidRPr="006C3940" w:rsidRDefault="006C3940" w:rsidP="006C3940">
      <w:pPr>
        <w:rPr>
          <w:b/>
          <w:sz w:val="28"/>
          <w:szCs w:val="28"/>
          <w:lang w:val="ru-RU"/>
        </w:rPr>
      </w:pPr>
      <w:r w:rsidRPr="006C3940">
        <w:rPr>
          <w:b/>
          <w:sz w:val="28"/>
          <w:szCs w:val="28"/>
          <w:lang w:val="ru-RU"/>
        </w:rPr>
        <w:t xml:space="preserve">                                                   Классный руководитель: Махдиев И.Н.</w:t>
      </w:r>
      <w:r w:rsidR="00E22D42">
        <w:rPr>
          <w:b/>
          <w:sz w:val="28"/>
          <w:szCs w:val="28"/>
          <w:lang w:val="ru-RU"/>
        </w:rPr>
        <w:t xml:space="preserve">    2017-18</w:t>
      </w:r>
      <w:r w:rsidR="00E2489D">
        <w:rPr>
          <w:b/>
          <w:sz w:val="28"/>
          <w:szCs w:val="28"/>
          <w:lang w:val="ru-RU"/>
        </w:rPr>
        <w:t>уч</w:t>
      </w:r>
      <w:proofErr w:type="gramStart"/>
      <w:r w:rsidR="00E2489D">
        <w:rPr>
          <w:b/>
          <w:sz w:val="28"/>
          <w:szCs w:val="28"/>
          <w:lang w:val="ru-RU"/>
        </w:rPr>
        <w:t>.г</w:t>
      </w:r>
      <w:proofErr w:type="gramEnd"/>
      <w:r w:rsidR="00E2489D">
        <w:rPr>
          <w:b/>
          <w:sz w:val="28"/>
          <w:szCs w:val="28"/>
          <w:lang w:val="ru-RU"/>
        </w:rPr>
        <w:t>од</w:t>
      </w:r>
    </w:p>
    <w:tbl>
      <w:tblPr>
        <w:tblStyle w:val="af5"/>
        <w:tblW w:w="0" w:type="auto"/>
        <w:tblInd w:w="392" w:type="dxa"/>
        <w:tblLayout w:type="fixed"/>
        <w:tblLook w:val="04A0"/>
      </w:tblPr>
      <w:tblGrid>
        <w:gridCol w:w="673"/>
        <w:gridCol w:w="2249"/>
        <w:gridCol w:w="687"/>
        <w:gridCol w:w="787"/>
        <w:gridCol w:w="643"/>
        <w:gridCol w:w="739"/>
        <w:gridCol w:w="888"/>
        <w:gridCol w:w="771"/>
        <w:gridCol w:w="687"/>
        <w:gridCol w:w="785"/>
        <w:gridCol w:w="629"/>
        <w:gridCol w:w="844"/>
        <w:gridCol w:w="673"/>
        <w:gridCol w:w="1102"/>
        <w:gridCol w:w="600"/>
        <w:gridCol w:w="709"/>
        <w:gridCol w:w="709"/>
      </w:tblGrid>
      <w:tr w:rsidR="006C3940" w:rsidTr="00453588">
        <w:trPr>
          <w:trHeight w:val="930"/>
        </w:trPr>
        <w:tc>
          <w:tcPr>
            <w:tcW w:w="673" w:type="dxa"/>
            <w:vMerge w:val="restart"/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№</w:t>
            </w:r>
          </w:p>
          <w:p w:rsidR="006C3940" w:rsidRPr="00E05981" w:rsidRDefault="006C3940" w:rsidP="000F3C8E">
            <w:pPr>
              <w:ind w:firstLine="90"/>
              <w:rPr>
                <w:b/>
              </w:rPr>
            </w:pPr>
            <w:proofErr w:type="spellStart"/>
            <w:r w:rsidRPr="00E05981">
              <w:rPr>
                <w:b/>
              </w:rPr>
              <w:t>п\п</w:t>
            </w:r>
            <w:proofErr w:type="spellEnd"/>
          </w:p>
        </w:tc>
        <w:tc>
          <w:tcPr>
            <w:tcW w:w="2249" w:type="dxa"/>
            <w:vMerge w:val="restart"/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Фамилия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Имя Отчество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Бег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1000м (мин</w:t>
            </w:r>
            <w:proofErr w:type="gramStart"/>
            <w:r w:rsidRPr="00E05981">
              <w:rPr>
                <w:b/>
              </w:rPr>
              <w:t>.с</w:t>
            </w:r>
            <w:proofErr w:type="gramEnd"/>
            <w:r w:rsidRPr="00E05981">
              <w:rPr>
                <w:b/>
              </w:rPr>
              <w:t>ек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 xml:space="preserve">Бег </w:t>
            </w:r>
          </w:p>
          <w:p w:rsidR="006C3940" w:rsidRPr="00E05981" w:rsidRDefault="00946B7F" w:rsidP="006C3940">
            <w:pPr>
              <w:rPr>
                <w:b/>
              </w:rPr>
            </w:pPr>
            <w:r>
              <w:rPr>
                <w:b/>
              </w:rPr>
              <w:t>30</w:t>
            </w:r>
            <w:proofErr w:type="gramStart"/>
            <w:r w:rsidR="006C3940" w:rsidRPr="00E05981">
              <w:rPr>
                <w:b/>
              </w:rPr>
              <w:t>м(</w:t>
            </w:r>
            <w:proofErr w:type="gramEnd"/>
            <w:r w:rsidR="006C3940" w:rsidRPr="00E05981">
              <w:rPr>
                <w:b/>
              </w:rPr>
              <w:t>сек.)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т-е</w:t>
            </w:r>
            <w:proofErr w:type="spellEnd"/>
          </w:p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Сгибание и разг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ук в упор лежа(</w:t>
            </w:r>
            <w:proofErr w:type="spellStart"/>
            <w:r w:rsidRPr="00E05981">
              <w:rPr>
                <w:b/>
              </w:rPr>
              <w:t>д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Прыжки  в длину с мест</w:t>
            </w:r>
            <w:proofErr w:type="gramStart"/>
            <w:r w:rsidRPr="00E05981">
              <w:rPr>
                <w:b/>
              </w:rPr>
              <w:t>а(</w:t>
            </w:r>
            <w:proofErr w:type="gramEnd"/>
            <w:r w:rsidRPr="00E05981">
              <w:rPr>
                <w:b/>
              </w:rPr>
              <w:t>см)</w:t>
            </w:r>
          </w:p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ьемту-ища</w:t>
            </w:r>
            <w:proofErr w:type="spellEnd"/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За 30сек (</w:t>
            </w: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Наклон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Вперед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(</w:t>
            </w:r>
            <w:proofErr w:type="gramStart"/>
            <w:r w:rsidRPr="00E05981">
              <w:rPr>
                <w:b/>
              </w:rPr>
              <w:t>см</w:t>
            </w:r>
            <w:proofErr w:type="gramEnd"/>
            <w:r w:rsidRPr="00E05981">
              <w:rPr>
                <w:b/>
              </w:rPr>
              <w:t>)</w:t>
            </w:r>
          </w:p>
        </w:tc>
        <w:tc>
          <w:tcPr>
            <w:tcW w:w="709" w:type="dxa"/>
            <w:vMerge w:val="restart"/>
          </w:tcPr>
          <w:p w:rsidR="006C3940" w:rsidRDefault="006C3940" w:rsidP="006C3940"/>
          <w:p w:rsidR="006C3940" w:rsidRDefault="006C3940" w:rsidP="006C3940"/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</w:tr>
      <w:tr w:rsidR="006C3940" w:rsidTr="00453588">
        <w:trPr>
          <w:trHeight w:val="345"/>
        </w:trPr>
        <w:tc>
          <w:tcPr>
            <w:tcW w:w="673" w:type="dxa"/>
            <w:vMerge/>
          </w:tcPr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2249" w:type="dxa"/>
            <w:vMerge/>
          </w:tcPr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.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</w:t>
            </w:r>
            <w:r>
              <w:rPr>
                <w:b/>
              </w:rPr>
              <w:t>и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709" w:type="dxa"/>
            <w:vMerge/>
          </w:tcPr>
          <w:p w:rsidR="006C3940" w:rsidRDefault="006C3940" w:rsidP="006C3940"/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Асманова</w:t>
            </w:r>
            <w:proofErr w:type="spellEnd"/>
            <w:r w:rsidR="003B299C">
              <w:t xml:space="preserve"> </w:t>
            </w:r>
            <w:proofErr w:type="spellStart"/>
            <w:r>
              <w:t>Зарема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8660F4" w:rsidP="006C3940">
            <w:r>
              <w:t>5.4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8660F4" w:rsidP="006C3940">
            <w:r>
              <w:t>15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8660F4" w:rsidP="006C3940">
            <w:r>
              <w:t>6.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8660F4" w:rsidP="006C3940">
            <w:r>
              <w:t>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8660F4" w:rsidP="006C3940">
            <w:r>
              <w:t>11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8660F4" w:rsidP="006C3940">
            <w:r>
              <w:t>16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8660F4" w:rsidP="006C3940">
            <w:r>
              <w:t>153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8660F4" w:rsidP="006C3940">
            <w:r>
              <w:t>2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8660F4" w:rsidP="006C3940">
            <w:r>
              <w:t>8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8660F4" w:rsidP="006C3940">
            <w:r>
              <w:t>8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8660F4" w:rsidP="006C3940"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8660F4" w:rsidP="006C3940">
            <w:r>
              <w:t>7</w:t>
            </w:r>
          </w:p>
        </w:tc>
        <w:tc>
          <w:tcPr>
            <w:tcW w:w="709" w:type="dxa"/>
          </w:tcPr>
          <w:p w:rsidR="006C3940" w:rsidRDefault="008660F4" w:rsidP="006C3940">
            <w:r>
              <w:t>73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2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Атаева</w:t>
            </w:r>
            <w:proofErr w:type="spellEnd"/>
            <w:r w:rsidR="00E05473">
              <w:t xml:space="preserve"> </w:t>
            </w:r>
            <w:proofErr w:type="spellStart"/>
            <w:r>
              <w:t>Малика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6.2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6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6.2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1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7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8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15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2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1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9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18</w:t>
            </w:r>
          </w:p>
        </w:tc>
        <w:tc>
          <w:tcPr>
            <w:tcW w:w="709" w:type="dxa"/>
          </w:tcPr>
          <w:p w:rsidR="006C3940" w:rsidRDefault="00E05473" w:rsidP="006C3940">
            <w:r>
              <w:t>80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3</w:t>
            </w:r>
          </w:p>
        </w:tc>
        <w:tc>
          <w:tcPr>
            <w:tcW w:w="2249" w:type="dxa"/>
          </w:tcPr>
          <w:p w:rsidR="006C3940" w:rsidRDefault="006C3940" w:rsidP="006C3940">
            <w:r>
              <w:t xml:space="preserve">Ахмедова </w:t>
            </w:r>
            <w:proofErr w:type="spellStart"/>
            <w:r>
              <w:t>Джавар-м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E0235B" w:rsidP="006C3940">
            <w:r>
              <w:t>5.56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E0235B" w:rsidP="006C3940">
            <w:r>
              <w:t>11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E0235B" w:rsidP="006C3940">
            <w:r>
              <w:t>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E0235B" w:rsidP="006C3940">
            <w:r>
              <w:t>22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B43AB8" w:rsidP="006C3940">
            <w:r>
              <w:t>13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B43AB8" w:rsidP="006C3940">
            <w:r>
              <w:t>2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B43AB8" w:rsidP="006C3940">
            <w:r>
              <w:t>15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B43AB8" w:rsidP="006C3940">
            <w:r>
              <w:t>24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B43AB8" w:rsidP="006C3940">
            <w:r>
              <w:t>1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B43AB8" w:rsidP="006C3940">
            <w:r>
              <w:t>9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B43AB8" w:rsidP="006C3940"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B43AB8" w:rsidP="006C3940">
            <w:r>
              <w:t>17</w:t>
            </w:r>
          </w:p>
        </w:tc>
        <w:tc>
          <w:tcPr>
            <w:tcW w:w="709" w:type="dxa"/>
          </w:tcPr>
          <w:p w:rsidR="006C3940" w:rsidRDefault="00B43AB8" w:rsidP="006C3940">
            <w:r>
              <w:t>103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4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Бурасанов</w:t>
            </w:r>
            <w:proofErr w:type="spellEnd"/>
            <w:r w:rsidR="00E05473">
              <w:t xml:space="preserve"> </w:t>
            </w:r>
            <w:proofErr w:type="spellStart"/>
            <w:r>
              <w:t>Арслан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4.58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18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5.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3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21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17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2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18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2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18</w:t>
            </w:r>
          </w:p>
        </w:tc>
        <w:tc>
          <w:tcPr>
            <w:tcW w:w="709" w:type="dxa"/>
          </w:tcPr>
          <w:p w:rsidR="006C3940" w:rsidRDefault="00E05473" w:rsidP="006C3940">
            <w:r>
              <w:t>128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5</w:t>
            </w:r>
          </w:p>
        </w:tc>
        <w:tc>
          <w:tcPr>
            <w:tcW w:w="2249" w:type="dxa"/>
          </w:tcPr>
          <w:p w:rsidR="006C3940" w:rsidRDefault="006C3940" w:rsidP="006C3940">
            <w:r>
              <w:t>Габидов Амин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5.0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17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5.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2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21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17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24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19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22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-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6</w:t>
            </w:r>
          </w:p>
        </w:tc>
        <w:tc>
          <w:tcPr>
            <w:tcW w:w="709" w:type="dxa"/>
          </w:tcPr>
          <w:p w:rsidR="006C3940" w:rsidRDefault="00E05473" w:rsidP="006C3940">
            <w:r>
              <w:t>116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6</w:t>
            </w:r>
          </w:p>
        </w:tc>
        <w:tc>
          <w:tcPr>
            <w:tcW w:w="2249" w:type="dxa"/>
          </w:tcPr>
          <w:p w:rsidR="006C3940" w:rsidRDefault="006C3940" w:rsidP="006C3940">
            <w:r>
              <w:t>Ибаков Магомед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5.47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7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6.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1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164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17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1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18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-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4</w:t>
            </w:r>
          </w:p>
        </w:tc>
        <w:tc>
          <w:tcPr>
            <w:tcW w:w="709" w:type="dxa"/>
          </w:tcPr>
          <w:p w:rsidR="006C3940" w:rsidRDefault="00AB3733" w:rsidP="006C3940">
            <w:r>
              <w:t>60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7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Изиева</w:t>
            </w:r>
            <w:proofErr w:type="spellEnd"/>
            <w:r w:rsidR="00E05473">
              <w:t xml:space="preserve"> </w:t>
            </w:r>
            <w:proofErr w:type="spellStart"/>
            <w:r>
              <w:t>Насиба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5.24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19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E05473" w:rsidP="006C3940">
            <w:r>
              <w:t>6.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E05473" w:rsidP="006C3940">
            <w:r>
              <w:t>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13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2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154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2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1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9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15</w:t>
            </w:r>
          </w:p>
        </w:tc>
        <w:tc>
          <w:tcPr>
            <w:tcW w:w="709" w:type="dxa"/>
          </w:tcPr>
          <w:p w:rsidR="006C3940" w:rsidRDefault="00AB3733" w:rsidP="006C3940">
            <w:r>
              <w:t>90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8</w:t>
            </w:r>
          </w:p>
        </w:tc>
        <w:tc>
          <w:tcPr>
            <w:tcW w:w="2249" w:type="dxa"/>
          </w:tcPr>
          <w:p w:rsidR="006C3940" w:rsidRDefault="006C3940" w:rsidP="006C3940">
            <w:r>
              <w:t xml:space="preserve">Казакова </w:t>
            </w:r>
            <w:proofErr w:type="spellStart"/>
            <w:r>
              <w:t>Раиса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6.2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5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6.4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11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8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1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14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1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13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15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3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17</w:t>
            </w:r>
          </w:p>
        </w:tc>
        <w:tc>
          <w:tcPr>
            <w:tcW w:w="709" w:type="dxa"/>
          </w:tcPr>
          <w:p w:rsidR="006C3940" w:rsidRDefault="00AB3733" w:rsidP="006C3940">
            <w:r>
              <w:t>74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349</w:t>
            </w:r>
          </w:p>
        </w:tc>
        <w:tc>
          <w:tcPr>
            <w:tcW w:w="2249" w:type="dxa"/>
          </w:tcPr>
          <w:p w:rsidR="006C3940" w:rsidRDefault="006C3940" w:rsidP="006C3940">
            <w:proofErr w:type="gramStart"/>
            <w:r>
              <w:t>Мамаева</w:t>
            </w:r>
            <w:proofErr w:type="gramEnd"/>
            <w:r>
              <w:t xml:space="preserve"> Марьям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5.17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21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5.9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2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14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22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16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2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14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17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23</w:t>
            </w:r>
          </w:p>
        </w:tc>
        <w:tc>
          <w:tcPr>
            <w:tcW w:w="709" w:type="dxa"/>
          </w:tcPr>
          <w:p w:rsidR="006C3940" w:rsidRDefault="00AB3733" w:rsidP="006C3940">
            <w:r>
              <w:t>138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0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Махдиев</w:t>
            </w:r>
            <w:proofErr w:type="spellEnd"/>
            <w:r w:rsidR="00AB3733">
              <w:t xml:space="preserve"> </w:t>
            </w:r>
            <w:proofErr w:type="spellStart"/>
            <w:r>
              <w:t>Арслан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4.58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18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5.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22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173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2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2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24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AB3733" w:rsidP="006C3940"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AB3733" w:rsidP="006C3940">
            <w:r>
              <w:t>20</w:t>
            </w:r>
          </w:p>
        </w:tc>
        <w:tc>
          <w:tcPr>
            <w:tcW w:w="709" w:type="dxa"/>
          </w:tcPr>
          <w:p w:rsidR="006C3940" w:rsidRDefault="00AB3733" w:rsidP="006C3940">
            <w:r>
              <w:t>123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1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Мурадов</w:t>
            </w:r>
            <w:proofErr w:type="spellEnd"/>
            <w:r w:rsidR="00D6425A">
              <w:t xml:space="preserve"> </w:t>
            </w:r>
            <w:proofErr w:type="spellStart"/>
            <w:r>
              <w:t>Мухтар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4.5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20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5.8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18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5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25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18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2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22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28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20</w:t>
            </w:r>
          </w:p>
        </w:tc>
        <w:tc>
          <w:tcPr>
            <w:tcW w:w="709" w:type="dxa"/>
          </w:tcPr>
          <w:p w:rsidR="006C3940" w:rsidRDefault="00D6425A" w:rsidP="006C3940">
            <w:r>
              <w:t>130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2</w:t>
            </w:r>
          </w:p>
        </w:tc>
        <w:tc>
          <w:tcPr>
            <w:tcW w:w="2249" w:type="dxa"/>
          </w:tcPr>
          <w:p w:rsidR="006C3940" w:rsidRDefault="006C3940" w:rsidP="006C3940">
            <w:r>
              <w:t xml:space="preserve">Омаров </w:t>
            </w:r>
            <w:proofErr w:type="spellStart"/>
            <w:r>
              <w:t>Арсен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5.06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16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5.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2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16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1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1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18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20</w:t>
            </w:r>
          </w:p>
        </w:tc>
        <w:tc>
          <w:tcPr>
            <w:tcW w:w="709" w:type="dxa"/>
          </w:tcPr>
          <w:p w:rsidR="006C3940" w:rsidRDefault="00D6425A" w:rsidP="006C3940">
            <w:r>
              <w:t>116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3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ОмароваАмина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5.36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16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6.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13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2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16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2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13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15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20</w:t>
            </w:r>
          </w:p>
        </w:tc>
        <w:tc>
          <w:tcPr>
            <w:tcW w:w="709" w:type="dxa"/>
          </w:tcPr>
          <w:p w:rsidR="006C3940" w:rsidRDefault="00D6425A" w:rsidP="006C3940">
            <w:r>
              <w:t>104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4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Салимов</w:t>
            </w:r>
            <w:proofErr w:type="spellEnd"/>
            <w:r>
              <w:t xml:space="preserve"> Ислам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4.5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20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5.2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4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6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29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18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2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21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26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D6425A" w:rsidP="006C3940"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D6425A" w:rsidP="006C3940">
            <w:r>
              <w:t>18</w:t>
            </w:r>
          </w:p>
        </w:tc>
        <w:tc>
          <w:tcPr>
            <w:tcW w:w="709" w:type="dxa"/>
          </w:tcPr>
          <w:p w:rsidR="006C3940" w:rsidRDefault="00D6425A" w:rsidP="006C3940">
            <w:r>
              <w:t>164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5</w:t>
            </w:r>
          </w:p>
        </w:tc>
        <w:tc>
          <w:tcPr>
            <w:tcW w:w="2249" w:type="dxa"/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</w:tcPr>
          <w:p w:rsidR="006C3940" w:rsidRDefault="006C3940" w:rsidP="006C3940"/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6</w:t>
            </w:r>
          </w:p>
        </w:tc>
        <w:tc>
          <w:tcPr>
            <w:tcW w:w="2249" w:type="dxa"/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</w:tcPr>
          <w:p w:rsidR="006C3940" w:rsidRDefault="006C3940" w:rsidP="006C3940"/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7</w:t>
            </w:r>
          </w:p>
        </w:tc>
        <w:tc>
          <w:tcPr>
            <w:tcW w:w="2249" w:type="dxa"/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</w:tcPr>
          <w:p w:rsidR="006C3940" w:rsidRDefault="006C3940" w:rsidP="006C3940"/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8</w:t>
            </w:r>
          </w:p>
        </w:tc>
        <w:tc>
          <w:tcPr>
            <w:tcW w:w="2249" w:type="dxa"/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</w:tcPr>
          <w:p w:rsidR="006C3940" w:rsidRDefault="006C3940" w:rsidP="006C3940"/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9</w:t>
            </w:r>
          </w:p>
        </w:tc>
        <w:tc>
          <w:tcPr>
            <w:tcW w:w="2249" w:type="dxa"/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00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</w:tcPr>
          <w:p w:rsidR="006C3940" w:rsidRDefault="006C3940" w:rsidP="006C3940"/>
        </w:tc>
      </w:tr>
    </w:tbl>
    <w:p w:rsidR="006C3940" w:rsidRDefault="006C3940" w:rsidP="006C3940"/>
    <w:p w:rsidR="006C3940" w:rsidRPr="000E69AE" w:rsidRDefault="006C3940" w:rsidP="006C3940">
      <w:pPr>
        <w:rPr>
          <w:b/>
          <w:sz w:val="32"/>
          <w:szCs w:val="32"/>
          <w:lang w:val="ru-RU"/>
        </w:rPr>
      </w:pPr>
      <w:r w:rsidRPr="000E69AE">
        <w:rPr>
          <w:b/>
          <w:sz w:val="32"/>
          <w:szCs w:val="32"/>
          <w:lang w:val="ru-RU"/>
        </w:rPr>
        <w:t xml:space="preserve">                                                                                               Таблица </w:t>
      </w:r>
    </w:p>
    <w:p w:rsidR="006C3940" w:rsidRPr="006C3940" w:rsidRDefault="006C3940" w:rsidP="006C3940">
      <w:pPr>
        <w:rPr>
          <w:b/>
          <w:sz w:val="28"/>
          <w:szCs w:val="28"/>
          <w:lang w:val="ru-RU"/>
        </w:rPr>
      </w:pPr>
      <w:r w:rsidRPr="006C3940">
        <w:rPr>
          <w:b/>
          <w:sz w:val="28"/>
          <w:szCs w:val="28"/>
          <w:lang w:val="ru-RU"/>
        </w:rPr>
        <w:t xml:space="preserve">                                                   Оценки результатов «Президентских состязаний» Чанкурбенской СОШ</w:t>
      </w:r>
    </w:p>
    <w:p w:rsidR="006C3940" w:rsidRPr="006C3940" w:rsidRDefault="00E22D42" w:rsidP="006C394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</w:t>
      </w:r>
      <w:r w:rsidR="006C21A1">
        <w:rPr>
          <w:b/>
          <w:sz w:val="28"/>
          <w:szCs w:val="28"/>
          <w:lang w:val="ru-RU"/>
        </w:rPr>
        <w:t xml:space="preserve">                           </w:t>
      </w:r>
      <w:r>
        <w:rPr>
          <w:b/>
          <w:sz w:val="28"/>
          <w:szCs w:val="28"/>
          <w:lang w:val="ru-RU"/>
        </w:rPr>
        <w:t xml:space="preserve"> Класс -6</w:t>
      </w:r>
      <w:r w:rsidR="006C3940" w:rsidRPr="006C3940">
        <w:rPr>
          <w:b/>
          <w:sz w:val="28"/>
          <w:szCs w:val="28"/>
          <w:lang w:val="ru-RU"/>
        </w:rPr>
        <w:t>«б»   учитель по физкультуре: Алиев И.М.</w:t>
      </w:r>
    </w:p>
    <w:p w:rsidR="006C3940" w:rsidRPr="006C3940" w:rsidRDefault="006C3940" w:rsidP="006C3940">
      <w:pPr>
        <w:rPr>
          <w:b/>
          <w:sz w:val="28"/>
          <w:szCs w:val="28"/>
          <w:lang w:val="ru-RU"/>
        </w:rPr>
      </w:pPr>
      <w:r w:rsidRPr="006C3940">
        <w:rPr>
          <w:b/>
          <w:sz w:val="28"/>
          <w:szCs w:val="28"/>
          <w:lang w:val="ru-RU"/>
        </w:rPr>
        <w:t xml:space="preserve">                                                   Классный руководитель: Алиев И.М.</w:t>
      </w:r>
      <w:r w:rsidR="00E22D42">
        <w:rPr>
          <w:b/>
          <w:sz w:val="28"/>
          <w:szCs w:val="28"/>
          <w:lang w:val="ru-RU"/>
        </w:rPr>
        <w:t xml:space="preserve"> 2017-18</w:t>
      </w:r>
      <w:r w:rsidR="00FC105A">
        <w:rPr>
          <w:b/>
          <w:sz w:val="28"/>
          <w:szCs w:val="28"/>
          <w:lang w:val="ru-RU"/>
        </w:rPr>
        <w:t xml:space="preserve"> </w:t>
      </w:r>
      <w:r w:rsidR="00E2489D">
        <w:rPr>
          <w:b/>
          <w:sz w:val="28"/>
          <w:szCs w:val="28"/>
          <w:lang w:val="ru-RU"/>
        </w:rPr>
        <w:t>уч</w:t>
      </w:r>
      <w:proofErr w:type="gramStart"/>
      <w:r w:rsidR="00E2489D">
        <w:rPr>
          <w:b/>
          <w:sz w:val="28"/>
          <w:szCs w:val="28"/>
          <w:lang w:val="ru-RU"/>
        </w:rPr>
        <w:t>.г</w:t>
      </w:r>
      <w:proofErr w:type="gramEnd"/>
      <w:r w:rsidR="00E2489D">
        <w:rPr>
          <w:b/>
          <w:sz w:val="28"/>
          <w:szCs w:val="28"/>
          <w:lang w:val="ru-RU"/>
        </w:rPr>
        <w:t>од</w:t>
      </w:r>
    </w:p>
    <w:tbl>
      <w:tblPr>
        <w:tblStyle w:val="af5"/>
        <w:tblW w:w="14317" w:type="dxa"/>
        <w:tblInd w:w="392" w:type="dxa"/>
        <w:tblLayout w:type="fixed"/>
        <w:tblLook w:val="04A0"/>
      </w:tblPr>
      <w:tblGrid>
        <w:gridCol w:w="673"/>
        <w:gridCol w:w="2249"/>
        <w:gridCol w:w="687"/>
        <w:gridCol w:w="787"/>
        <w:gridCol w:w="643"/>
        <w:gridCol w:w="739"/>
        <w:gridCol w:w="888"/>
        <w:gridCol w:w="771"/>
        <w:gridCol w:w="687"/>
        <w:gridCol w:w="785"/>
        <w:gridCol w:w="629"/>
        <w:gridCol w:w="844"/>
        <w:gridCol w:w="673"/>
        <w:gridCol w:w="1102"/>
        <w:gridCol w:w="709"/>
        <w:gridCol w:w="742"/>
        <w:gridCol w:w="709"/>
      </w:tblGrid>
      <w:tr w:rsidR="006C3940" w:rsidTr="00453588">
        <w:trPr>
          <w:trHeight w:val="930"/>
        </w:trPr>
        <w:tc>
          <w:tcPr>
            <w:tcW w:w="673" w:type="dxa"/>
            <w:vMerge w:val="restart"/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№</w:t>
            </w:r>
          </w:p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\п</w:t>
            </w:r>
            <w:proofErr w:type="spellEnd"/>
          </w:p>
        </w:tc>
        <w:tc>
          <w:tcPr>
            <w:tcW w:w="2249" w:type="dxa"/>
            <w:vMerge w:val="restart"/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Фамилия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Имя Отчество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Бег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1000м (мин</w:t>
            </w:r>
            <w:proofErr w:type="gramStart"/>
            <w:r w:rsidRPr="00E05981">
              <w:rPr>
                <w:b/>
              </w:rPr>
              <w:t>.с</w:t>
            </w:r>
            <w:proofErr w:type="gramEnd"/>
            <w:r w:rsidRPr="00E05981">
              <w:rPr>
                <w:b/>
              </w:rPr>
              <w:t>ек)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 xml:space="preserve">Бег </w:t>
            </w:r>
          </w:p>
          <w:p w:rsidR="006C3940" w:rsidRPr="00E05981" w:rsidRDefault="001243E6" w:rsidP="006C3940">
            <w:pPr>
              <w:rPr>
                <w:b/>
              </w:rPr>
            </w:pPr>
            <w:r>
              <w:rPr>
                <w:b/>
              </w:rPr>
              <w:t>30</w:t>
            </w:r>
            <w:proofErr w:type="gramStart"/>
            <w:r w:rsidR="006C3940" w:rsidRPr="00E05981">
              <w:rPr>
                <w:b/>
              </w:rPr>
              <w:t>м(</w:t>
            </w:r>
            <w:proofErr w:type="gramEnd"/>
            <w:r w:rsidR="006C3940" w:rsidRPr="00E05981">
              <w:rPr>
                <w:b/>
              </w:rPr>
              <w:t>сек.)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</w:p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т-е</w:t>
            </w:r>
            <w:proofErr w:type="spellEnd"/>
          </w:p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(м)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Сгибание и разг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ук в упор лежа(</w:t>
            </w:r>
            <w:proofErr w:type="spellStart"/>
            <w:r w:rsidRPr="00E05981">
              <w:rPr>
                <w:b/>
              </w:rPr>
              <w:t>д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Прыжки  в длину с мест</w:t>
            </w:r>
            <w:proofErr w:type="gramStart"/>
            <w:r w:rsidRPr="00E05981">
              <w:rPr>
                <w:b/>
              </w:rPr>
              <w:t>а(</w:t>
            </w:r>
            <w:proofErr w:type="gramEnd"/>
            <w:r w:rsidRPr="00E05981">
              <w:rPr>
                <w:b/>
              </w:rPr>
              <w:t>см)</w:t>
            </w:r>
          </w:p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одьемту-ища</w:t>
            </w:r>
            <w:proofErr w:type="spellEnd"/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За 30сек (</w:t>
            </w: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Наклон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Вперед</w:t>
            </w:r>
          </w:p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(</w:t>
            </w:r>
            <w:proofErr w:type="gramStart"/>
            <w:r w:rsidRPr="00E05981">
              <w:rPr>
                <w:b/>
              </w:rPr>
              <w:t>см</w:t>
            </w:r>
            <w:proofErr w:type="gramEnd"/>
            <w:r w:rsidRPr="00E05981">
              <w:rPr>
                <w:b/>
              </w:rPr>
              <w:t>)</w:t>
            </w:r>
          </w:p>
        </w:tc>
        <w:tc>
          <w:tcPr>
            <w:tcW w:w="709" w:type="dxa"/>
            <w:vMerge w:val="restart"/>
          </w:tcPr>
          <w:p w:rsidR="006C3940" w:rsidRDefault="006C3940" w:rsidP="006C3940"/>
          <w:p w:rsidR="006C3940" w:rsidRDefault="006C3940" w:rsidP="006C3940"/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</w:tr>
      <w:tr w:rsidR="006C3940" w:rsidTr="00453588">
        <w:trPr>
          <w:trHeight w:val="345"/>
        </w:trPr>
        <w:tc>
          <w:tcPr>
            <w:tcW w:w="673" w:type="dxa"/>
            <w:vMerge/>
          </w:tcPr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2249" w:type="dxa"/>
            <w:vMerge/>
          </w:tcPr>
          <w:p w:rsidR="006C3940" w:rsidRPr="00E05981" w:rsidRDefault="006C3940" w:rsidP="006C3940">
            <w:pPr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.</w:t>
            </w: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</w:t>
            </w:r>
            <w:r>
              <w:rPr>
                <w:b/>
              </w:rPr>
              <w:t>и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</w:tcPr>
          <w:p w:rsidR="006C3940" w:rsidRPr="00E05981" w:rsidRDefault="006C3940" w:rsidP="006C394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709" w:type="dxa"/>
            <w:vMerge/>
          </w:tcPr>
          <w:p w:rsidR="006C3940" w:rsidRDefault="006C3940" w:rsidP="006C3940"/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</w:t>
            </w:r>
          </w:p>
        </w:tc>
        <w:tc>
          <w:tcPr>
            <w:tcW w:w="2249" w:type="dxa"/>
          </w:tcPr>
          <w:p w:rsidR="006C3940" w:rsidRDefault="006C3940" w:rsidP="006C3940">
            <w:r>
              <w:t xml:space="preserve">Алиев </w:t>
            </w:r>
            <w:r w:rsidR="00243527">
              <w:t xml:space="preserve"> </w:t>
            </w:r>
            <w:proofErr w:type="spellStart"/>
            <w:r>
              <w:t>Арслан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243527" w:rsidP="006C3940">
            <w:r>
              <w:t>4.3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25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243527" w:rsidP="006C3940">
            <w:r>
              <w:t>5,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3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243527" w:rsidP="003B299C">
            <w:pPr>
              <w:jc w:val="center"/>
            </w:pPr>
            <w:r>
              <w:t>5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25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243527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243527" w:rsidP="006C3940">
            <w:r>
              <w:t>18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2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243527" w:rsidP="006C3940">
            <w:r>
              <w:t>21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243527" w:rsidP="006C3940">
            <w:r>
              <w:t>9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29</w:t>
            </w:r>
          </w:p>
        </w:tc>
        <w:tc>
          <w:tcPr>
            <w:tcW w:w="709" w:type="dxa"/>
          </w:tcPr>
          <w:p w:rsidR="006C3940" w:rsidRDefault="00243527" w:rsidP="006C3940">
            <w:r>
              <w:t>160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2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Амаров</w:t>
            </w:r>
            <w:proofErr w:type="spellEnd"/>
            <w:r w:rsidR="00243527">
              <w:t xml:space="preserve"> </w:t>
            </w:r>
            <w:proofErr w:type="spellStart"/>
            <w:r>
              <w:t>Арслан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243527" w:rsidP="006C3940">
            <w:r>
              <w:t>4.4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21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243527" w:rsidP="006C3940">
            <w:r>
              <w:t>5,4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3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243527" w:rsidP="003B299C">
            <w:pPr>
              <w:jc w:val="center"/>
            </w:pPr>
            <w:r>
              <w:t>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21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243527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243527" w:rsidP="006C3940">
            <w:r>
              <w:t>17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2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243527" w:rsidP="006C3940">
            <w:r>
              <w:t>23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243527" w:rsidP="006C3940">
            <w:r>
              <w:t>8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26</w:t>
            </w:r>
          </w:p>
        </w:tc>
        <w:tc>
          <w:tcPr>
            <w:tcW w:w="709" w:type="dxa"/>
          </w:tcPr>
          <w:p w:rsidR="006C3940" w:rsidRDefault="00243527" w:rsidP="006C3940">
            <w:r>
              <w:t>155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3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Джамаева</w:t>
            </w:r>
            <w:proofErr w:type="spellEnd"/>
            <w:r w:rsidR="00243527">
              <w:t xml:space="preserve"> </w:t>
            </w:r>
            <w:proofErr w:type="spellStart"/>
            <w:r>
              <w:t>Хадижа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5.2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0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243527" w:rsidP="006C3940">
            <w:r>
              <w:t>5,</w:t>
            </w:r>
            <w:r w:rsidR="00DF5C91">
              <w:t>9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DF5C91" w:rsidP="003B299C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7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8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6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3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1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6</w:t>
            </w:r>
          </w:p>
        </w:tc>
        <w:tc>
          <w:tcPr>
            <w:tcW w:w="709" w:type="dxa"/>
          </w:tcPr>
          <w:p w:rsidR="006C3940" w:rsidRDefault="00DF5C91" w:rsidP="006C3940">
            <w:r>
              <w:t>141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4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Джамирзаева</w:t>
            </w:r>
            <w:proofErr w:type="spellEnd"/>
            <w:r w:rsidR="003B299C">
              <w:t xml:space="preserve"> </w:t>
            </w:r>
            <w:proofErr w:type="spellStart"/>
            <w:r>
              <w:t>Зухра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5.56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1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243527" w:rsidP="006C3940">
            <w:r>
              <w:t>6,</w:t>
            </w:r>
            <w:r w:rsidR="00DF5C91">
              <w:t>2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243527" w:rsidP="006C3940">
            <w:r>
              <w:t>1</w:t>
            </w:r>
            <w:r w:rsidR="00DF5C91">
              <w:t>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DF5C91" w:rsidP="003B299C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4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2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53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8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7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5</w:t>
            </w:r>
          </w:p>
        </w:tc>
        <w:tc>
          <w:tcPr>
            <w:tcW w:w="709" w:type="dxa"/>
          </w:tcPr>
          <w:p w:rsidR="006C3940" w:rsidRDefault="00DF5C91" w:rsidP="006C3940">
            <w:r>
              <w:t>93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5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Габидов</w:t>
            </w:r>
            <w:proofErr w:type="spellEnd"/>
            <w:r w:rsidR="003B299C">
              <w:t xml:space="preserve"> </w:t>
            </w:r>
            <w:proofErr w:type="spellStart"/>
            <w:r>
              <w:t>Арсламбек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5.1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5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5.8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8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DF5C91" w:rsidP="003B299C">
            <w:pPr>
              <w:jc w:val="center"/>
            </w:pPr>
            <w:r>
              <w:t>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6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6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6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2</w:t>
            </w:r>
          </w:p>
        </w:tc>
        <w:tc>
          <w:tcPr>
            <w:tcW w:w="709" w:type="dxa"/>
          </w:tcPr>
          <w:p w:rsidR="006C3940" w:rsidRDefault="00DF5C91" w:rsidP="006C3940">
            <w:r>
              <w:t>104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6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Габидова</w:t>
            </w:r>
            <w:proofErr w:type="spellEnd"/>
            <w:r w:rsidR="003B299C">
              <w:t xml:space="preserve"> </w:t>
            </w:r>
            <w:proofErr w:type="spellStart"/>
            <w:r>
              <w:t>Наина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6.2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5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6.3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3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DF5C91" w:rsidP="003B299C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3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39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6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3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7</w:t>
            </w:r>
          </w:p>
        </w:tc>
        <w:tc>
          <w:tcPr>
            <w:tcW w:w="709" w:type="dxa"/>
          </w:tcPr>
          <w:p w:rsidR="006C3940" w:rsidRDefault="00DF5C91" w:rsidP="006C3940">
            <w:r>
              <w:t>65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7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Ичиев</w:t>
            </w:r>
            <w:proofErr w:type="spellEnd"/>
            <w:r w:rsidR="00DF5C91">
              <w:t xml:space="preserve"> </w:t>
            </w:r>
            <w:r w:rsidR="003B299C">
              <w:t xml:space="preserve"> </w:t>
            </w:r>
            <w:proofErr w:type="spellStart"/>
            <w:r>
              <w:t>Арслан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4.38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4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5.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2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DF5C91" w:rsidP="003B299C">
            <w:pPr>
              <w:jc w:val="center"/>
            </w:pPr>
            <w:r>
              <w:t>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8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21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0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32</w:t>
            </w:r>
          </w:p>
        </w:tc>
        <w:tc>
          <w:tcPr>
            <w:tcW w:w="709" w:type="dxa"/>
          </w:tcPr>
          <w:p w:rsidR="006C3940" w:rsidRDefault="00DF5C91" w:rsidP="006C3940">
            <w:r>
              <w:t>147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8</w:t>
            </w:r>
          </w:p>
        </w:tc>
        <w:tc>
          <w:tcPr>
            <w:tcW w:w="2249" w:type="dxa"/>
          </w:tcPr>
          <w:p w:rsidR="006C3940" w:rsidRDefault="006C3940" w:rsidP="006C3940">
            <w:r>
              <w:t xml:space="preserve">Меджидов </w:t>
            </w:r>
            <w:r w:rsidR="003B299C">
              <w:t xml:space="preserve"> </w:t>
            </w:r>
            <w:proofErr w:type="spellStart"/>
            <w:r>
              <w:t>Микаил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6.1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6.0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3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DF5C91" w:rsidP="003B299C">
            <w:pPr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6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9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8</w:t>
            </w:r>
          </w:p>
        </w:tc>
        <w:tc>
          <w:tcPr>
            <w:tcW w:w="709" w:type="dxa"/>
          </w:tcPr>
          <w:p w:rsidR="006C3940" w:rsidRDefault="00DF5C91" w:rsidP="006C3940">
            <w:r>
              <w:t>83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9</w:t>
            </w:r>
          </w:p>
        </w:tc>
        <w:tc>
          <w:tcPr>
            <w:tcW w:w="2249" w:type="dxa"/>
          </w:tcPr>
          <w:p w:rsidR="006C3940" w:rsidRDefault="006C3940" w:rsidP="006C3940">
            <w:r>
              <w:t>Меджидов</w:t>
            </w:r>
            <w:r w:rsidR="003B299C">
              <w:t xml:space="preserve"> </w:t>
            </w:r>
            <w:r>
              <w:t xml:space="preserve"> </w:t>
            </w:r>
            <w:proofErr w:type="spellStart"/>
            <w:r>
              <w:t>Мажид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4.5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9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5.9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1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DF5C91" w:rsidP="003B299C">
            <w:pPr>
              <w:jc w:val="center"/>
            </w:pPr>
            <w:r>
              <w:t>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1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73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2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1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48</w:t>
            </w:r>
          </w:p>
        </w:tc>
        <w:tc>
          <w:tcPr>
            <w:tcW w:w="709" w:type="dxa"/>
          </w:tcPr>
          <w:p w:rsidR="006C3940" w:rsidRDefault="00DF5C91" w:rsidP="006C3940">
            <w:r>
              <w:t>148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0</w:t>
            </w:r>
          </w:p>
        </w:tc>
        <w:tc>
          <w:tcPr>
            <w:tcW w:w="2249" w:type="dxa"/>
          </w:tcPr>
          <w:p w:rsidR="006C3940" w:rsidRDefault="006C3940" w:rsidP="006C3940">
            <w:r>
              <w:t>Магомедов Тагир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DF5C91" w:rsidP="006C3940">
            <w:r>
              <w:t>4.4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DF5C91" w:rsidP="006C3940">
            <w:r>
              <w:t>21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5.9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1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B8038B" w:rsidP="003B299C">
            <w:pPr>
              <w:jc w:val="center"/>
            </w:pPr>
            <w:r>
              <w:t>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18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2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17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12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38</w:t>
            </w:r>
          </w:p>
        </w:tc>
        <w:tc>
          <w:tcPr>
            <w:tcW w:w="709" w:type="dxa"/>
          </w:tcPr>
          <w:p w:rsidR="006C3940" w:rsidRDefault="00B8038B" w:rsidP="006C3940">
            <w:r>
              <w:t>134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1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Рашипова</w:t>
            </w:r>
            <w:proofErr w:type="spellEnd"/>
            <w:r w:rsidR="003B299C">
              <w:t xml:space="preserve"> </w:t>
            </w:r>
            <w:r w:rsidR="00DF5C91">
              <w:t xml:space="preserve"> </w:t>
            </w:r>
            <w:proofErr w:type="spellStart"/>
            <w:r>
              <w:t>Калима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5.56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11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5.9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2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B8038B" w:rsidP="003B299C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16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26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16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2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14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9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29</w:t>
            </w:r>
          </w:p>
        </w:tc>
        <w:tc>
          <w:tcPr>
            <w:tcW w:w="709" w:type="dxa"/>
          </w:tcPr>
          <w:p w:rsidR="006C3940" w:rsidRDefault="00B8038B" w:rsidP="006C3940">
            <w:r>
              <w:t>137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2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Рашипов</w:t>
            </w:r>
            <w:proofErr w:type="spellEnd"/>
            <w:r w:rsidR="003B299C">
              <w:t xml:space="preserve"> </w:t>
            </w:r>
            <w:r>
              <w:t xml:space="preserve"> Казбек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4.38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24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5.3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4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B8038B" w:rsidP="003B299C">
            <w:pPr>
              <w:jc w:val="center"/>
            </w:pPr>
            <w:r>
              <w:t>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17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2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23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-5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1</w:t>
            </w:r>
          </w:p>
        </w:tc>
        <w:tc>
          <w:tcPr>
            <w:tcW w:w="709" w:type="dxa"/>
          </w:tcPr>
          <w:p w:rsidR="006C3940" w:rsidRDefault="00B8038B" w:rsidP="006C3940">
            <w:r>
              <w:t>134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3</w:t>
            </w:r>
          </w:p>
        </w:tc>
        <w:tc>
          <w:tcPr>
            <w:tcW w:w="2249" w:type="dxa"/>
          </w:tcPr>
          <w:p w:rsidR="006C3940" w:rsidRDefault="006C3940" w:rsidP="006C3940">
            <w:proofErr w:type="spellStart"/>
            <w:r>
              <w:t>Рашипова</w:t>
            </w:r>
            <w:proofErr w:type="spellEnd"/>
            <w:r w:rsidR="003B299C">
              <w:t xml:space="preserve"> </w:t>
            </w:r>
            <w:proofErr w:type="spellStart"/>
            <w:r>
              <w:t>Барият</w:t>
            </w:r>
            <w:proofErr w:type="spellEnd"/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6.2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6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6.2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1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B8038B" w:rsidP="003B299C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13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2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15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2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11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-3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1</w:t>
            </w:r>
          </w:p>
        </w:tc>
        <w:tc>
          <w:tcPr>
            <w:tcW w:w="709" w:type="dxa"/>
          </w:tcPr>
          <w:p w:rsidR="006C3940" w:rsidRDefault="00B8038B" w:rsidP="006C3940">
            <w:r>
              <w:t>77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4</w:t>
            </w:r>
          </w:p>
        </w:tc>
        <w:tc>
          <w:tcPr>
            <w:tcW w:w="2249" w:type="dxa"/>
          </w:tcPr>
          <w:p w:rsidR="006C3940" w:rsidRDefault="006C3940" w:rsidP="006C3940">
            <w:r>
              <w:t>Тагаев</w:t>
            </w:r>
            <w:r w:rsidR="003B299C">
              <w:t xml:space="preserve"> </w:t>
            </w:r>
            <w:r>
              <w:t xml:space="preserve"> Надир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4.26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28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5.2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4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B8038B" w:rsidP="003B299C">
            <w:pPr>
              <w:jc w:val="center"/>
            </w:pPr>
            <w:r>
              <w:t>5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25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-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19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3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25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B8038B" w:rsidP="006C3940">
            <w:r>
              <w:t>6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B8038B" w:rsidP="006C3940">
            <w:r>
              <w:t>22</w:t>
            </w:r>
          </w:p>
        </w:tc>
        <w:tc>
          <w:tcPr>
            <w:tcW w:w="709" w:type="dxa"/>
          </w:tcPr>
          <w:p w:rsidR="006C3940" w:rsidRDefault="00B8038B" w:rsidP="006C3940">
            <w:r>
              <w:t>187</w:t>
            </w:r>
          </w:p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5</w:t>
            </w:r>
          </w:p>
        </w:tc>
        <w:tc>
          <w:tcPr>
            <w:tcW w:w="2249" w:type="dxa"/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</w:tcPr>
          <w:p w:rsidR="006C3940" w:rsidRDefault="006C3940" w:rsidP="006C3940"/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6</w:t>
            </w:r>
          </w:p>
        </w:tc>
        <w:tc>
          <w:tcPr>
            <w:tcW w:w="2249" w:type="dxa"/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</w:tcPr>
          <w:p w:rsidR="006C3940" w:rsidRDefault="006C3940" w:rsidP="006C3940"/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7</w:t>
            </w:r>
          </w:p>
        </w:tc>
        <w:tc>
          <w:tcPr>
            <w:tcW w:w="2249" w:type="dxa"/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</w:tcPr>
          <w:p w:rsidR="006C3940" w:rsidRDefault="006C3940" w:rsidP="006C3940"/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8</w:t>
            </w:r>
          </w:p>
        </w:tc>
        <w:tc>
          <w:tcPr>
            <w:tcW w:w="2249" w:type="dxa"/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</w:tcPr>
          <w:p w:rsidR="006C3940" w:rsidRDefault="006C3940" w:rsidP="006C3940"/>
        </w:tc>
      </w:tr>
      <w:tr w:rsidR="006C3940" w:rsidTr="00453588">
        <w:tc>
          <w:tcPr>
            <w:tcW w:w="673" w:type="dxa"/>
          </w:tcPr>
          <w:p w:rsidR="006C3940" w:rsidRDefault="006C3940" w:rsidP="006C3940">
            <w:r>
              <w:t>19</w:t>
            </w:r>
          </w:p>
        </w:tc>
        <w:tc>
          <w:tcPr>
            <w:tcW w:w="2249" w:type="dxa"/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7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4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39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888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71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87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85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2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844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673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110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  <w:tcBorders>
              <w:right w:val="single" w:sz="4" w:space="0" w:color="auto"/>
            </w:tcBorders>
          </w:tcPr>
          <w:p w:rsidR="006C3940" w:rsidRDefault="006C3940" w:rsidP="006C3940"/>
        </w:tc>
        <w:tc>
          <w:tcPr>
            <w:tcW w:w="742" w:type="dxa"/>
            <w:tcBorders>
              <w:left w:val="single" w:sz="4" w:space="0" w:color="auto"/>
            </w:tcBorders>
          </w:tcPr>
          <w:p w:rsidR="006C3940" w:rsidRDefault="006C3940" w:rsidP="006C3940"/>
        </w:tc>
        <w:tc>
          <w:tcPr>
            <w:tcW w:w="709" w:type="dxa"/>
          </w:tcPr>
          <w:p w:rsidR="006C3940" w:rsidRDefault="006C3940" w:rsidP="006C3940"/>
        </w:tc>
      </w:tr>
    </w:tbl>
    <w:p w:rsidR="006C3940" w:rsidRDefault="006C3940" w:rsidP="006C3940"/>
    <w:p w:rsidR="004C7E5A" w:rsidRDefault="004C7E5A" w:rsidP="004C7E5A">
      <w:pPr>
        <w:spacing w:line="240" w:lineRule="auto"/>
        <w:rPr>
          <w:lang w:val="ru-RU"/>
        </w:rPr>
      </w:pPr>
    </w:p>
    <w:p w:rsidR="000E69AE" w:rsidRDefault="000E69AE" w:rsidP="004C7E5A">
      <w:pPr>
        <w:spacing w:line="240" w:lineRule="auto"/>
        <w:rPr>
          <w:lang w:val="ru-RU"/>
        </w:rPr>
      </w:pPr>
    </w:p>
    <w:p w:rsidR="000E69AE" w:rsidRPr="000E69AE" w:rsidRDefault="000E69AE" w:rsidP="000E69AE">
      <w:pPr>
        <w:rPr>
          <w:b/>
          <w:sz w:val="24"/>
          <w:szCs w:val="24"/>
          <w:lang w:val="ru-RU"/>
        </w:rPr>
      </w:pPr>
      <w:r w:rsidRPr="000E69AE">
        <w:rPr>
          <w:b/>
          <w:sz w:val="24"/>
          <w:szCs w:val="24"/>
          <w:lang w:val="ru-RU"/>
        </w:rPr>
        <w:t xml:space="preserve">                                                   Таблица    Оценки результатов «Президентских состязаний» Чанкурбенской СОШ</w:t>
      </w:r>
    </w:p>
    <w:p w:rsidR="000E69AE" w:rsidRPr="000E69AE" w:rsidRDefault="00E22D42" w:rsidP="000E69A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</w:t>
      </w:r>
      <w:r w:rsidR="006C21A1">
        <w:rPr>
          <w:b/>
          <w:sz w:val="24"/>
          <w:szCs w:val="24"/>
          <w:lang w:val="ru-RU"/>
        </w:rPr>
        <w:t xml:space="preserve">                           </w:t>
      </w:r>
      <w:r>
        <w:rPr>
          <w:b/>
          <w:sz w:val="24"/>
          <w:szCs w:val="24"/>
          <w:lang w:val="ru-RU"/>
        </w:rPr>
        <w:t>Класс -7</w:t>
      </w:r>
      <w:r w:rsidR="000E69AE" w:rsidRPr="000E69AE">
        <w:rPr>
          <w:b/>
          <w:sz w:val="24"/>
          <w:szCs w:val="24"/>
          <w:lang w:val="ru-RU"/>
        </w:rPr>
        <w:t xml:space="preserve"> «а»   учитель по физкультуре: Насирханов У.М.</w:t>
      </w:r>
    </w:p>
    <w:p w:rsidR="000E69AE" w:rsidRPr="000E69AE" w:rsidRDefault="000E69AE" w:rsidP="000E69AE">
      <w:pPr>
        <w:rPr>
          <w:b/>
          <w:sz w:val="24"/>
          <w:szCs w:val="24"/>
          <w:lang w:val="ru-RU"/>
        </w:rPr>
      </w:pPr>
      <w:r w:rsidRPr="000E69AE">
        <w:rPr>
          <w:b/>
          <w:sz w:val="24"/>
          <w:szCs w:val="24"/>
          <w:lang w:val="ru-RU"/>
        </w:rPr>
        <w:t xml:space="preserve">                                                   Классный руководитель: Тагаева Н.Р.</w:t>
      </w:r>
      <w:r w:rsidR="00E22D42">
        <w:rPr>
          <w:b/>
          <w:sz w:val="24"/>
          <w:szCs w:val="24"/>
          <w:lang w:val="ru-RU"/>
        </w:rPr>
        <w:t xml:space="preserve"> 2017-18</w:t>
      </w:r>
      <w:r w:rsidR="00E2489D">
        <w:rPr>
          <w:b/>
          <w:sz w:val="24"/>
          <w:szCs w:val="24"/>
          <w:lang w:val="ru-RU"/>
        </w:rPr>
        <w:t>уч</w:t>
      </w:r>
      <w:proofErr w:type="gramStart"/>
      <w:r w:rsidR="00E2489D">
        <w:rPr>
          <w:b/>
          <w:sz w:val="24"/>
          <w:szCs w:val="24"/>
          <w:lang w:val="ru-RU"/>
        </w:rPr>
        <w:t>.г</w:t>
      </w:r>
      <w:proofErr w:type="gramEnd"/>
      <w:r w:rsidR="00E2489D">
        <w:rPr>
          <w:b/>
          <w:sz w:val="24"/>
          <w:szCs w:val="24"/>
          <w:lang w:val="ru-RU"/>
        </w:rPr>
        <w:t>од</w:t>
      </w:r>
    </w:p>
    <w:tbl>
      <w:tblPr>
        <w:tblStyle w:val="af5"/>
        <w:tblW w:w="14458" w:type="dxa"/>
        <w:tblInd w:w="392" w:type="dxa"/>
        <w:tblLayout w:type="fixed"/>
        <w:tblLook w:val="04A0"/>
      </w:tblPr>
      <w:tblGrid>
        <w:gridCol w:w="664"/>
        <w:gridCol w:w="2239"/>
        <w:gridCol w:w="686"/>
        <w:gridCol w:w="787"/>
        <w:gridCol w:w="620"/>
        <w:gridCol w:w="16"/>
        <w:gridCol w:w="7"/>
        <w:gridCol w:w="739"/>
        <w:gridCol w:w="7"/>
        <w:gridCol w:w="881"/>
        <w:gridCol w:w="6"/>
        <w:gridCol w:w="753"/>
        <w:gridCol w:w="12"/>
        <w:gridCol w:w="691"/>
        <w:gridCol w:w="787"/>
        <w:gridCol w:w="620"/>
        <w:gridCol w:w="9"/>
        <w:gridCol w:w="845"/>
        <w:gridCol w:w="673"/>
        <w:gridCol w:w="1105"/>
        <w:gridCol w:w="703"/>
        <w:gridCol w:w="6"/>
        <w:gridCol w:w="752"/>
        <w:gridCol w:w="850"/>
      </w:tblGrid>
      <w:tr w:rsidR="000E69AE" w:rsidTr="00453588">
        <w:trPr>
          <w:trHeight w:val="930"/>
        </w:trPr>
        <w:tc>
          <w:tcPr>
            <w:tcW w:w="664" w:type="dxa"/>
            <w:vMerge w:val="restart"/>
          </w:tcPr>
          <w:p w:rsidR="000E69AE" w:rsidRPr="00E05981" w:rsidRDefault="000E69AE" w:rsidP="008C0D20">
            <w:pPr>
              <w:rPr>
                <w:b/>
              </w:rPr>
            </w:pPr>
          </w:p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№</w:t>
            </w:r>
          </w:p>
          <w:p w:rsidR="000E69AE" w:rsidRPr="00E05981" w:rsidRDefault="000E69AE" w:rsidP="008C0D2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п\п</w:t>
            </w:r>
            <w:proofErr w:type="spellEnd"/>
          </w:p>
        </w:tc>
        <w:tc>
          <w:tcPr>
            <w:tcW w:w="2239" w:type="dxa"/>
            <w:vMerge w:val="restart"/>
          </w:tcPr>
          <w:p w:rsidR="000E69AE" w:rsidRPr="00E05981" w:rsidRDefault="000E69AE" w:rsidP="008C0D20">
            <w:pPr>
              <w:rPr>
                <w:b/>
              </w:rPr>
            </w:pPr>
          </w:p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Фамилия</w:t>
            </w:r>
          </w:p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Имя Отчество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Бег</w:t>
            </w:r>
          </w:p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1000м (мин</w:t>
            </w:r>
            <w:proofErr w:type="gramStart"/>
            <w:r w:rsidRPr="00E05981">
              <w:rPr>
                <w:b/>
              </w:rPr>
              <w:t>.с</w:t>
            </w:r>
            <w:proofErr w:type="gramEnd"/>
            <w:r w:rsidRPr="00E05981">
              <w:rPr>
                <w:b/>
              </w:rPr>
              <w:t>ек)</w:t>
            </w:r>
          </w:p>
        </w:tc>
        <w:tc>
          <w:tcPr>
            <w:tcW w:w="1382" w:type="dxa"/>
            <w:gridSpan w:val="4"/>
            <w:tcBorders>
              <w:bottom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</w:p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 xml:space="preserve">Бег </w:t>
            </w:r>
          </w:p>
          <w:p w:rsidR="000E69AE" w:rsidRPr="00E05981" w:rsidRDefault="000E69AE" w:rsidP="008C0D20">
            <w:pPr>
              <w:rPr>
                <w:b/>
              </w:rPr>
            </w:pPr>
            <w:r>
              <w:rPr>
                <w:b/>
              </w:rPr>
              <w:t>30</w:t>
            </w:r>
            <w:proofErr w:type="gramStart"/>
            <w:r w:rsidRPr="00E05981">
              <w:rPr>
                <w:b/>
              </w:rPr>
              <w:t>м(</w:t>
            </w:r>
            <w:proofErr w:type="gramEnd"/>
            <w:r w:rsidRPr="00E05981">
              <w:rPr>
                <w:b/>
              </w:rPr>
              <w:t>сек.)</w:t>
            </w:r>
          </w:p>
        </w:tc>
        <w:tc>
          <w:tcPr>
            <w:tcW w:w="1659" w:type="dxa"/>
            <w:gridSpan w:val="5"/>
            <w:tcBorders>
              <w:bottom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</w:p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Подт</w:t>
            </w:r>
            <w:r>
              <w:rPr>
                <w:b/>
              </w:rPr>
              <w:t>ягивание</w:t>
            </w:r>
          </w:p>
          <w:p w:rsidR="000E69AE" w:rsidRPr="00E05981" w:rsidRDefault="000E69AE" w:rsidP="008C0D20">
            <w:pPr>
              <w:rPr>
                <w:b/>
              </w:rPr>
            </w:pP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(м)</w:t>
            </w: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Сгибание и разг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ук в упор лежа(</w:t>
            </w:r>
            <w:proofErr w:type="spellStart"/>
            <w:r w:rsidRPr="00E05981">
              <w:rPr>
                <w:b/>
              </w:rPr>
              <w:t>д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Прыжки  в длину с мест</w:t>
            </w:r>
            <w:proofErr w:type="gramStart"/>
            <w:r w:rsidRPr="00E05981">
              <w:rPr>
                <w:b/>
              </w:rPr>
              <w:t>а(</w:t>
            </w:r>
            <w:proofErr w:type="gramEnd"/>
            <w:r w:rsidRPr="00E05981">
              <w:rPr>
                <w:b/>
              </w:rPr>
              <w:t>см)</w:t>
            </w:r>
          </w:p>
          <w:p w:rsidR="000E69AE" w:rsidRPr="00E05981" w:rsidRDefault="000E69AE" w:rsidP="008C0D20">
            <w:pPr>
              <w:rPr>
                <w:b/>
              </w:rPr>
            </w:pP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>
              <w:rPr>
                <w:b/>
              </w:rPr>
              <w:t>Подъ</w:t>
            </w:r>
            <w:r w:rsidRPr="00E05981">
              <w:rPr>
                <w:b/>
              </w:rPr>
              <w:t>ем  ту</w:t>
            </w:r>
            <w:r>
              <w:rPr>
                <w:b/>
              </w:rPr>
              <w:t>лови</w:t>
            </w:r>
            <w:r w:rsidRPr="00E05981">
              <w:rPr>
                <w:b/>
              </w:rPr>
              <w:t xml:space="preserve">ща </w:t>
            </w:r>
          </w:p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За 30сек (</w:t>
            </w:r>
            <w:proofErr w:type="spellStart"/>
            <w:r w:rsidRPr="00E05981">
              <w:rPr>
                <w:b/>
              </w:rPr>
              <w:t>кол</w:t>
            </w:r>
            <w:proofErr w:type="gramStart"/>
            <w:r w:rsidRPr="00E05981">
              <w:rPr>
                <w:b/>
              </w:rPr>
              <w:t>.р</w:t>
            </w:r>
            <w:proofErr w:type="gramEnd"/>
            <w:r w:rsidRPr="00E05981">
              <w:rPr>
                <w:b/>
              </w:rPr>
              <w:t>аз</w:t>
            </w:r>
            <w:proofErr w:type="spellEnd"/>
            <w:r w:rsidRPr="00E05981">
              <w:rPr>
                <w:b/>
              </w:rPr>
              <w:t>)</w:t>
            </w: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Наклон</w:t>
            </w:r>
          </w:p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Вперед</w:t>
            </w:r>
          </w:p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(</w:t>
            </w:r>
            <w:proofErr w:type="gramStart"/>
            <w:r w:rsidRPr="00E05981">
              <w:rPr>
                <w:b/>
              </w:rPr>
              <w:t>см</w:t>
            </w:r>
            <w:proofErr w:type="gramEnd"/>
            <w:r w:rsidRPr="00E05981">
              <w:rPr>
                <w:b/>
              </w:rPr>
              <w:t>)</w:t>
            </w:r>
          </w:p>
        </w:tc>
        <w:tc>
          <w:tcPr>
            <w:tcW w:w="850" w:type="dxa"/>
            <w:vMerge w:val="restart"/>
          </w:tcPr>
          <w:p w:rsidR="000E69AE" w:rsidRDefault="000E69AE" w:rsidP="008C0D20"/>
          <w:p w:rsidR="000E69AE" w:rsidRDefault="000E69AE" w:rsidP="008C0D20"/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</w:tr>
      <w:tr w:rsidR="000E69AE" w:rsidTr="00453588">
        <w:trPr>
          <w:trHeight w:val="345"/>
        </w:trPr>
        <w:tc>
          <w:tcPr>
            <w:tcW w:w="664" w:type="dxa"/>
            <w:vMerge/>
          </w:tcPr>
          <w:p w:rsidR="000E69AE" w:rsidRPr="00E05981" w:rsidRDefault="000E69AE" w:rsidP="008C0D20">
            <w:pPr>
              <w:rPr>
                <w:b/>
              </w:rPr>
            </w:pPr>
          </w:p>
        </w:tc>
        <w:tc>
          <w:tcPr>
            <w:tcW w:w="2239" w:type="dxa"/>
            <w:vMerge/>
          </w:tcPr>
          <w:p w:rsidR="000E69AE" w:rsidRPr="00E05981" w:rsidRDefault="000E69AE" w:rsidP="008C0D20">
            <w:pPr>
              <w:rPr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Очки.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Очк</w:t>
            </w:r>
            <w:r>
              <w:rPr>
                <w:b/>
              </w:rPr>
              <w:t>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Рез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0E69AE" w:rsidRPr="00E05981" w:rsidRDefault="000E69AE" w:rsidP="008C0D20">
            <w:pPr>
              <w:rPr>
                <w:b/>
              </w:rPr>
            </w:pPr>
            <w:r w:rsidRPr="00E05981">
              <w:rPr>
                <w:b/>
              </w:rPr>
              <w:t>очки</w:t>
            </w:r>
          </w:p>
        </w:tc>
        <w:tc>
          <w:tcPr>
            <w:tcW w:w="850" w:type="dxa"/>
            <w:vMerge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1</w:t>
            </w:r>
          </w:p>
        </w:tc>
        <w:tc>
          <w:tcPr>
            <w:tcW w:w="2239" w:type="dxa"/>
          </w:tcPr>
          <w:p w:rsidR="000E69AE" w:rsidRDefault="000E69AE" w:rsidP="008C0D20">
            <w:proofErr w:type="spellStart"/>
            <w:r>
              <w:t>АтаевАрслан</w:t>
            </w:r>
            <w:proofErr w:type="spellEnd"/>
            <w:r>
              <w:t>.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8C0D20" w:rsidP="008C0D20">
            <w:r>
              <w:t>6.1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8C0D20" w:rsidP="008C0D20">
            <w:r>
              <w:t>2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5.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1110AE" w:rsidP="008C0D20">
            <w:r>
              <w:t>26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1</w:t>
            </w:r>
            <w:r w:rsidR="001110AE">
              <w:t>0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5</w:t>
            </w:r>
            <w:r w:rsidR="008C0D20"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</w:t>
            </w:r>
            <w:r w:rsidR="008C0D20">
              <w:t>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DB749F" w:rsidP="008C0D20">
            <w:r>
              <w:t>25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DB749F" w:rsidP="008C0D20">
            <w:r>
              <w:t>2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DB749F" w:rsidP="008C0D20">
            <w:r>
              <w:t>5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DB749F" w:rsidP="008C0D20">
            <w:r>
              <w:t>20</w:t>
            </w:r>
          </w:p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2</w:t>
            </w:r>
          </w:p>
        </w:tc>
        <w:tc>
          <w:tcPr>
            <w:tcW w:w="2239" w:type="dxa"/>
          </w:tcPr>
          <w:p w:rsidR="000E69AE" w:rsidRDefault="000E69AE" w:rsidP="008C0D20">
            <w:proofErr w:type="spellStart"/>
            <w:r>
              <w:t>АтаевСабуртин</w:t>
            </w:r>
            <w:proofErr w:type="spellEnd"/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5.</w:t>
            </w:r>
            <w:r w:rsidR="001110AE">
              <w:t>06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1110AE" w:rsidP="008C0D20">
            <w:r>
              <w:t>16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1110AE" w:rsidP="008C0D20">
            <w:r>
              <w:t>5.3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1110AE" w:rsidP="008C0D20">
            <w:r>
              <w:t>40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1110AE" w:rsidP="008C0D20">
            <w:r>
              <w:t>18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65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6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1110AE" w:rsidP="008C0D20">
            <w:r>
              <w:t>17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DB749F" w:rsidP="008C0D20">
            <w:r>
              <w:t>26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DB749F" w:rsidP="008C0D20">
            <w:r>
              <w:t>3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DB749F" w:rsidP="008C0D20">
            <w:r>
              <w:t>16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DB749F" w:rsidP="008C0D20">
            <w:r>
              <w:t>58</w:t>
            </w:r>
          </w:p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3</w:t>
            </w:r>
          </w:p>
        </w:tc>
        <w:tc>
          <w:tcPr>
            <w:tcW w:w="2239" w:type="dxa"/>
          </w:tcPr>
          <w:p w:rsidR="000E69AE" w:rsidRDefault="000E69AE" w:rsidP="008C0D20">
            <w:proofErr w:type="spellStart"/>
            <w:r>
              <w:t>АтаевСадиртин</w:t>
            </w:r>
            <w:proofErr w:type="spellEnd"/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5.</w:t>
            </w:r>
            <w:r w:rsidR="001110AE">
              <w:t>21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1110AE" w:rsidP="008C0D20">
            <w:r>
              <w:t>12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5.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1110AE" w:rsidP="008C0D20">
            <w:r>
              <w:t>22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1110AE" w:rsidP="008C0D20">
            <w:r>
              <w:t>12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1110AE" w:rsidP="008C0D20">
            <w:r>
              <w:t>54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</w:t>
            </w:r>
            <w:r w:rsidR="001110AE">
              <w:t>8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1110AE" w:rsidP="008C0D20">
            <w:r>
              <w:t>2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DB749F" w:rsidP="008C0D20">
            <w:r>
              <w:t>26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DB749F" w:rsidP="008C0D20">
            <w:r>
              <w:t>3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DB749F" w:rsidP="008C0D20">
            <w:r>
              <w:t>17.5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CC357F" w:rsidP="008C0D20">
            <w:r>
              <w:t>61</w:t>
            </w:r>
          </w:p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4</w:t>
            </w:r>
          </w:p>
        </w:tc>
        <w:tc>
          <w:tcPr>
            <w:tcW w:w="2239" w:type="dxa"/>
          </w:tcPr>
          <w:p w:rsidR="000E69AE" w:rsidRDefault="000E69AE" w:rsidP="008C0D20">
            <w:proofErr w:type="spellStart"/>
            <w:r>
              <w:t>АтаевИсламутин</w:t>
            </w:r>
            <w:proofErr w:type="spellEnd"/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5.1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1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6.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0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5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29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57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5</w:t>
            </w:r>
          </w:p>
        </w:tc>
        <w:tc>
          <w:tcPr>
            <w:tcW w:w="2239" w:type="dxa"/>
          </w:tcPr>
          <w:p w:rsidR="000E69AE" w:rsidRDefault="000E69AE" w:rsidP="008C0D20">
            <w:proofErr w:type="spellStart"/>
            <w:r>
              <w:t>АмароваАминат</w:t>
            </w:r>
            <w:proofErr w:type="spellEnd"/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6.5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3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6.2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3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16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32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2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3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6</w:t>
            </w:r>
          </w:p>
        </w:tc>
        <w:tc>
          <w:tcPr>
            <w:tcW w:w="2239" w:type="dxa"/>
          </w:tcPr>
          <w:p w:rsidR="000E69AE" w:rsidRDefault="000E69AE" w:rsidP="008C0D20">
            <w:r>
              <w:t>Бурасано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FC7366" w:rsidP="008C0D20">
            <w:r>
              <w:t>7.44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FC7366" w:rsidP="008C0D20">
            <w:r>
              <w:t>0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6.2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FC7366" w:rsidP="008C0D20">
            <w:r>
              <w:t>9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FC7366" w:rsidP="008C0D20">
            <w:r>
              <w:t>3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17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4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917561" w:rsidP="008C0D20">
            <w:r>
              <w:t>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DB749F" w:rsidP="008C0D20">
            <w:r>
              <w:t>26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CC357F" w:rsidP="008C0D20">
            <w:r>
              <w:t>3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7</w:t>
            </w:r>
          </w:p>
        </w:tc>
        <w:tc>
          <w:tcPr>
            <w:tcW w:w="2239" w:type="dxa"/>
          </w:tcPr>
          <w:p w:rsidR="000E69AE" w:rsidRDefault="000E69AE" w:rsidP="008C0D20">
            <w:r>
              <w:t>Булатова Х.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6.4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917561" w:rsidP="008C0D20">
            <w:r>
              <w:t>1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6.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917561" w:rsidP="008C0D20">
            <w:r>
              <w:t>9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17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34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39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917561" w:rsidP="008C0D20">
            <w:r>
              <w:t>1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DB749F" w:rsidP="008C0D20">
            <w:r>
              <w:t>9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DB749F" w:rsidP="008C0D20">
            <w:r>
              <w:t>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DB749F" w:rsidP="008C0D20">
            <w:r>
              <w:t>3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CC357F" w:rsidP="008C0D20">
            <w:r>
              <w:t>10</w:t>
            </w:r>
          </w:p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8</w:t>
            </w:r>
          </w:p>
        </w:tc>
        <w:tc>
          <w:tcPr>
            <w:tcW w:w="2239" w:type="dxa"/>
          </w:tcPr>
          <w:p w:rsidR="000E69AE" w:rsidRDefault="000E69AE" w:rsidP="008C0D20">
            <w:r>
              <w:t>Бурасанова З.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6.07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3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6.2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3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1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6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3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9</w:t>
            </w:r>
          </w:p>
        </w:tc>
        <w:tc>
          <w:tcPr>
            <w:tcW w:w="2239" w:type="dxa"/>
          </w:tcPr>
          <w:p w:rsidR="000E69AE" w:rsidRDefault="000E69AE" w:rsidP="008C0D20">
            <w:proofErr w:type="spellStart"/>
            <w:r>
              <w:t>Гаджиомаров</w:t>
            </w:r>
            <w:proofErr w:type="spellEnd"/>
            <w:proofErr w:type="gramStart"/>
            <w:r>
              <w:t xml:space="preserve"> Э</w:t>
            </w:r>
            <w:proofErr w:type="gramEnd"/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5.37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5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5.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32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2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17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5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5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10</w:t>
            </w:r>
          </w:p>
        </w:tc>
        <w:tc>
          <w:tcPr>
            <w:tcW w:w="2239" w:type="dxa"/>
          </w:tcPr>
          <w:p w:rsidR="000E69AE" w:rsidRDefault="000E69AE" w:rsidP="008C0D20">
            <w:r>
              <w:t>Габид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7.0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6.3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0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1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0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4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DB749F" w:rsidP="008C0D20">
            <w:r>
              <w:t>1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CC357F" w:rsidP="008C0D20">
            <w:r>
              <w:t>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DB749F" w:rsidP="008C0D20">
            <w:r>
              <w:t>12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CC357F" w:rsidP="008C0D20">
            <w:r>
              <w:t>28</w:t>
            </w:r>
          </w:p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11</w:t>
            </w:r>
          </w:p>
        </w:tc>
        <w:tc>
          <w:tcPr>
            <w:tcW w:w="2239" w:type="dxa"/>
          </w:tcPr>
          <w:p w:rsidR="000E69AE" w:rsidRDefault="000E69AE" w:rsidP="008C0D20">
            <w:r>
              <w:t>Джамаев К.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6.3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6.4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1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3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21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57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12</w:t>
            </w:r>
          </w:p>
        </w:tc>
        <w:tc>
          <w:tcPr>
            <w:tcW w:w="2239" w:type="dxa"/>
          </w:tcPr>
          <w:p w:rsidR="000E69AE" w:rsidRDefault="000E69AE" w:rsidP="008C0D20">
            <w:proofErr w:type="spellStart"/>
            <w:r>
              <w:t>Кадиева</w:t>
            </w:r>
            <w:proofErr w:type="spellEnd"/>
            <w:r>
              <w:t xml:space="preserve"> М.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6.4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6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6.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1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1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0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2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13</w:t>
            </w:r>
          </w:p>
        </w:tc>
        <w:tc>
          <w:tcPr>
            <w:tcW w:w="2239" w:type="dxa"/>
          </w:tcPr>
          <w:p w:rsidR="000E69AE" w:rsidRDefault="000E69AE" w:rsidP="008C0D20">
            <w:r>
              <w:t xml:space="preserve">Казакова </w:t>
            </w:r>
            <w:proofErr w:type="gramStart"/>
            <w:r>
              <w:t>З</w:t>
            </w:r>
            <w:proofErr w:type="gramEnd"/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5.56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6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5.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50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17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34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56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14</w:t>
            </w:r>
          </w:p>
        </w:tc>
        <w:tc>
          <w:tcPr>
            <w:tcW w:w="2239" w:type="dxa"/>
          </w:tcPr>
          <w:p w:rsidR="000E69AE" w:rsidRDefault="000E69AE" w:rsidP="008C0D20">
            <w:proofErr w:type="spellStart"/>
            <w:r>
              <w:t>Мигидинова</w:t>
            </w:r>
            <w:proofErr w:type="spellEnd"/>
            <w:r>
              <w:t xml:space="preserve"> Л.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6.5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3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7.0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3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13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6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1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7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DB749F" w:rsidP="008C0D20">
            <w:r>
              <w:t>13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DB749F" w:rsidP="008C0D20">
            <w:r>
              <w:t>1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DB749F" w:rsidP="008C0D20">
            <w:r>
              <w:t>5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CC357F" w:rsidP="008C0D20">
            <w:r>
              <w:t>14</w:t>
            </w:r>
          </w:p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15</w:t>
            </w:r>
          </w:p>
        </w:tc>
        <w:tc>
          <w:tcPr>
            <w:tcW w:w="2239" w:type="dxa"/>
          </w:tcPr>
          <w:p w:rsidR="000E69AE" w:rsidRDefault="000E69AE" w:rsidP="008C0D20">
            <w:r>
              <w:t>Меджидов Р.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5.15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0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6.0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23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6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67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8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3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0E69AE" w:rsidP="008C0D20"/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16</w:t>
            </w:r>
          </w:p>
        </w:tc>
        <w:tc>
          <w:tcPr>
            <w:tcW w:w="2239" w:type="dxa"/>
          </w:tcPr>
          <w:p w:rsidR="000E69AE" w:rsidRDefault="000E69AE" w:rsidP="008C0D20">
            <w:r>
              <w:t>Насирханов Р.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5.29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7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5.3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50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13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5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7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DB749F" w:rsidP="008C0D20">
            <w:r>
              <w:t>3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DB749F" w:rsidP="008C0D20">
            <w:r>
              <w:t>3</w:t>
            </w:r>
            <w:r w:rsidR="00CC357F">
              <w:t>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DB749F" w:rsidP="008C0D20">
            <w:r>
              <w:t>6.5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CC357F" w:rsidP="008C0D20">
            <w:r>
              <w:t>17</w:t>
            </w:r>
          </w:p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17</w:t>
            </w:r>
          </w:p>
        </w:tc>
        <w:tc>
          <w:tcPr>
            <w:tcW w:w="2239" w:type="dxa"/>
          </w:tcPr>
          <w:p w:rsidR="000E69AE" w:rsidRDefault="000E69AE" w:rsidP="008C0D20">
            <w:r>
              <w:t>Султанахмедова З.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5.</w:t>
            </w:r>
            <w:r w:rsidR="00917561">
              <w:t>36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917561" w:rsidP="008C0D20">
            <w:r>
              <w:t>16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5.</w:t>
            </w:r>
            <w:r w:rsidR="00597339">
              <w:t>8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597339" w:rsidP="008C0D20">
            <w:r>
              <w:t>30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2</w:t>
            </w:r>
            <w:r w:rsidR="00597339"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597339" w:rsidP="008C0D20">
            <w:r>
              <w:t>34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597339" w:rsidP="008C0D20">
            <w:r>
              <w:t>15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597339" w:rsidP="008C0D20">
            <w:r>
              <w:t>2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DB749F" w:rsidP="008C0D20">
            <w:r>
              <w:t>19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DB749F" w:rsidP="008C0D20">
            <w:r>
              <w:t>1</w:t>
            </w:r>
            <w:r w:rsidR="00CC357F">
              <w:t>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DB749F" w:rsidP="008C0D20">
            <w:r>
              <w:t>10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CC357F" w:rsidP="008C0D20">
            <w:r>
              <w:t>24</w:t>
            </w:r>
          </w:p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18</w:t>
            </w:r>
          </w:p>
        </w:tc>
        <w:tc>
          <w:tcPr>
            <w:tcW w:w="2239" w:type="dxa"/>
          </w:tcPr>
          <w:p w:rsidR="000E69AE" w:rsidRDefault="000E69AE" w:rsidP="008C0D20">
            <w:r>
              <w:t>Саламов Р..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6.3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3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0E69AE" w:rsidRDefault="000E69AE" w:rsidP="008C0D20">
            <w:r>
              <w:t>6.3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4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4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25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48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14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E69AE" w:rsidRDefault="00DB749F" w:rsidP="008C0D20">
            <w:r>
              <w:t>18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0E69AE" w:rsidRDefault="00DB749F" w:rsidP="008C0D20">
            <w:r>
              <w:t>1</w:t>
            </w:r>
            <w:r w:rsidR="00CC357F">
              <w:t>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E69AE" w:rsidRDefault="00DB749F" w:rsidP="008C0D20">
            <w:r>
              <w:t>3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0E69AE" w:rsidRDefault="00CC357F" w:rsidP="008C0D20">
            <w:r>
              <w:t>16</w:t>
            </w:r>
          </w:p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c>
          <w:tcPr>
            <w:tcW w:w="664" w:type="dxa"/>
          </w:tcPr>
          <w:p w:rsidR="000E69AE" w:rsidRDefault="000E69AE" w:rsidP="008C0D20">
            <w:r>
              <w:t>19</w:t>
            </w:r>
          </w:p>
        </w:tc>
        <w:tc>
          <w:tcPr>
            <w:tcW w:w="2239" w:type="dxa"/>
          </w:tcPr>
          <w:p w:rsidR="000E69AE" w:rsidRDefault="000E69AE" w:rsidP="008C0D20">
            <w:r>
              <w:t>Салипов Ш.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5.21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0E69AE" w:rsidRDefault="000E69AE" w:rsidP="008C0D20">
            <w:r>
              <w:t>18</w:t>
            </w:r>
          </w:p>
        </w:tc>
        <w:tc>
          <w:tcPr>
            <w:tcW w:w="6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9AE" w:rsidRDefault="000E69AE" w:rsidP="008C0D20">
            <w:r>
              <w:t>5.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32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7</w:t>
            </w:r>
          </w:p>
        </w:tc>
        <w:tc>
          <w:tcPr>
            <w:tcW w:w="771" w:type="dxa"/>
            <w:gridSpan w:val="3"/>
            <w:tcBorders>
              <w:left w:val="single" w:sz="4" w:space="0" w:color="auto"/>
            </w:tcBorders>
          </w:tcPr>
          <w:p w:rsidR="000E69AE" w:rsidRDefault="000E69AE" w:rsidP="008C0D20">
            <w:r>
              <w:t>338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0E69AE" w:rsidRDefault="000E69AE" w:rsidP="008C0D20">
            <w:r>
              <w:t>-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</w:tcPr>
          <w:p w:rsidR="000E69AE" w:rsidRDefault="000E69AE" w:rsidP="008C0D20">
            <w:r>
              <w:t>16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E69AE" w:rsidRDefault="000E69AE" w:rsidP="008C0D20">
            <w:r>
              <w:t>25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0E69AE" w:rsidRDefault="000E69AE" w:rsidP="008C0D20"/>
        </w:tc>
        <w:tc>
          <w:tcPr>
            <w:tcW w:w="850" w:type="dxa"/>
            <w:tcBorders>
              <w:left w:val="single" w:sz="4" w:space="0" w:color="auto"/>
            </w:tcBorders>
          </w:tcPr>
          <w:p w:rsidR="000E69AE" w:rsidRDefault="000E69AE" w:rsidP="008C0D20"/>
        </w:tc>
      </w:tr>
      <w:tr w:rsidR="000E69AE" w:rsidTr="00453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664" w:type="dxa"/>
          </w:tcPr>
          <w:p w:rsidR="000E69AE" w:rsidRDefault="000E69AE" w:rsidP="008C0D20">
            <w:r>
              <w:t>20</w:t>
            </w:r>
          </w:p>
        </w:tc>
        <w:tc>
          <w:tcPr>
            <w:tcW w:w="2239" w:type="dxa"/>
          </w:tcPr>
          <w:p w:rsidR="000E69AE" w:rsidRDefault="000E69AE" w:rsidP="008C0D20">
            <w:proofErr w:type="spellStart"/>
            <w:r>
              <w:t>Чупалаев</w:t>
            </w:r>
            <w:proofErr w:type="spellEnd"/>
            <w:r>
              <w:t xml:space="preserve"> Р.</w:t>
            </w:r>
          </w:p>
        </w:tc>
        <w:tc>
          <w:tcPr>
            <w:tcW w:w="686" w:type="dxa"/>
          </w:tcPr>
          <w:p w:rsidR="000E69AE" w:rsidRDefault="00FC7366" w:rsidP="008C0D20">
            <w:r>
              <w:t>4.50</w:t>
            </w:r>
          </w:p>
        </w:tc>
        <w:tc>
          <w:tcPr>
            <w:tcW w:w="787" w:type="dxa"/>
          </w:tcPr>
          <w:p w:rsidR="000E69AE" w:rsidRDefault="00FC7366" w:rsidP="008C0D20">
            <w:r>
              <w:t>20</w:t>
            </w:r>
          </w:p>
        </w:tc>
        <w:tc>
          <w:tcPr>
            <w:tcW w:w="636" w:type="dxa"/>
            <w:gridSpan w:val="2"/>
          </w:tcPr>
          <w:p w:rsidR="000E69AE" w:rsidRDefault="000E69AE" w:rsidP="008C0D20">
            <w:r>
              <w:t>5.7</w:t>
            </w:r>
          </w:p>
        </w:tc>
        <w:tc>
          <w:tcPr>
            <w:tcW w:w="753" w:type="dxa"/>
            <w:gridSpan w:val="3"/>
          </w:tcPr>
          <w:p w:rsidR="000E69AE" w:rsidRDefault="00FC7366" w:rsidP="008C0D20">
            <w:r>
              <w:t>22</w:t>
            </w:r>
          </w:p>
        </w:tc>
        <w:tc>
          <w:tcPr>
            <w:tcW w:w="887" w:type="dxa"/>
            <w:gridSpan w:val="2"/>
          </w:tcPr>
          <w:p w:rsidR="000E69AE" w:rsidRDefault="000E69AE" w:rsidP="008C0D20">
            <w:r>
              <w:t>0</w:t>
            </w:r>
          </w:p>
        </w:tc>
        <w:tc>
          <w:tcPr>
            <w:tcW w:w="753" w:type="dxa"/>
          </w:tcPr>
          <w:p w:rsidR="000E69AE" w:rsidRDefault="000E69AE" w:rsidP="008C0D20">
            <w:r>
              <w:t>0</w:t>
            </w:r>
          </w:p>
        </w:tc>
        <w:tc>
          <w:tcPr>
            <w:tcW w:w="703" w:type="dxa"/>
            <w:gridSpan w:val="2"/>
          </w:tcPr>
          <w:p w:rsidR="000E69AE" w:rsidRDefault="000E69AE" w:rsidP="008C0D20">
            <w:r>
              <w:t>-</w:t>
            </w:r>
          </w:p>
        </w:tc>
        <w:tc>
          <w:tcPr>
            <w:tcW w:w="787" w:type="dxa"/>
          </w:tcPr>
          <w:p w:rsidR="000E69AE" w:rsidRDefault="000E69AE" w:rsidP="008C0D20">
            <w:r>
              <w:t>-</w:t>
            </w:r>
          </w:p>
        </w:tc>
        <w:tc>
          <w:tcPr>
            <w:tcW w:w="620" w:type="dxa"/>
          </w:tcPr>
          <w:p w:rsidR="000E69AE" w:rsidRDefault="00FC7366" w:rsidP="008C0D20">
            <w:r>
              <w:t>168</w:t>
            </w:r>
          </w:p>
        </w:tc>
        <w:tc>
          <w:tcPr>
            <w:tcW w:w="854" w:type="dxa"/>
            <w:gridSpan w:val="2"/>
          </w:tcPr>
          <w:p w:rsidR="000E69AE" w:rsidRDefault="00FC7366" w:rsidP="008C0D20">
            <w:r>
              <w:t>19</w:t>
            </w:r>
          </w:p>
        </w:tc>
        <w:tc>
          <w:tcPr>
            <w:tcW w:w="673" w:type="dxa"/>
          </w:tcPr>
          <w:p w:rsidR="000E69AE" w:rsidRDefault="00DB749F" w:rsidP="008C0D20">
            <w:r>
              <w:t>15</w:t>
            </w:r>
          </w:p>
        </w:tc>
        <w:tc>
          <w:tcPr>
            <w:tcW w:w="1105" w:type="dxa"/>
          </w:tcPr>
          <w:p w:rsidR="000E69AE" w:rsidRDefault="00DB749F" w:rsidP="008C0D20">
            <w:r>
              <w:t>1</w:t>
            </w:r>
            <w:r w:rsidR="00CC357F">
              <w:t>2</w:t>
            </w:r>
          </w:p>
        </w:tc>
        <w:tc>
          <w:tcPr>
            <w:tcW w:w="703" w:type="dxa"/>
          </w:tcPr>
          <w:p w:rsidR="000E69AE" w:rsidRDefault="00DB749F" w:rsidP="008C0D20">
            <w:r>
              <w:t>7</w:t>
            </w:r>
          </w:p>
        </w:tc>
        <w:tc>
          <w:tcPr>
            <w:tcW w:w="758" w:type="dxa"/>
            <w:gridSpan w:val="2"/>
          </w:tcPr>
          <w:p w:rsidR="000E69AE" w:rsidRDefault="00CC357F" w:rsidP="008C0D20">
            <w:r>
              <w:t>18</w:t>
            </w:r>
          </w:p>
        </w:tc>
        <w:tc>
          <w:tcPr>
            <w:tcW w:w="850" w:type="dxa"/>
          </w:tcPr>
          <w:p w:rsidR="000E69AE" w:rsidRDefault="000E69AE" w:rsidP="008C0D20"/>
        </w:tc>
      </w:tr>
      <w:tr w:rsidR="000E69AE" w:rsidTr="00453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664" w:type="dxa"/>
          </w:tcPr>
          <w:p w:rsidR="000E69AE" w:rsidRDefault="000E69AE" w:rsidP="008C0D20">
            <w:r>
              <w:t>21</w:t>
            </w:r>
          </w:p>
        </w:tc>
        <w:tc>
          <w:tcPr>
            <w:tcW w:w="2239" w:type="dxa"/>
          </w:tcPr>
          <w:p w:rsidR="000E69AE" w:rsidRDefault="000E69AE" w:rsidP="008C0D20">
            <w:proofErr w:type="spellStart"/>
            <w:r>
              <w:t>Хидирбекова</w:t>
            </w:r>
            <w:proofErr w:type="spellEnd"/>
            <w:r>
              <w:t xml:space="preserve"> С.</w:t>
            </w:r>
          </w:p>
        </w:tc>
        <w:tc>
          <w:tcPr>
            <w:tcW w:w="686" w:type="dxa"/>
          </w:tcPr>
          <w:p w:rsidR="000E69AE" w:rsidRDefault="001110AE" w:rsidP="008C0D20">
            <w:r>
              <w:t>6.4</w:t>
            </w:r>
            <w:r w:rsidR="000E69AE">
              <w:t>5</w:t>
            </w:r>
          </w:p>
        </w:tc>
        <w:tc>
          <w:tcPr>
            <w:tcW w:w="787" w:type="dxa"/>
          </w:tcPr>
          <w:p w:rsidR="000E69AE" w:rsidRDefault="00FC7366" w:rsidP="008C0D20">
            <w:r>
              <w:t>1</w:t>
            </w:r>
          </w:p>
        </w:tc>
        <w:tc>
          <w:tcPr>
            <w:tcW w:w="620" w:type="dxa"/>
          </w:tcPr>
          <w:p w:rsidR="000E69AE" w:rsidRDefault="00FC7366" w:rsidP="008C0D20">
            <w:r>
              <w:t>6.0</w:t>
            </w:r>
          </w:p>
        </w:tc>
        <w:tc>
          <w:tcPr>
            <w:tcW w:w="769" w:type="dxa"/>
            <w:gridSpan w:val="4"/>
          </w:tcPr>
          <w:p w:rsidR="000E69AE" w:rsidRDefault="00FC7366" w:rsidP="008C0D20">
            <w:r>
              <w:t>22</w:t>
            </w:r>
          </w:p>
        </w:tc>
        <w:tc>
          <w:tcPr>
            <w:tcW w:w="887" w:type="dxa"/>
            <w:gridSpan w:val="2"/>
          </w:tcPr>
          <w:p w:rsidR="000E69AE" w:rsidRDefault="000E69AE" w:rsidP="008C0D20">
            <w:r>
              <w:t>-</w:t>
            </w:r>
          </w:p>
        </w:tc>
        <w:tc>
          <w:tcPr>
            <w:tcW w:w="753" w:type="dxa"/>
          </w:tcPr>
          <w:p w:rsidR="000E69AE" w:rsidRDefault="000E69AE" w:rsidP="008C0D20">
            <w:r>
              <w:t>-</w:t>
            </w:r>
          </w:p>
        </w:tc>
        <w:tc>
          <w:tcPr>
            <w:tcW w:w="703" w:type="dxa"/>
            <w:gridSpan w:val="2"/>
          </w:tcPr>
          <w:p w:rsidR="000E69AE" w:rsidRDefault="00FC7366" w:rsidP="008C0D20">
            <w:r>
              <w:t>9</w:t>
            </w:r>
          </w:p>
        </w:tc>
        <w:tc>
          <w:tcPr>
            <w:tcW w:w="787" w:type="dxa"/>
          </w:tcPr>
          <w:p w:rsidR="000E69AE" w:rsidRDefault="00FC7366" w:rsidP="008C0D20">
            <w:r>
              <w:t>12</w:t>
            </w:r>
          </w:p>
        </w:tc>
        <w:tc>
          <w:tcPr>
            <w:tcW w:w="620" w:type="dxa"/>
          </w:tcPr>
          <w:p w:rsidR="000E69AE" w:rsidRDefault="00FC7366" w:rsidP="008C0D20">
            <w:r>
              <w:t>144</w:t>
            </w:r>
          </w:p>
        </w:tc>
        <w:tc>
          <w:tcPr>
            <w:tcW w:w="854" w:type="dxa"/>
            <w:gridSpan w:val="2"/>
          </w:tcPr>
          <w:p w:rsidR="000E69AE" w:rsidRDefault="00FC7366" w:rsidP="008C0D20">
            <w:r>
              <w:t>17</w:t>
            </w:r>
          </w:p>
        </w:tc>
        <w:tc>
          <w:tcPr>
            <w:tcW w:w="673" w:type="dxa"/>
          </w:tcPr>
          <w:p w:rsidR="000E69AE" w:rsidRDefault="000E69AE" w:rsidP="008C0D20"/>
        </w:tc>
        <w:tc>
          <w:tcPr>
            <w:tcW w:w="1105" w:type="dxa"/>
          </w:tcPr>
          <w:p w:rsidR="000E69AE" w:rsidRDefault="000E69AE" w:rsidP="008C0D20"/>
        </w:tc>
        <w:tc>
          <w:tcPr>
            <w:tcW w:w="703" w:type="dxa"/>
          </w:tcPr>
          <w:p w:rsidR="000E69AE" w:rsidRDefault="000E69AE" w:rsidP="008C0D20"/>
        </w:tc>
        <w:tc>
          <w:tcPr>
            <w:tcW w:w="758" w:type="dxa"/>
            <w:gridSpan w:val="2"/>
          </w:tcPr>
          <w:p w:rsidR="000E69AE" w:rsidRDefault="000E69AE" w:rsidP="008C0D20"/>
        </w:tc>
        <w:tc>
          <w:tcPr>
            <w:tcW w:w="850" w:type="dxa"/>
          </w:tcPr>
          <w:p w:rsidR="000E69AE" w:rsidRDefault="000E69AE" w:rsidP="008C0D20"/>
        </w:tc>
      </w:tr>
    </w:tbl>
    <w:p w:rsidR="000E69AE" w:rsidRDefault="000E69AE" w:rsidP="004C7E5A">
      <w:pPr>
        <w:spacing w:line="240" w:lineRule="auto"/>
        <w:rPr>
          <w:lang w:val="ru-RU"/>
        </w:rPr>
      </w:pPr>
    </w:p>
    <w:p w:rsidR="004C7E5A" w:rsidRPr="004C7E5A" w:rsidRDefault="004C7E5A" w:rsidP="00D6425A">
      <w:pPr>
        <w:spacing w:line="240" w:lineRule="auto"/>
        <w:jc w:val="center"/>
        <w:rPr>
          <w:lang w:val="ru-RU"/>
        </w:rPr>
      </w:pPr>
      <w:r w:rsidRPr="004C7E5A">
        <w:rPr>
          <w:b/>
          <w:sz w:val="24"/>
          <w:szCs w:val="24"/>
          <w:lang w:val="ru-RU"/>
        </w:rPr>
        <w:t xml:space="preserve">Таблица    </w:t>
      </w:r>
      <w:r w:rsidR="00D6425A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C7E5A">
        <w:rPr>
          <w:b/>
          <w:sz w:val="24"/>
          <w:szCs w:val="24"/>
          <w:lang w:val="ru-RU"/>
        </w:rPr>
        <w:t>Оценки результатов «Президентских состязаний» Чанкурбенской СОШ</w:t>
      </w:r>
    </w:p>
    <w:p w:rsidR="004C7E5A" w:rsidRPr="004C7E5A" w:rsidRDefault="00D6425A" w:rsidP="00D6425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</w:t>
      </w:r>
      <w:r w:rsidR="00E22D42">
        <w:rPr>
          <w:b/>
          <w:sz w:val="24"/>
          <w:szCs w:val="24"/>
          <w:lang w:val="ru-RU"/>
        </w:rPr>
        <w:t>Класс -8</w:t>
      </w:r>
      <w:r w:rsidR="004C7E5A">
        <w:rPr>
          <w:b/>
          <w:sz w:val="24"/>
          <w:szCs w:val="24"/>
          <w:lang w:val="ru-RU"/>
        </w:rPr>
        <w:t xml:space="preserve"> «а</w:t>
      </w:r>
      <w:r w:rsidR="004C7E5A" w:rsidRPr="004C7E5A">
        <w:rPr>
          <w:b/>
          <w:sz w:val="24"/>
          <w:szCs w:val="24"/>
          <w:lang w:val="ru-RU"/>
        </w:rPr>
        <w:t>»   учитель по физкуль</w:t>
      </w:r>
      <w:r w:rsidR="00EC37A8">
        <w:rPr>
          <w:b/>
          <w:sz w:val="24"/>
          <w:szCs w:val="24"/>
          <w:lang w:val="ru-RU"/>
        </w:rPr>
        <w:t>туре: Насирханов У.М.</w:t>
      </w:r>
    </w:p>
    <w:p w:rsidR="004C7E5A" w:rsidRPr="004C7E5A" w:rsidRDefault="004C7E5A" w:rsidP="004C7E5A">
      <w:pPr>
        <w:rPr>
          <w:b/>
          <w:sz w:val="24"/>
          <w:szCs w:val="24"/>
          <w:lang w:val="ru-RU"/>
        </w:rPr>
      </w:pPr>
      <w:r w:rsidRPr="004C7E5A">
        <w:rPr>
          <w:b/>
          <w:sz w:val="24"/>
          <w:szCs w:val="24"/>
          <w:lang w:val="ru-RU"/>
        </w:rPr>
        <w:t xml:space="preserve">                                                   </w:t>
      </w:r>
      <w:r w:rsidR="00D6425A">
        <w:rPr>
          <w:b/>
          <w:sz w:val="24"/>
          <w:szCs w:val="24"/>
          <w:lang w:val="ru-RU"/>
        </w:rPr>
        <w:t xml:space="preserve">                 </w:t>
      </w:r>
      <w:r w:rsidRPr="004C7E5A">
        <w:rPr>
          <w:b/>
          <w:sz w:val="24"/>
          <w:szCs w:val="24"/>
          <w:lang w:val="ru-RU"/>
        </w:rPr>
        <w:t>Кла</w:t>
      </w:r>
      <w:r w:rsidR="00EC37A8">
        <w:rPr>
          <w:b/>
          <w:sz w:val="24"/>
          <w:szCs w:val="24"/>
          <w:lang w:val="ru-RU"/>
        </w:rPr>
        <w:t>ссный руководитель: Насирханов У.М.</w:t>
      </w:r>
      <w:r w:rsidR="00FC105A">
        <w:rPr>
          <w:b/>
          <w:sz w:val="24"/>
          <w:szCs w:val="24"/>
          <w:lang w:val="ru-RU"/>
        </w:rPr>
        <w:t xml:space="preserve"> 2</w:t>
      </w:r>
      <w:r w:rsidR="00E22D42">
        <w:rPr>
          <w:b/>
          <w:sz w:val="24"/>
          <w:szCs w:val="24"/>
          <w:lang w:val="ru-RU"/>
        </w:rPr>
        <w:t>017-18</w:t>
      </w:r>
      <w:r w:rsidR="00E2489D">
        <w:rPr>
          <w:b/>
          <w:sz w:val="24"/>
          <w:szCs w:val="24"/>
          <w:lang w:val="ru-RU"/>
        </w:rPr>
        <w:t>уч</w:t>
      </w:r>
      <w:proofErr w:type="gramStart"/>
      <w:r w:rsidR="00E2489D">
        <w:rPr>
          <w:b/>
          <w:sz w:val="24"/>
          <w:szCs w:val="24"/>
          <w:lang w:val="ru-RU"/>
        </w:rPr>
        <w:t>.г</w:t>
      </w:r>
      <w:proofErr w:type="gramEnd"/>
      <w:r w:rsidR="00E2489D">
        <w:rPr>
          <w:b/>
          <w:sz w:val="24"/>
          <w:szCs w:val="24"/>
          <w:lang w:val="ru-RU"/>
        </w:rPr>
        <w:t>од</w:t>
      </w:r>
    </w:p>
    <w:tbl>
      <w:tblPr>
        <w:tblStyle w:val="af5"/>
        <w:tblW w:w="14600" w:type="dxa"/>
        <w:tblInd w:w="392" w:type="dxa"/>
        <w:tblLayout w:type="fixed"/>
        <w:tblLook w:val="04A0"/>
      </w:tblPr>
      <w:tblGrid>
        <w:gridCol w:w="664"/>
        <w:gridCol w:w="2240"/>
        <w:gridCol w:w="686"/>
        <w:gridCol w:w="787"/>
        <w:gridCol w:w="620"/>
        <w:gridCol w:w="16"/>
        <w:gridCol w:w="7"/>
        <w:gridCol w:w="739"/>
        <w:gridCol w:w="7"/>
        <w:gridCol w:w="881"/>
        <w:gridCol w:w="6"/>
        <w:gridCol w:w="753"/>
        <w:gridCol w:w="12"/>
        <w:gridCol w:w="691"/>
        <w:gridCol w:w="787"/>
        <w:gridCol w:w="620"/>
        <w:gridCol w:w="9"/>
        <w:gridCol w:w="845"/>
        <w:gridCol w:w="673"/>
        <w:gridCol w:w="1105"/>
        <w:gridCol w:w="703"/>
        <w:gridCol w:w="6"/>
        <w:gridCol w:w="751"/>
        <w:gridCol w:w="992"/>
      </w:tblGrid>
      <w:tr w:rsidR="004C7E5A" w:rsidTr="00453588">
        <w:trPr>
          <w:trHeight w:val="930"/>
        </w:trPr>
        <w:tc>
          <w:tcPr>
            <w:tcW w:w="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E5A" w:rsidRDefault="004C7E5A">
            <w:pPr>
              <w:rPr>
                <w:b/>
              </w:rPr>
            </w:pPr>
          </w:p>
          <w:p w:rsidR="004C7E5A" w:rsidRDefault="004C7E5A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4C7E5A" w:rsidRDefault="004C7E5A">
            <w:pPr>
              <w:rPr>
                <w:b/>
              </w:rPr>
            </w:pPr>
            <w:proofErr w:type="spellStart"/>
            <w:r>
              <w:rPr>
                <w:b/>
              </w:rPr>
              <w:t>п\п</w:t>
            </w:r>
            <w:proofErr w:type="spellEnd"/>
          </w:p>
        </w:tc>
        <w:tc>
          <w:tcPr>
            <w:tcW w:w="2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E5A" w:rsidRDefault="004C7E5A">
            <w:pPr>
              <w:rPr>
                <w:b/>
              </w:rPr>
            </w:pPr>
          </w:p>
          <w:p w:rsidR="004C7E5A" w:rsidRDefault="004C7E5A">
            <w:pPr>
              <w:rPr>
                <w:b/>
              </w:rPr>
            </w:pPr>
            <w:r>
              <w:rPr>
                <w:b/>
              </w:rPr>
              <w:t>Фамилия</w:t>
            </w:r>
          </w:p>
          <w:p w:rsidR="004C7E5A" w:rsidRDefault="004C7E5A">
            <w:pPr>
              <w:rPr>
                <w:b/>
              </w:rPr>
            </w:pPr>
            <w:r>
              <w:rPr>
                <w:b/>
              </w:rPr>
              <w:t>Имя Отчество</w:t>
            </w: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Бег</w:t>
            </w:r>
          </w:p>
          <w:p w:rsidR="004C7E5A" w:rsidRDefault="004C7E5A">
            <w:pPr>
              <w:rPr>
                <w:b/>
              </w:rPr>
            </w:pPr>
            <w:r>
              <w:rPr>
                <w:b/>
              </w:rPr>
              <w:t>1000м (мин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к)</w:t>
            </w:r>
          </w:p>
        </w:tc>
        <w:tc>
          <w:tcPr>
            <w:tcW w:w="13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E5A" w:rsidRDefault="004C7E5A">
            <w:pPr>
              <w:rPr>
                <w:b/>
              </w:rPr>
            </w:pPr>
          </w:p>
          <w:p w:rsidR="004C7E5A" w:rsidRDefault="004C7E5A">
            <w:pPr>
              <w:rPr>
                <w:b/>
              </w:rPr>
            </w:pPr>
            <w:r>
              <w:rPr>
                <w:b/>
              </w:rPr>
              <w:t xml:space="preserve">Бег </w:t>
            </w:r>
          </w:p>
          <w:p w:rsidR="004C7E5A" w:rsidRDefault="00805E50">
            <w:pPr>
              <w:rPr>
                <w:b/>
              </w:rPr>
            </w:pPr>
            <w:r>
              <w:rPr>
                <w:b/>
              </w:rPr>
              <w:t>60</w:t>
            </w:r>
            <w:proofErr w:type="gramStart"/>
            <w:r w:rsidR="004C7E5A">
              <w:rPr>
                <w:b/>
              </w:rPr>
              <w:t>м(</w:t>
            </w:r>
            <w:proofErr w:type="gramEnd"/>
            <w:r w:rsidR="004C7E5A">
              <w:rPr>
                <w:b/>
              </w:rPr>
              <w:t>сек.)</w:t>
            </w:r>
          </w:p>
        </w:tc>
        <w:tc>
          <w:tcPr>
            <w:tcW w:w="16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E5A" w:rsidRDefault="004C7E5A">
            <w:pPr>
              <w:rPr>
                <w:b/>
              </w:rPr>
            </w:pPr>
          </w:p>
          <w:p w:rsidR="004C7E5A" w:rsidRDefault="004C7E5A">
            <w:pPr>
              <w:rPr>
                <w:b/>
              </w:rPr>
            </w:pPr>
            <w:r>
              <w:rPr>
                <w:b/>
              </w:rPr>
              <w:t>Подтягивание</w:t>
            </w:r>
          </w:p>
          <w:p w:rsidR="004C7E5A" w:rsidRDefault="004C7E5A">
            <w:pPr>
              <w:rPr>
                <w:b/>
              </w:rPr>
            </w:pP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</w:t>
            </w:r>
            <w:proofErr w:type="spellEnd"/>
            <w:r>
              <w:rPr>
                <w:b/>
              </w:rPr>
              <w:t>(м)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Сгибание и разг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 в упор лежа(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Прыжки  в длину с мест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см)</w:t>
            </w:r>
          </w:p>
          <w:p w:rsidR="004C7E5A" w:rsidRDefault="004C7E5A">
            <w:pPr>
              <w:rPr>
                <w:b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 xml:space="preserve">Подъем  туловища </w:t>
            </w:r>
          </w:p>
          <w:p w:rsidR="004C7E5A" w:rsidRDefault="004C7E5A">
            <w:pPr>
              <w:rPr>
                <w:b/>
              </w:rPr>
            </w:pPr>
            <w:r>
              <w:rPr>
                <w:b/>
              </w:rPr>
              <w:t>За 30сек (</w:t>
            </w:r>
            <w:proofErr w:type="spellStart"/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з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Наклон</w:t>
            </w:r>
          </w:p>
          <w:p w:rsidR="004C7E5A" w:rsidRDefault="004C7E5A">
            <w:pPr>
              <w:rPr>
                <w:b/>
              </w:rPr>
            </w:pPr>
            <w:r>
              <w:rPr>
                <w:b/>
              </w:rPr>
              <w:t>Вперед</w:t>
            </w:r>
          </w:p>
          <w:p w:rsidR="004C7E5A" w:rsidRDefault="004C7E5A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с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E5A" w:rsidRDefault="004C7E5A"/>
          <w:p w:rsidR="004C7E5A" w:rsidRDefault="004C7E5A"/>
          <w:p w:rsidR="004C7E5A" w:rsidRDefault="004C7E5A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4C7E5A" w:rsidTr="00453588">
        <w:trPr>
          <w:trHeight w:val="345"/>
        </w:trPr>
        <w:tc>
          <w:tcPr>
            <w:tcW w:w="6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E5A" w:rsidRDefault="004C7E5A">
            <w:pPr>
              <w:rPr>
                <w:b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E5A" w:rsidRDefault="004C7E5A">
            <w:pPr>
              <w:rPr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Очки.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E5A" w:rsidRDefault="004C7E5A">
            <w:pPr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E5A" w:rsidRDefault="004C7E5A">
            <w:pPr>
              <w:rPr>
                <w:b/>
              </w:rPr>
            </w:pP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Акаев</w:t>
            </w:r>
            <w:proofErr w:type="gramStart"/>
            <w:r>
              <w:t xml:space="preserve"> И</w:t>
            </w:r>
            <w:proofErr w:type="gram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3B299C" w:rsidP="00A2762C">
            <w:r>
              <w:t>3.5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3B299C" w:rsidP="00A2762C">
            <w:r>
              <w:t>31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3B299C" w:rsidP="00A2762C">
            <w:r>
              <w:t>9.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3B299C" w:rsidP="00A2762C">
            <w:r>
              <w:t>24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3B299C" w:rsidP="00A2762C">
            <w:r>
              <w:t>11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3B299C" w:rsidP="00A2762C">
            <w:r>
              <w:t>38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/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/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3B299C" w:rsidP="00A2762C">
            <w:r>
              <w:t>21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3B299C" w:rsidP="00A2762C">
            <w:r>
              <w:t>3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3B299C" w:rsidP="00A2762C">
            <w:r>
              <w:t>2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3B299C" w:rsidP="00A2762C">
            <w: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3B299C" w:rsidP="00A2762C">
            <w:r>
              <w:t>7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3B299C" w:rsidP="00A2762C">
            <w: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FC105A" w:rsidP="00A2762C">
            <w:r>
              <w:t>182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2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proofErr w:type="spellStart"/>
            <w:r>
              <w:t>Амаров</w:t>
            </w:r>
            <w:proofErr w:type="spellEnd"/>
            <w:r>
              <w:t xml:space="preserve">  М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5.0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12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9.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38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10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38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-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18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2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2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2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155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3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proofErr w:type="spellStart"/>
            <w:r>
              <w:t>АмароваЗ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6.1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5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11.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16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1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9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</w:t>
            </w:r>
            <w:r w:rsidR="00843C7C">
              <w:t>5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4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Pr="00453588" w:rsidRDefault="00DA1041" w:rsidP="00A2762C">
            <w:pPr>
              <w:rPr>
                <w:b/>
              </w:rPr>
            </w:pPr>
            <w:r w:rsidRPr="00453588">
              <w:rPr>
                <w:b/>
              </w:rPr>
              <w:t>66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4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proofErr w:type="spellStart"/>
            <w:r>
              <w:t>Асельдеров</w:t>
            </w:r>
            <w:proofErr w:type="spellEnd"/>
            <w:r>
              <w:t xml:space="preserve">  М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4.58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13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9.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42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-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</w:t>
            </w:r>
            <w:r w:rsidR="00843C7C">
              <w:t>3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9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3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88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>
            <w:proofErr w:type="spellStart"/>
            <w:r>
              <w:t>Ат</w:t>
            </w:r>
            <w:r w:rsidR="001061CB">
              <w:t>аева</w:t>
            </w:r>
            <w:proofErr w:type="spellEnd"/>
            <w:r w:rsidR="001061CB">
              <w:t xml:space="preserve">  М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6.0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6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1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3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6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20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2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3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1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40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6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Бурасанов</w:t>
            </w:r>
            <w:proofErr w:type="gramStart"/>
            <w:r>
              <w:t xml:space="preserve">  Б</w:t>
            </w:r>
            <w:proofErr w:type="gram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5.4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3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9.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28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3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4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-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</w:t>
            </w:r>
            <w:r w:rsidR="00AF078D">
              <w:t>6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2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1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83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7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 xml:space="preserve">Бурасанов  </w:t>
            </w:r>
            <w:proofErr w:type="gramStart"/>
            <w:r>
              <w:t>Ш</w:t>
            </w:r>
            <w:proofErr w:type="gram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4.54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14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9C13E0" w:rsidP="00A2762C">
            <w:r>
              <w:t>9.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42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5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2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7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22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16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</w:t>
            </w:r>
            <w:r w:rsidR="001061CB">
              <w:t>6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3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141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8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proofErr w:type="spellStart"/>
            <w:r>
              <w:t>Гаджиомарова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6.1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9C13E0" w:rsidP="00A2762C">
            <w:r>
              <w:t>11.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6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4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</w:t>
            </w:r>
            <w:r w:rsidR="00A2762C">
              <w:t>1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2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49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9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Джамирзаев  Г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5.5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9C13E0" w:rsidP="00A2762C">
            <w:r>
              <w:t>10.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22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2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-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5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8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-3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44569" w:rsidP="00A2762C">
            <w: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61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1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Джамирзаев</w:t>
            </w:r>
            <w:proofErr w:type="gramStart"/>
            <w:r>
              <w:t xml:space="preserve">  А</w:t>
            </w:r>
            <w:proofErr w:type="gram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5.2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7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9C13E0" w:rsidP="00A2762C">
            <w: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24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4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7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-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</w:t>
            </w:r>
            <w:r w:rsidR="00843C7C">
              <w:t>6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</w:t>
            </w:r>
            <w:r w:rsidR="001061CB">
              <w:t>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44569" w:rsidP="00A2762C">
            <w: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95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11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proofErr w:type="spellStart"/>
            <w:r>
              <w:t>ЗакаевР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4.58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13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9C13E0" w:rsidP="00A2762C">
            <w:r>
              <w:t>9.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34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3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4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-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/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</w:t>
            </w:r>
            <w:r w:rsidR="00843C7C">
              <w:t>8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2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2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4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44569" w:rsidP="00A2762C">
            <w: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117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12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proofErr w:type="spellStart"/>
            <w:r>
              <w:t>ИзиеваЗ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6.1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9C13E0" w:rsidP="00A2762C">
            <w:r>
              <w:t>10.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21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9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</w:t>
            </w:r>
            <w:r w:rsidR="00843C7C">
              <w:t>3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8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3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44569" w:rsidP="00A2762C">
            <w: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58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13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Кадиев</w:t>
            </w:r>
            <w:proofErr w:type="gramStart"/>
            <w:r>
              <w:t xml:space="preserve">  А</w:t>
            </w:r>
            <w:proofErr w:type="gram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5.4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9C13E0" w:rsidP="00A2762C">
            <w:r>
              <w:t>10.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1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8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-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14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4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-1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44569" w:rsidP="00A2762C">
            <w: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46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14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Казакова  М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6.2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9C13E0" w:rsidP="00A2762C">
            <w:r>
              <w:t>12.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6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4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1</w:t>
            </w:r>
            <w:r w:rsidR="00D61544">
              <w:t>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0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4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44569" w:rsidP="00A2762C">
            <w: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44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15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Мамаева</w:t>
            </w:r>
            <w:proofErr w:type="gramStart"/>
            <w:r>
              <w:t xml:space="preserve">  С</w:t>
            </w:r>
            <w:proofErr w:type="gram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5.17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17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9C13E0" w:rsidP="00A2762C">
            <w:r>
              <w:t>10.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27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16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20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15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7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15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8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44569" w:rsidP="00A2762C">
            <w: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119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16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М</w:t>
            </w:r>
            <w:r w:rsidR="00FC105A">
              <w:t>а</w:t>
            </w:r>
            <w:r>
              <w:t>хдиев</w:t>
            </w:r>
            <w:r w:rsidR="00FC105A">
              <w:t xml:space="preserve"> </w:t>
            </w:r>
            <w:proofErr w:type="gramStart"/>
            <w:r>
              <w:t>Р</w:t>
            </w:r>
            <w:proofErr w:type="gram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4.14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27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FC105A" w:rsidP="00A2762C">
            <w:r>
              <w:t>9.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FC105A" w:rsidP="00A2762C">
            <w:r>
              <w:t>38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</w:t>
            </w:r>
            <w:r w:rsidR="00FC105A"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FC105A" w:rsidP="00A2762C">
            <w:r>
              <w:t>38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-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19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26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27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7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44569" w:rsidP="00A2762C">
            <w: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FC105A" w:rsidP="00A2762C">
            <w:r>
              <w:t>185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17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Насирханов</w:t>
            </w:r>
            <w:proofErr w:type="gramStart"/>
            <w:r>
              <w:t xml:space="preserve">  А</w:t>
            </w:r>
            <w:proofErr w:type="gram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5.5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9C13E0" w:rsidP="00A2762C">
            <w:r>
              <w:t>10.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6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0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-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</w:t>
            </w:r>
            <w:r w:rsidR="00DA1041">
              <w:t>6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21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2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-4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44569" w:rsidP="00A2762C"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61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18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proofErr w:type="spellStart"/>
            <w:r>
              <w:t>Омарова</w:t>
            </w:r>
            <w:proofErr w:type="spellEnd"/>
            <w:r>
              <w:t xml:space="preserve">  Н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6.1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9C13E0" w:rsidP="00A2762C">
            <w:r>
              <w:t>11.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7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6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4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12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1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4D20D9" w:rsidP="00A2762C">
            <w: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E10C3" w:rsidP="00A2762C">
            <w:r>
              <w:t>2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044569" w:rsidP="00A2762C">
            <w: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54</w:t>
            </w:r>
          </w:p>
        </w:tc>
      </w:tr>
      <w:tr w:rsidR="001061CB" w:rsidTr="004535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19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>
            <w:r>
              <w:t>Хидирбеков</w:t>
            </w:r>
            <w:proofErr w:type="gramStart"/>
            <w:r>
              <w:t xml:space="preserve">  А</w:t>
            </w:r>
            <w:proofErr w:type="gramEnd"/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F078D" w:rsidP="00A2762C">
            <w:r>
              <w:t>4.38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61CB" w:rsidRDefault="000E10C3" w:rsidP="00A2762C">
            <w:r>
              <w:t>19</w:t>
            </w:r>
          </w:p>
        </w:tc>
        <w:tc>
          <w:tcPr>
            <w:tcW w:w="6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61CB" w:rsidRDefault="00A2762C" w:rsidP="00A2762C">
            <w:r>
              <w:t>8.</w:t>
            </w:r>
            <w:r w:rsidR="009C13E0">
              <w:t>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52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2</w:t>
            </w:r>
          </w:p>
        </w:tc>
        <w:tc>
          <w:tcPr>
            <w:tcW w:w="7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1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1061CB" w:rsidP="00A2762C">
            <w:r>
              <w:t>-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61544" w:rsidP="00A2762C">
            <w: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A2762C" w:rsidP="00A2762C">
            <w:r>
              <w:t>21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61CB" w:rsidRDefault="004D20D9" w:rsidP="00A2762C">
            <w:r>
              <w:t>35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61CB" w:rsidRDefault="00A2762C" w:rsidP="00A2762C">
            <w:r>
              <w:t>2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61CB" w:rsidRDefault="004D20D9" w:rsidP="00A2762C">
            <w: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61CB" w:rsidRDefault="000E10C3" w:rsidP="00A2762C">
            <w:r>
              <w:t>5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61CB" w:rsidRDefault="00044569" w:rsidP="00A2762C">
            <w: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CB" w:rsidRDefault="00DA1041" w:rsidP="00A2762C">
            <w:r>
              <w:t>163</w:t>
            </w:r>
          </w:p>
        </w:tc>
      </w:tr>
      <w:tr w:rsidR="001061CB" w:rsidTr="00453588">
        <w:trPr>
          <w:trHeight w:val="33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>
            <w: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</w:tr>
      <w:tr w:rsidR="001061CB" w:rsidTr="00453588">
        <w:trPr>
          <w:trHeight w:val="31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>
            <w: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B" w:rsidRDefault="001061CB"/>
        </w:tc>
      </w:tr>
    </w:tbl>
    <w:p w:rsidR="004C7E5A" w:rsidRDefault="004C7E5A" w:rsidP="004C7E5A"/>
    <w:p w:rsidR="004C7E5A" w:rsidRDefault="004C7E5A" w:rsidP="00D6425A">
      <w:pPr>
        <w:spacing w:line="240" w:lineRule="auto"/>
        <w:jc w:val="center"/>
        <w:rPr>
          <w:lang w:val="ru-RU"/>
        </w:rPr>
      </w:pPr>
    </w:p>
    <w:p w:rsidR="00C5553C" w:rsidRPr="000D5F8E" w:rsidRDefault="00583805" w:rsidP="00C5553C">
      <w:pPr>
        <w:rPr>
          <w:b/>
          <w:lang w:val="ru-RU"/>
        </w:rPr>
      </w:pPr>
      <w:r>
        <w:rPr>
          <w:lang w:val="ru-RU"/>
        </w:rPr>
        <w:t xml:space="preserve">                                                          </w:t>
      </w:r>
      <w:r w:rsidR="00C5553C" w:rsidRPr="000D5F8E">
        <w:rPr>
          <w:b/>
          <w:sz w:val="28"/>
          <w:szCs w:val="28"/>
          <w:lang w:val="ru-RU"/>
        </w:rPr>
        <w:t>Участники «Президентских</w:t>
      </w:r>
      <w:r>
        <w:rPr>
          <w:b/>
          <w:sz w:val="28"/>
          <w:szCs w:val="28"/>
          <w:lang w:val="ru-RU"/>
        </w:rPr>
        <w:t xml:space="preserve">  </w:t>
      </w:r>
      <w:r w:rsidR="00C5553C" w:rsidRPr="000D5F8E">
        <w:rPr>
          <w:b/>
          <w:sz w:val="28"/>
          <w:szCs w:val="28"/>
          <w:lang w:val="ru-RU"/>
        </w:rPr>
        <w:t>состязаний» по</w:t>
      </w:r>
      <w:r>
        <w:rPr>
          <w:b/>
          <w:sz w:val="28"/>
          <w:szCs w:val="28"/>
          <w:lang w:val="ru-RU"/>
        </w:rPr>
        <w:t xml:space="preserve">   </w:t>
      </w:r>
      <w:r w:rsidR="00C5553C" w:rsidRPr="000D5F8E">
        <w:rPr>
          <w:b/>
          <w:sz w:val="28"/>
          <w:szCs w:val="28"/>
          <w:lang w:val="ru-RU"/>
        </w:rPr>
        <w:t>шахматам</w:t>
      </w:r>
    </w:p>
    <w:p w:rsidR="00C5553C" w:rsidRPr="00583805" w:rsidRDefault="00C5553C" w:rsidP="00C555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Казалиев Ш.-10 кл                                 8</w:t>
      </w:r>
      <w:r w:rsidRPr="006C3940">
        <w:rPr>
          <w:sz w:val="28"/>
          <w:szCs w:val="28"/>
          <w:lang w:val="ru-RU"/>
        </w:rPr>
        <w:t>.Алиев</w:t>
      </w:r>
      <w:r>
        <w:rPr>
          <w:sz w:val="28"/>
          <w:szCs w:val="28"/>
          <w:lang w:val="ru-RU"/>
        </w:rPr>
        <w:t xml:space="preserve"> Р. 10.</w:t>
      </w:r>
      <w:r w:rsidRPr="006C3940">
        <w:rPr>
          <w:sz w:val="28"/>
          <w:szCs w:val="28"/>
          <w:lang w:val="ru-RU"/>
        </w:rPr>
        <w:t>.кл</w:t>
      </w:r>
      <w:r w:rsidR="00D6425A">
        <w:rPr>
          <w:sz w:val="28"/>
          <w:szCs w:val="28"/>
          <w:lang w:val="ru-RU"/>
        </w:rPr>
        <w:t xml:space="preserve">                  </w:t>
      </w:r>
      <w:r w:rsidRPr="007571D3">
        <w:rPr>
          <w:b/>
          <w:sz w:val="28"/>
          <w:szCs w:val="28"/>
          <w:lang w:val="ru-RU"/>
        </w:rPr>
        <w:t>Победители « Президентских состязаний»</w:t>
      </w:r>
    </w:p>
    <w:p w:rsidR="00C5553C" w:rsidRDefault="00C5553C" w:rsidP="00C5553C">
      <w:pPr>
        <w:rPr>
          <w:sz w:val="28"/>
          <w:szCs w:val="28"/>
          <w:lang w:val="ru-RU"/>
        </w:rPr>
      </w:pPr>
      <w:r w:rsidRPr="00AE3BF3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Шейхов М. -7  кл                                    9.Бурасанов Р-5кл</w:t>
      </w:r>
      <w:r w:rsidRPr="00F12C97">
        <w:rPr>
          <w:b/>
          <w:sz w:val="28"/>
          <w:szCs w:val="28"/>
          <w:lang w:val="ru-RU"/>
        </w:rPr>
        <w:t xml:space="preserve">.              1-место   </w:t>
      </w:r>
      <w:proofErr w:type="spellStart"/>
      <w:r w:rsidRPr="00F12C97">
        <w:rPr>
          <w:b/>
          <w:sz w:val="28"/>
          <w:szCs w:val="28"/>
          <w:lang w:val="ru-RU"/>
        </w:rPr>
        <w:t>Казалиев</w:t>
      </w:r>
      <w:proofErr w:type="spellEnd"/>
      <w:r w:rsidRPr="00F12C97">
        <w:rPr>
          <w:b/>
          <w:sz w:val="28"/>
          <w:szCs w:val="28"/>
          <w:lang w:val="ru-RU"/>
        </w:rPr>
        <w:t xml:space="preserve"> Ш.-10 класс</w:t>
      </w:r>
    </w:p>
    <w:p w:rsidR="00C5553C" w:rsidRDefault="00C5553C" w:rsidP="00C555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Шейхов  А-7кл                                        10.Габидрв М-5кл                </w:t>
      </w:r>
      <w:r w:rsidRPr="00F12C97">
        <w:rPr>
          <w:b/>
          <w:sz w:val="28"/>
          <w:szCs w:val="28"/>
          <w:lang w:val="ru-RU"/>
        </w:rPr>
        <w:t>2-место     Акаев И.-8класс</w:t>
      </w:r>
    </w:p>
    <w:p w:rsidR="00C5553C" w:rsidRDefault="00C5553C" w:rsidP="00C555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Тагаев Н. -6 кл.                                       11.Акаев И.-8кл                     </w:t>
      </w:r>
      <w:r w:rsidRPr="00F12C97">
        <w:rPr>
          <w:b/>
          <w:sz w:val="28"/>
          <w:szCs w:val="28"/>
          <w:lang w:val="ru-RU"/>
        </w:rPr>
        <w:t>3-место   Тагаев Н.-6класс</w:t>
      </w:r>
    </w:p>
    <w:p w:rsidR="00C5553C" w:rsidRDefault="00C5553C" w:rsidP="00C555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Меджидов Мажид-6кл.                       12.Рабаданов Ш-11кл.</w:t>
      </w:r>
    </w:p>
    <w:p w:rsidR="00C5553C" w:rsidRPr="006C3940" w:rsidRDefault="00C5553C" w:rsidP="00C555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Меджидов Микаил-6кл                       13.Хажиханова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-5кл.</w:t>
      </w:r>
    </w:p>
    <w:p w:rsidR="00F06CCB" w:rsidRDefault="00C5553C" w:rsidP="006C394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6C394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агомедова</w:t>
      </w:r>
      <w:proofErr w:type="gramStart"/>
      <w:r>
        <w:rPr>
          <w:sz w:val="28"/>
          <w:szCs w:val="28"/>
          <w:lang w:val="ru-RU"/>
        </w:rPr>
        <w:t>.У</w:t>
      </w:r>
      <w:proofErr w:type="gramEnd"/>
      <w:r>
        <w:rPr>
          <w:sz w:val="28"/>
          <w:szCs w:val="28"/>
          <w:lang w:val="ru-RU"/>
        </w:rPr>
        <w:t xml:space="preserve">-5 кл.              </w:t>
      </w:r>
    </w:p>
    <w:p w:rsidR="00F06CCB" w:rsidRDefault="00F06CCB" w:rsidP="006C3940">
      <w:pPr>
        <w:rPr>
          <w:sz w:val="28"/>
          <w:szCs w:val="28"/>
          <w:lang w:val="ru-RU"/>
        </w:rPr>
      </w:pPr>
    </w:p>
    <w:p w:rsidR="00F06CCB" w:rsidRDefault="00F06CCB" w:rsidP="006C3940">
      <w:pPr>
        <w:rPr>
          <w:sz w:val="28"/>
          <w:szCs w:val="28"/>
          <w:lang w:val="ru-RU"/>
        </w:rPr>
      </w:pPr>
    </w:p>
    <w:p w:rsidR="00F06CCB" w:rsidRDefault="00F06CCB" w:rsidP="006C3940">
      <w:pPr>
        <w:rPr>
          <w:sz w:val="28"/>
          <w:szCs w:val="28"/>
          <w:lang w:val="ru-RU"/>
        </w:rPr>
      </w:pPr>
    </w:p>
    <w:p w:rsidR="00F06CCB" w:rsidRDefault="00F06CCB" w:rsidP="006C3940">
      <w:pPr>
        <w:rPr>
          <w:sz w:val="28"/>
          <w:szCs w:val="28"/>
          <w:lang w:val="ru-RU"/>
        </w:rPr>
      </w:pPr>
    </w:p>
    <w:p w:rsidR="00F06CCB" w:rsidRDefault="00F06CCB" w:rsidP="006C3940">
      <w:pPr>
        <w:rPr>
          <w:sz w:val="28"/>
          <w:szCs w:val="28"/>
          <w:lang w:val="ru-RU"/>
        </w:rPr>
      </w:pPr>
    </w:p>
    <w:p w:rsidR="00F06CCB" w:rsidRDefault="00F06CCB" w:rsidP="006C3940">
      <w:pPr>
        <w:rPr>
          <w:sz w:val="28"/>
          <w:szCs w:val="28"/>
          <w:lang w:val="ru-RU"/>
        </w:rPr>
      </w:pPr>
    </w:p>
    <w:p w:rsidR="00583805" w:rsidRDefault="00C5553C" w:rsidP="006C394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C3303" w:rsidRPr="00583805" w:rsidRDefault="00AC3303" w:rsidP="006C3940">
      <w:pPr>
        <w:rPr>
          <w:sz w:val="28"/>
          <w:szCs w:val="28"/>
          <w:lang w:val="ru-RU"/>
        </w:rPr>
      </w:pPr>
    </w:p>
    <w:p w:rsidR="006C3940" w:rsidRPr="004B444A" w:rsidRDefault="00583805" w:rsidP="006C394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                                                     </w:t>
      </w:r>
      <w:r w:rsidR="006C3940" w:rsidRPr="00783658">
        <w:rPr>
          <w:b/>
          <w:sz w:val="32"/>
          <w:szCs w:val="32"/>
          <w:lang w:val="ru-RU"/>
        </w:rPr>
        <w:t>Победители</w:t>
      </w:r>
      <w:r w:rsidR="006C21A1">
        <w:rPr>
          <w:b/>
          <w:sz w:val="32"/>
          <w:szCs w:val="32"/>
          <w:lang w:val="ru-RU"/>
        </w:rPr>
        <w:t xml:space="preserve">   </w:t>
      </w:r>
      <w:r w:rsidR="006C3940" w:rsidRPr="004B444A">
        <w:rPr>
          <w:b/>
          <w:sz w:val="32"/>
          <w:szCs w:val="32"/>
          <w:lang w:val="ru-RU"/>
        </w:rPr>
        <w:t>теоретического</w:t>
      </w:r>
      <w:r w:rsidR="006C21A1">
        <w:rPr>
          <w:b/>
          <w:sz w:val="32"/>
          <w:szCs w:val="32"/>
          <w:lang w:val="ru-RU"/>
        </w:rPr>
        <w:t xml:space="preserve">   </w:t>
      </w:r>
      <w:r w:rsidR="006C3940" w:rsidRPr="004B444A">
        <w:rPr>
          <w:b/>
          <w:sz w:val="32"/>
          <w:szCs w:val="32"/>
          <w:lang w:val="ru-RU"/>
        </w:rPr>
        <w:t>конкурса</w:t>
      </w:r>
    </w:p>
    <w:tbl>
      <w:tblPr>
        <w:tblStyle w:val="af5"/>
        <w:tblW w:w="14567" w:type="dxa"/>
        <w:tblLook w:val="04A0"/>
      </w:tblPr>
      <w:tblGrid>
        <w:gridCol w:w="1277"/>
        <w:gridCol w:w="2445"/>
        <w:gridCol w:w="3942"/>
        <w:gridCol w:w="2783"/>
        <w:gridCol w:w="4120"/>
      </w:tblGrid>
      <w:tr w:rsidR="006C3940" w:rsidRPr="006E657D" w:rsidTr="000F3C8E">
        <w:trPr>
          <w:trHeight w:val="903"/>
        </w:trPr>
        <w:tc>
          <w:tcPr>
            <w:tcW w:w="1277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№</w:t>
            </w:r>
          </w:p>
          <w:p w:rsidR="006C3940" w:rsidRPr="00C5553C" w:rsidRDefault="006C3940" w:rsidP="006C3940">
            <w:pPr>
              <w:rPr>
                <w:sz w:val="24"/>
                <w:szCs w:val="24"/>
              </w:rPr>
            </w:pPr>
            <w:proofErr w:type="gramStart"/>
            <w:r w:rsidRPr="00C5553C">
              <w:rPr>
                <w:sz w:val="24"/>
                <w:szCs w:val="24"/>
              </w:rPr>
              <w:t>П</w:t>
            </w:r>
            <w:proofErr w:type="gramEnd"/>
            <w:r w:rsidRPr="00C5553C">
              <w:rPr>
                <w:sz w:val="24"/>
                <w:szCs w:val="24"/>
              </w:rPr>
              <w:t>/П</w:t>
            </w:r>
          </w:p>
        </w:tc>
        <w:tc>
          <w:tcPr>
            <w:tcW w:w="2445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</w:p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Класс</w:t>
            </w:r>
          </w:p>
        </w:tc>
        <w:tc>
          <w:tcPr>
            <w:tcW w:w="3942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Фамилия</w:t>
            </w:r>
          </w:p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участника</w:t>
            </w:r>
          </w:p>
        </w:tc>
        <w:tc>
          <w:tcPr>
            <w:tcW w:w="2783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Набранные</w:t>
            </w:r>
          </w:p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баллы</w:t>
            </w:r>
          </w:p>
          <w:p w:rsidR="006C3940" w:rsidRPr="00C5553C" w:rsidRDefault="006C3940" w:rsidP="006C394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Ответствен.</w:t>
            </w:r>
          </w:p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6C3940" w:rsidRPr="006E657D" w:rsidTr="000F3C8E">
        <w:trPr>
          <w:trHeight w:val="387"/>
        </w:trPr>
        <w:tc>
          <w:tcPr>
            <w:tcW w:w="1277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5 «а»</w:t>
            </w:r>
          </w:p>
        </w:tc>
        <w:tc>
          <w:tcPr>
            <w:tcW w:w="3942" w:type="dxa"/>
          </w:tcPr>
          <w:p w:rsidR="006C3940" w:rsidRPr="00C5553C" w:rsidRDefault="003C2209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 xml:space="preserve">Бурасанов </w:t>
            </w:r>
            <w:proofErr w:type="gramStart"/>
            <w:r w:rsidRPr="00C5553C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783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7 баллов</w:t>
            </w:r>
          </w:p>
        </w:tc>
        <w:tc>
          <w:tcPr>
            <w:tcW w:w="4120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Алиев И.М..</w:t>
            </w:r>
          </w:p>
        </w:tc>
      </w:tr>
      <w:tr w:rsidR="006C3940" w:rsidRPr="006E657D" w:rsidTr="000F3C8E">
        <w:trPr>
          <w:trHeight w:val="586"/>
        </w:trPr>
        <w:tc>
          <w:tcPr>
            <w:tcW w:w="1277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6 «а»</w:t>
            </w:r>
          </w:p>
        </w:tc>
        <w:tc>
          <w:tcPr>
            <w:tcW w:w="3942" w:type="dxa"/>
          </w:tcPr>
          <w:p w:rsidR="006C3940" w:rsidRPr="00C5553C" w:rsidRDefault="003C2209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Тагаев Н.И.</w:t>
            </w:r>
          </w:p>
        </w:tc>
        <w:tc>
          <w:tcPr>
            <w:tcW w:w="2783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6 баллов</w:t>
            </w:r>
          </w:p>
        </w:tc>
        <w:tc>
          <w:tcPr>
            <w:tcW w:w="4120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Насирханов У.М.</w:t>
            </w:r>
          </w:p>
        </w:tc>
      </w:tr>
      <w:tr w:rsidR="006C3940" w:rsidRPr="006E657D" w:rsidTr="000F3C8E">
        <w:trPr>
          <w:trHeight w:val="423"/>
        </w:trPr>
        <w:tc>
          <w:tcPr>
            <w:tcW w:w="1277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7 «</w:t>
            </w:r>
            <w:r w:rsidR="003C2209" w:rsidRPr="00C5553C">
              <w:rPr>
                <w:sz w:val="24"/>
                <w:szCs w:val="24"/>
              </w:rPr>
              <w:t>б</w:t>
            </w:r>
            <w:r w:rsidRPr="00C5553C">
              <w:rPr>
                <w:sz w:val="24"/>
                <w:szCs w:val="24"/>
              </w:rPr>
              <w:t>»</w:t>
            </w:r>
          </w:p>
        </w:tc>
        <w:tc>
          <w:tcPr>
            <w:tcW w:w="3942" w:type="dxa"/>
          </w:tcPr>
          <w:p w:rsidR="006C3940" w:rsidRPr="00C5553C" w:rsidRDefault="003C2209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 xml:space="preserve">Тагаев </w:t>
            </w:r>
            <w:proofErr w:type="gramStart"/>
            <w:r w:rsidRPr="00C5553C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2783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8баллов</w:t>
            </w:r>
          </w:p>
        </w:tc>
        <w:tc>
          <w:tcPr>
            <w:tcW w:w="4120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Насирханов У.М.</w:t>
            </w:r>
          </w:p>
        </w:tc>
      </w:tr>
      <w:tr w:rsidR="006C3940" w:rsidRPr="006E657D" w:rsidTr="000F3C8E">
        <w:trPr>
          <w:trHeight w:val="273"/>
        </w:trPr>
        <w:tc>
          <w:tcPr>
            <w:tcW w:w="1277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8</w:t>
            </w:r>
            <w:r w:rsidR="003C2209" w:rsidRPr="00C5553C">
              <w:rPr>
                <w:sz w:val="24"/>
                <w:szCs w:val="24"/>
              </w:rPr>
              <w:t xml:space="preserve"> «а</w:t>
            </w:r>
            <w:r w:rsidRPr="00C5553C">
              <w:rPr>
                <w:sz w:val="24"/>
                <w:szCs w:val="24"/>
              </w:rPr>
              <w:t>»</w:t>
            </w:r>
          </w:p>
        </w:tc>
        <w:tc>
          <w:tcPr>
            <w:tcW w:w="3942" w:type="dxa"/>
          </w:tcPr>
          <w:p w:rsidR="006C3940" w:rsidRPr="00C5553C" w:rsidRDefault="003C2209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Акаев И.</w:t>
            </w:r>
          </w:p>
        </w:tc>
        <w:tc>
          <w:tcPr>
            <w:tcW w:w="2783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7 баллов</w:t>
            </w:r>
          </w:p>
        </w:tc>
        <w:tc>
          <w:tcPr>
            <w:tcW w:w="4120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Алиев И.М..</w:t>
            </w:r>
          </w:p>
        </w:tc>
      </w:tr>
      <w:tr w:rsidR="006C3940" w:rsidRPr="006E657D" w:rsidTr="000F3C8E">
        <w:trPr>
          <w:trHeight w:val="435"/>
        </w:trPr>
        <w:tc>
          <w:tcPr>
            <w:tcW w:w="1277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9 «</w:t>
            </w:r>
            <w:r w:rsidR="003C2209" w:rsidRPr="00C5553C">
              <w:rPr>
                <w:sz w:val="24"/>
                <w:szCs w:val="24"/>
              </w:rPr>
              <w:t>б</w:t>
            </w:r>
            <w:r w:rsidRPr="00C5553C">
              <w:rPr>
                <w:sz w:val="24"/>
                <w:szCs w:val="24"/>
              </w:rPr>
              <w:t>»</w:t>
            </w:r>
          </w:p>
        </w:tc>
        <w:tc>
          <w:tcPr>
            <w:tcW w:w="3942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proofErr w:type="spellStart"/>
            <w:r w:rsidRPr="00C5553C">
              <w:rPr>
                <w:sz w:val="24"/>
                <w:szCs w:val="24"/>
              </w:rPr>
              <w:t>Чупалаев</w:t>
            </w:r>
            <w:proofErr w:type="spellEnd"/>
            <w:r w:rsidRPr="00C5553C">
              <w:rPr>
                <w:sz w:val="24"/>
                <w:szCs w:val="24"/>
              </w:rPr>
              <w:t xml:space="preserve"> Дж.</w:t>
            </w:r>
          </w:p>
        </w:tc>
        <w:tc>
          <w:tcPr>
            <w:tcW w:w="2783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9 баллов</w:t>
            </w:r>
          </w:p>
        </w:tc>
        <w:tc>
          <w:tcPr>
            <w:tcW w:w="4120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Алиев И.М.</w:t>
            </w:r>
          </w:p>
        </w:tc>
      </w:tr>
      <w:tr w:rsidR="006C3940" w:rsidRPr="006E657D" w:rsidTr="000F3C8E">
        <w:trPr>
          <w:trHeight w:val="412"/>
        </w:trPr>
        <w:tc>
          <w:tcPr>
            <w:tcW w:w="1277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6</w:t>
            </w:r>
          </w:p>
        </w:tc>
        <w:tc>
          <w:tcPr>
            <w:tcW w:w="2445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10</w:t>
            </w:r>
          </w:p>
        </w:tc>
        <w:tc>
          <w:tcPr>
            <w:tcW w:w="3942" w:type="dxa"/>
          </w:tcPr>
          <w:p w:rsidR="006C3940" w:rsidRPr="00C5553C" w:rsidRDefault="003C2209" w:rsidP="006C3940">
            <w:pPr>
              <w:rPr>
                <w:sz w:val="24"/>
                <w:szCs w:val="24"/>
              </w:rPr>
            </w:pPr>
            <w:proofErr w:type="spellStart"/>
            <w:r w:rsidRPr="00C5553C">
              <w:rPr>
                <w:sz w:val="24"/>
                <w:szCs w:val="24"/>
              </w:rPr>
              <w:t>Казалиев</w:t>
            </w:r>
            <w:proofErr w:type="spellEnd"/>
            <w:r w:rsidRPr="00C5553C">
              <w:rPr>
                <w:sz w:val="24"/>
                <w:szCs w:val="24"/>
              </w:rPr>
              <w:t>. Ш</w:t>
            </w:r>
            <w:r w:rsidR="006C3940" w:rsidRPr="00C5553C">
              <w:rPr>
                <w:sz w:val="24"/>
                <w:szCs w:val="24"/>
              </w:rPr>
              <w:t>.</w:t>
            </w:r>
          </w:p>
        </w:tc>
        <w:tc>
          <w:tcPr>
            <w:tcW w:w="2783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8 баллов</w:t>
            </w:r>
          </w:p>
        </w:tc>
        <w:tc>
          <w:tcPr>
            <w:tcW w:w="4120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Насирханов У.М.</w:t>
            </w:r>
          </w:p>
        </w:tc>
      </w:tr>
      <w:tr w:rsidR="006C3940" w:rsidRPr="006E657D" w:rsidTr="000F3C8E">
        <w:trPr>
          <w:trHeight w:val="419"/>
        </w:trPr>
        <w:tc>
          <w:tcPr>
            <w:tcW w:w="1277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7</w:t>
            </w:r>
          </w:p>
        </w:tc>
        <w:tc>
          <w:tcPr>
            <w:tcW w:w="2445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11</w:t>
            </w:r>
          </w:p>
        </w:tc>
        <w:tc>
          <w:tcPr>
            <w:tcW w:w="3942" w:type="dxa"/>
          </w:tcPr>
          <w:p w:rsidR="006C3940" w:rsidRPr="00C5553C" w:rsidRDefault="003C2209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Кадиев</w:t>
            </w:r>
            <w:proofErr w:type="gramStart"/>
            <w:r w:rsidRPr="00C5553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83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9баллов</w:t>
            </w:r>
          </w:p>
        </w:tc>
        <w:tc>
          <w:tcPr>
            <w:tcW w:w="4120" w:type="dxa"/>
          </w:tcPr>
          <w:p w:rsidR="006C3940" w:rsidRPr="00C5553C" w:rsidRDefault="006C3940" w:rsidP="006C3940">
            <w:pPr>
              <w:rPr>
                <w:sz w:val="24"/>
                <w:szCs w:val="24"/>
              </w:rPr>
            </w:pPr>
            <w:r w:rsidRPr="00C5553C">
              <w:rPr>
                <w:sz w:val="24"/>
                <w:szCs w:val="24"/>
              </w:rPr>
              <w:t>Алиев И.М.</w:t>
            </w:r>
          </w:p>
        </w:tc>
      </w:tr>
    </w:tbl>
    <w:p w:rsidR="006C3940" w:rsidRPr="00202B37" w:rsidRDefault="006C21A1" w:rsidP="006C3940">
      <w:pPr>
        <w:rPr>
          <w:b/>
          <w:sz w:val="40"/>
          <w:szCs w:val="40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="006C3940" w:rsidRPr="001A0CD9">
        <w:rPr>
          <w:b/>
          <w:sz w:val="28"/>
          <w:szCs w:val="28"/>
        </w:rPr>
        <w:t>Помини-футболу</w:t>
      </w:r>
      <w:proofErr w:type="spellEnd"/>
    </w:p>
    <w:tbl>
      <w:tblPr>
        <w:tblStyle w:val="af5"/>
        <w:tblW w:w="0" w:type="auto"/>
        <w:tblLook w:val="04A0"/>
      </w:tblPr>
      <w:tblGrid>
        <w:gridCol w:w="1014"/>
        <w:gridCol w:w="3235"/>
        <w:gridCol w:w="2170"/>
        <w:gridCol w:w="2268"/>
        <w:gridCol w:w="1935"/>
        <w:gridCol w:w="3803"/>
      </w:tblGrid>
      <w:tr w:rsidR="006C3940" w:rsidTr="000F3C8E">
        <w:trPr>
          <w:trHeight w:val="1096"/>
        </w:trPr>
        <w:tc>
          <w:tcPr>
            <w:tcW w:w="1014" w:type="dxa"/>
          </w:tcPr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№</w:t>
            </w:r>
          </w:p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35" w:type="dxa"/>
          </w:tcPr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</w:p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70" w:type="dxa"/>
          </w:tcPr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</w:p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Всего</w:t>
            </w:r>
          </w:p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2268" w:type="dxa"/>
          </w:tcPr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Кол-во</w:t>
            </w:r>
          </w:p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 xml:space="preserve">Уч-ся </w:t>
            </w:r>
            <w:proofErr w:type="spellStart"/>
            <w:r w:rsidRPr="001A0CD9">
              <w:rPr>
                <w:b/>
                <w:sz w:val="28"/>
                <w:szCs w:val="28"/>
              </w:rPr>
              <w:t>прин</w:t>
            </w:r>
            <w:proofErr w:type="spellEnd"/>
            <w:r w:rsidRPr="001A0CD9">
              <w:rPr>
                <w:b/>
                <w:sz w:val="28"/>
                <w:szCs w:val="28"/>
              </w:rPr>
              <w:t>.</w:t>
            </w:r>
          </w:p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участие</w:t>
            </w:r>
          </w:p>
        </w:tc>
        <w:tc>
          <w:tcPr>
            <w:tcW w:w="1935" w:type="dxa"/>
          </w:tcPr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</w:p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Лучший</w:t>
            </w:r>
          </w:p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03" w:type="dxa"/>
          </w:tcPr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</w:p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Ответственный</w:t>
            </w:r>
          </w:p>
          <w:p w:rsidR="006C3940" w:rsidRPr="001A0CD9" w:rsidRDefault="006C3940" w:rsidP="006C3940">
            <w:pPr>
              <w:rPr>
                <w:b/>
                <w:sz w:val="28"/>
                <w:szCs w:val="28"/>
              </w:rPr>
            </w:pPr>
            <w:r w:rsidRPr="001A0CD9">
              <w:rPr>
                <w:b/>
                <w:sz w:val="28"/>
                <w:szCs w:val="28"/>
              </w:rPr>
              <w:t>За проведение</w:t>
            </w:r>
          </w:p>
        </w:tc>
      </w:tr>
      <w:tr w:rsidR="006C3940" w:rsidRPr="00AE3BF3" w:rsidTr="000F3C8E">
        <w:trPr>
          <w:trHeight w:val="274"/>
        </w:trPr>
        <w:tc>
          <w:tcPr>
            <w:tcW w:w="1014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5а-5б</w:t>
            </w:r>
          </w:p>
        </w:tc>
        <w:tc>
          <w:tcPr>
            <w:tcW w:w="2170" w:type="dxa"/>
          </w:tcPr>
          <w:p w:rsidR="006C3940" w:rsidRPr="00EB7920" w:rsidRDefault="0054182C" w:rsidP="006C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12</w:t>
            </w:r>
          </w:p>
        </w:tc>
        <w:tc>
          <w:tcPr>
            <w:tcW w:w="1935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«</w:t>
            </w:r>
            <w:r w:rsidR="005418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03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Алиев И</w:t>
            </w:r>
            <w:r w:rsidR="00AE3BF3">
              <w:rPr>
                <w:sz w:val="28"/>
                <w:szCs w:val="28"/>
              </w:rPr>
              <w:t>.М.</w:t>
            </w:r>
          </w:p>
        </w:tc>
      </w:tr>
      <w:tr w:rsidR="006C3940" w:rsidTr="000F3C8E">
        <w:trPr>
          <w:trHeight w:val="278"/>
        </w:trPr>
        <w:tc>
          <w:tcPr>
            <w:tcW w:w="1014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2</w:t>
            </w:r>
          </w:p>
        </w:tc>
        <w:tc>
          <w:tcPr>
            <w:tcW w:w="3235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6а-6б</w:t>
            </w:r>
          </w:p>
        </w:tc>
        <w:tc>
          <w:tcPr>
            <w:tcW w:w="2170" w:type="dxa"/>
          </w:tcPr>
          <w:p w:rsidR="006C3940" w:rsidRPr="00EB7920" w:rsidRDefault="0054182C" w:rsidP="006C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10</w:t>
            </w:r>
          </w:p>
        </w:tc>
        <w:tc>
          <w:tcPr>
            <w:tcW w:w="1935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«</w:t>
            </w:r>
            <w:r w:rsidRPr="00EB792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03" w:type="dxa"/>
          </w:tcPr>
          <w:p w:rsidR="006C3940" w:rsidRPr="00EB7920" w:rsidRDefault="0054182C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Алиев И</w:t>
            </w:r>
            <w:r>
              <w:rPr>
                <w:sz w:val="28"/>
                <w:szCs w:val="28"/>
              </w:rPr>
              <w:t>.М.</w:t>
            </w:r>
          </w:p>
        </w:tc>
      </w:tr>
      <w:tr w:rsidR="006C3940" w:rsidTr="000F3C8E">
        <w:trPr>
          <w:trHeight w:val="315"/>
        </w:trPr>
        <w:tc>
          <w:tcPr>
            <w:tcW w:w="1014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3</w:t>
            </w:r>
          </w:p>
        </w:tc>
        <w:tc>
          <w:tcPr>
            <w:tcW w:w="3235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7а-7б</w:t>
            </w:r>
          </w:p>
        </w:tc>
        <w:tc>
          <w:tcPr>
            <w:tcW w:w="2170" w:type="dxa"/>
          </w:tcPr>
          <w:p w:rsidR="006C3940" w:rsidRPr="00EB7920" w:rsidRDefault="0054182C" w:rsidP="006C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12</w:t>
            </w:r>
          </w:p>
        </w:tc>
        <w:tc>
          <w:tcPr>
            <w:tcW w:w="1935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«</w:t>
            </w:r>
            <w:r w:rsidR="003C220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03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Насирханов У.М.</w:t>
            </w:r>
          </w:p>
        </w:tc>
      </w:tr>
      <w:tr w:rsidR="006C3940" w:rsidTr="000F3C8E">
        <w:trPr>
          <w:trHeight w:val="252"/>
        </w:trPr>
        <w:tc>
          <w:tcPr>
            <w:tcW w:w="1014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4</w:t>
            </w:r>
          </w:p>
        </w:tc>
        <w:tc>
          <w:tcPr>
            <w:tcW w:w="3235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8а-8б</w:t>
            </w:r>
          </w:p>
        </w:tc>
        <w:tc>
          <w:tcPr>
            <w:tcW w:w="2170" w:type="dxa"/>
          </w:tcPr>
          <w:p w:rsidR="006C3940" w:rsidRPr="00EB7920" w:rsidRDefault="003C2209" w:rsidP="006C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394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12</w:t>
            </w:r>
          </w:p>
        </w:tc>
        <w:tc>
          <w:tcPr>
            <w:tcW w:w="1935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«</w:t>
            </w:r>
            <w:r w:rsidR="003C220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03" w:type="dxa"/>
          </w:tcPr>
          <w:p w:rsidR="006C3940" w:rsidRPr="00EB7920" w:rsidRDefault="003C2209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Насирханов У.М.</w:t>
            </w:r>
          </w:p>
        </w:tc>
      </w:tr>
      <w:tr w:rsidR="006C3940" w:rsidRPr="00144E07" w:rsidTr="000F3C8E">
        <w:trPr>
          <w:trHeight w:val="270"/>
        </w:trPr>
        <w:tc>
          <w:tcPr>
            <w:tcW w:w="1014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5</w:t>
            </w:r>
          </w:p>
        </w:tc>
        <w:tc>
          <w:tcPr>
            <w:tcW w:w="3235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9а-9б</w:t>
            </w:r>
          </w:p>
        </w:tc>
        <w:tc>
          <w:tcPr>
            <w:tcW w:w="2170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220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6C3940" w:rsidRPr="00EB7920" w:rsidRDefault="003C2209" w:rsidP="006C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</w:t>
            </w:r>
            <w:r w:rsidR="006C3940">
              <w:rPr>
                <w:sz w:val="28"/>
                <w:szCs w:val="28"/>
              </w:rPr>
              <w:t>»</w:t>
            </w:r>
          </w:p>
        </w:tc>
        <w:tc>
          <w:tcPr>
            <w:tcW w:w="3803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Алиев И.М.</w:t>
            </w:r>
          </w:p>
        </w:tc>
      </w:tr>
      <w:tr w:rsidR="006C3940" w:rsidRPr="00144E07" w:rsidTr="000F3C8E">
        <w:trPr>
          <w:trHeight w:val="274"/>
        </w:trPr>
        <w:tc>
          <w:tcPr>
            <w:tcW w:w="1014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6</w:t>
            </w:r>
          </w:p>
        </w:tc>
        <w:tc>
          <w:tcPr>
            <w:tcW w:w="3235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10</w:t>
            </w:r>
          </w:p>
        </w:tc>
        <w:tc>
          <w:tcPr>
            <w:tcW w:w="2170" w:type="dxa"/>
          </w:tcPr>
          <w:p w:rsidR="006C3940" w:rsidRPr="00EB7920" w:rsidRDefault="003C2209" w:rsidP="006C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C3940" w:rsidRPr="00EB7920" w:rsidRDefault="003C2209" w:rsidP="006C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10</w:t>
            </w:r>
          </w:p>
        </w:tc>
        <w:tc>
          <w:tcPr>
            <w:tcW w:w="3803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proofErr w:type="spellStart"/>
            <w:r w:rsidRPr="00EB7920">
              <w:rPr>
                <w:sz w:val="28"/>
                <w:szCs w:val="28"/>
              </w:rPr>
              <w:t>НасирхановУ.М</w:t>
            </w:r>
            <w:proofErr w:type="spellEnd"/>
            <w:r w:rsidRPr="00EB7920">
              <w:rPr>
                <w:sz w:val="28"/>
                <w:szCs w:val="28"/>
              </w:rPr>
              <w:t>.</w:t>
            </w:r>
          </w:p>
        </w:tc>
      </w:tr>
      <w:tr w:rsidR="006C3940" w:rsidRPr="00144E07" w:rsidTr="000F3C8E">
        <w:trPr>
          <w:trHeight w:val="288"/>
        </w:trPr>
        <w:tc>
          <w:tcPr>
            <w:tcW w:w="1014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7</w:t>
            </w:r>
          </w:p>
        </w:tc>
        <w:tc>
          <w:tcPr>
            <w:tcW w:w="3235" w:type="dxa"/>
          </w:tcPr>
          <w:p w:rsidR="006C3940" w:rsidRPr="00EB7920" w:rsidRDefault="003C2209" w:rsidP="006C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70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03" w:type="dxa"/>
          </w:tcPr>
          <w:p w:rsidR="006C3940" w:rsidRPr="00EB7920" w:rsidRDefault="006C3940" w:rsidP="006C3940">
            <w:pPr>
              <w:rPr>
                <w:sz w:val="28"/>
                <w:szCs w:val="28"/>
              </w:rPr>
            </w:pPr>
            <w:r w:rsidRPr="00EB7920">
              <w:rPr>
                <w:sz w:val="28"/>
                <w:szCs w:val="28"/>
              </w:rPr>
              <w:t>Алиев И.М.</w:t>
            </w:r>
          </w:p>
        </w:tc>
      </w:tr>
    </w:tbl>
    <w:p w:rsidR="00202B37" w:rsidRDefault="00202B37" w:rsidP="006C3940">
      <w:pPr>
        <w:rPr>
          <w:lang w:val="ru-RU"/>
        </w:rPr>
      </w:pPr>
    </w:p>
    <w:p w:rsidR="00583805" w:rsidRDefault="00583805" w:rsidP="00583805">
      <w:pPr>
        <w:rPr>
          <w:lang w:val="ru-RU"/>
        </w:rPr>
      </w:pPr>
      <w:bookmarkStart w:id="0" w:name="_GoBack"/>
      <w:bookmarkEnd w:id="0"/>
    </w:p>
    <w:p w:rsidR="0043571F" w:rsidRPr="00583805" w:rsidRDefault="00583805" w:rsidP="00583805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</w:t>
      </w:r>
      <w:r w:rsidR="000940F4" w:rsidRPr="00076185">
        <w:rPr>
          <w:b/>
          <w:sz w:val="36"/>
          <w:szCs w:val="36"/>
          <w:lang w:val="ru-RU"/>
        </w:rPr>
        <w:t>Отчет</w:t>
      </w:r>
    </w:p>
    <w:p w:rsidR="000940F4" w:rsidRPr="00076185" w:rsidRDefault="000940F4" w:rsidP="000940F4">
      <w:pPr>
        <w:ind w:firstLine="142"/>
        <w:rPr>
          <w:b/>
          <w:sz w:val="32"/>
          <w:szCs w:val="32"/>
          <w:lang w:val="ru-RU"/>
        </w:rPr>
      </w:pPr>
      <w:r w:rsidRPr="00076185">
        <w:rPr>
          <w:b/>
          <w:sz w:val="32"/>
          <w:szCs w:val="32"/>
          <w:lang w:val="ru-RU"/>
        </w:rPr>
        <w:t>О проведении школьного этапа Всероссийских спортивных соревнований школьников                                                                                                                                                 «Презид</w:t>
      </w:r>
      <w:r w:rsidR="00202B37" w:rsidRPr="00076185">
        <w:rPr>
          <w:b/>
          <w:sz w:val="32"/>
          <w:szCs w:val="32"/>
          <w:lang w:val="ru-RU"/>
        </w:rPr>
        <w:t xml:space="preserve">ентские состязание»    </w:t>
      </w:r>
      <w:proofErr w:type="spellStart"/>
      <w:r w:rsidRPr="00076185">
        <w:rPr>
          <w:b/>
          <w:sz w:val="32"/>
          <w:szCs w:val="32"/>
          <w:lang w:val="ru-RU"/>
        </w:rPr>
        <w:t>Чанкурбенской</w:t>
      </w:r>
      <w:proofErr w:type="spellEnd"/>
      <w:r w:rsidRPr="00076185">
        <w:rPr>
          <w:b/>
          <w:sz w:val="32"/>
          <w:szCs w:val="32"/>
          <w:lang w:val="ru-RU"/>
        </w:rPr>
        <w:t xml:space="preserve"> СОШ</w:t>
      </w:r>
      <w:r w:rsidR="003B18A9" w:rsidRPr="00076185">
        <w:rPr>
          <w:b/>
          <w:sz w:val="32"/>
          <w:szCs w:val="32"/>
          <w:lang w:val="ru-RU"/>
        </w:rPr>
        <w:t xml:space="preserve"> 2017-2018 </w:t>
      </w:r>
      <w:proofErr w:type="spellStart"/>
      <w:r w:rsidR="003B18A9" w:rsidRPr="00076185">
        <w:rPr>
          <w:b/>
          <w:sz w:val="32"/>
          <w:szCs w:val="32"/>
          <w:lang w:val="ru-RU"/>
        </w:rPr>
        <w:t>уч</w:t>
      </w:r>
      <w:proofErr w:type="gramStart"/>
      <w:r w:rsidR="003B18A9" w:rsidRPr="00076185">
        <w:rPr>
          <w:b/>
          <w:sz w:val="32"/>
          <w:szCs w:val="32"/>
          <w:lang w:val="ru-RU"/>
        </w:rPr>
        <w:t>.г</w:t>
      </w:r>
      <w:proofErr w:type="gramEnd"/>
      <w:r w:rsidR="003B18A9" w:rsidRPr="00076185">
        <w:rPr>
          <w:b/>
          <w:sz w:val="32"/>
          <w:szCs w:val="32"/>
          <w:lang w:val="ru-RU"/>
        </w:rPr>
        <w:t>од</w:t>
      </w:r>
      <w:proofErr w:type="spellEnd"/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1454"/>
        <w:gridCol w:w="1418"/>
        <w:gridCol w:w="1134"/>
        <w:gridCol w:w="992"/>
        <w:gridCol w:w="1276"/>
        <w:gridCol w:w="1134"/>
        <w:gridCol w:w="1984"/>
        <w:gridCol w:w="1559"/>
        <w:gridCol w:w="1276"/>
        <w:gridCol w:w="1384"/>
      </w:tblGrid>
      <w:tr w:rsidR="000E06A6" w:rsidRPr="00F06CCB" w:rsidTr="000B1A6B">
        <w:trPr>
          <w:trHeight w:val="360"/>
        </w:trPr>
        <w:tc>
          <w:tcPr>
            <w:tcW w:w="1064" w:type="dxa"/>
            <w:vMerge w:val="restart"/>
          </w:tcPr>
          <w:p w:rsidR="00185D5E" w:rsidRPr="00076185" w:rsidRDefault="00185D5E" w:rsidP="00185D5E">
            <w:pPr>
              <w:ind w:left="108" w:firstLine="142"/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54" w:type="dxa"/>
            <w:vMerge w:val="restart"/>
          </w:tcPr>
          <w:p w:rsidR="00185D5E" w:rsidRPr="00076185" w:rsidRDefault="00185D5E" w:rsidP="00DB5FD9">
            <w:pPr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Количество</w:t>
            </w:r>
          </w:p>
          <w:p w:rsidR="00185D5E" w:rsidRPr="00076185" w:rsidRDefault="00185D5E" w:rsidP="00185D5E">
            <w:pPr>
              <w:ind w:left="108"/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Уч-ся в классе</w:t>
            </w:r>
          </w:p>
        </w:tc>
        <w:tc>
          <w:tcPr>
            <w:tcW w:w="12157" w:type="dxa"/>
            <w:gridSpan w:val="9"/>
          </w:tcPr>
          <w:p w:rsidR="00185D5E" w:rsidRPr="00076185" w:rsidRDefault="00076185" w:rsidP="00185D5E">
            <w:pPr>
              <w:ind w:left="108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="00185D5E" w:rsidRPr="00076185">
              <w:rPr>
                <w:b/>
                <w:sz w:val="24"/>
                <w:szCs w:val="24"/>
              </w:rPr>
              <w:t>Количество учащихся участвующих в спортивном многоборье</w:t>
            </w:r>
          </w:p>
        </w:tc>
      </w:tr>
      <w:tr w:rsidR="000B1A6B" w:rsidRPr="00076185" w:rsidTr="000B1A6B">
        <w:trPr>
          <w:trHeight w:val="240"/>
        </w:trPr>
        <w:tc>
          <w:tcPr>
            <w:tcW w:w="1064" w:type="dxa"/>
            <w:vMerge/>
          </w:tcPr>
          <w:p w:rsidR="00185D5E" w:rsidRPr="00076185" w:rsidRDefault="00185D5E" w:rsidP="00185D5E">
            <w:pPr>
              <w:ind w:left="108" w:firstLine="142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185D5E" w:rsidRPr="00076185" w:rsidRDefault="00185D5E" w:rsidP="00185D5E">
            <w:pPr>
              <w:ind w:left="108" w:firstLine="142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5D5E" w:rsidRPr="00076185" w:rsidRDefault="00185D5E" w:rsidP="000E06A6">
            <w:pPr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Бег1000</w:t>
            </w:r>
            <w:proofErr w:type="gramStart"/>
            <w:r w:rsidRPr="00076185">
              <w:rPr>
                <w:b/>
                <w:sz w:val="24"/>
                <w:szCs w:val="24"/>
              </w:rPr>
              <w:t>м(</w:t>
            </w:r>
            <w:proofErr w:type="gramEnd"/>
            <w:r w:rsidRPr="00076185">
              <w:rPr>
                <w:b/>
                <w:sz w:val="24"/>
                <w:szCs w:val="24"/>
              </w:rPr>
              <w:t>мин.сек.)</w:t>
            </w:r>
          </w:p>
        </w:tc>
        <w:tc>
          <w:tcPr>
            <w:tcW w:w="1134" w:type="dxa"/>
          </w:tcPr>
          <w:p w:rsidR="00185D5E" w:rsidRPr="00076185" w:rsidRDefault="000E06A6" w:rsidP="000B1A6B">
            <w:pPr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Бег30м</w:t>
            </w:r>
          </w:p>
          <w:p w:rsidR="000E06A6" w:rsidRPr="00076185" w:rsidRDefault="000E06A6" w:rsidP="00185D5E">
            <w:pPr>
              <w:ind w:left="108" w:firstLine="142"/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(сек)</w:t>
            </w:r>
          </w:p>
        </w:tc>
        <w:tc>
          <w:tcPr>
            <w:tcW w:w="992" w:type="dxa"/>
          </w:tcPr>
          <w:p w:rsidR="00185D5E" w:rsidRPr="00076185" w:rsidRDefault="000B1A6B" w:rsidP="000B1A6B">
            <w:pPr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Бег</w:t>
            </w:r>
            <w:r w:rsidR="000E06A6" w:rsidRPr="00076185">
              <w:rPr>
                <w:b/>
                <w:sz w:val="24"/>
                <w:szCs w:val="24"/>
              </w:rPr>
              <w:t>60м</w:t>
            </w:r>
          </w:p>
          <w:p w:rsidR="000E06A6" w:rsidRPr="00076185" w:rsidRDefault="000E06A6" w:rsidP="000E06A6">
            <w:pPr>
              <w:ind w:left="108"/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(сек)</w:t>
            </w:r>
          </w:p>
        </w:tc>
        <w:tc>
          <w:tcPr>
            <w:tcW w:w="1276" w:type="dxa"/>
          </w:tcPr>
          <w:p w:rsidR="00185D5E" w:rsidRPr="00076185" w:rsidRDefault="000E06A6" w:rsidP="000E06A6">
            <w:pPr>
              <w:ind w:left="108"/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Бег100м</w:t>
            </w:r>
          </w:p>
          <w:p w:rsidR="000E06A6" w:rsidRPr="00076185" w:rsidRDefault="000E06A6" w:rsidP="000E06A6">
            <w:pPr>
              <w:ind w:left="108"/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(сек)</w:t>
            </w:r>
          </w:p>
        </w:tc>
        <w:tc>
          <w:tcPr>
            <w:tcW w:w="1134" w:type="dxa"/>
          </w:tcPr>
          <w:p w:rsidR="00185D5E" w:rsidRPr="00076185" w:rsidRDefault="000E06A6" w:rsidP="000E06A6">
            <w:pPr>
              <w:rPr>
                <w:b/>
                <w:sz w:val="24"/>
                <w:szCs w:val="24"/>
              </w:rPr>
            </w:pPr>
            <w:proofErr w:type="spellStart"/>
            <w:r w:rsidRPr="00076185">
              <w:rPr>
                <w:b/>
                <w:sz w:val="24"/>
                <w:szCs w:val="24"/>
              </w:rPr>
              <w:t>Подтяги</w:t>
            </w:r>
            <w:r w:rsidR="000B1A6B" w:rsidRPr="00076185">
              <w:rPr>
                <w:b/>
                <w:sz w:val="24"/>
                <w:szCs w:val="24"/>
              </w:rPr>
              <w:t>-</w:t>
            </w:r>
            <w:r w:rsidRPr="00076185">
              <w:rPr>
                <w:b/>
                <w:sz w:val="24"/>
                <w:szCs w:val="24"/>
              </w:rPr>
              <w:t>вание</w:t>
            </w:r>
            <w:proofErr w:type="spellEnd"/>
            <w:r w:rsidR="000471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4712F">
              <w:rPr>
                <w:b/>
                <w:sz w:val="24"/>
                <w:szCs w:val="24"/>
              </w:rPr>
              <w:t>кол</w:t>
            </w:r>
            <w:proofErr w:type="gramStart"/>
            <w:r w:rsidR="0004712F">
              <w:rPr>
                <w:b/>
                <w:sz w:val="24"/>
                <w:szCs w:val="24"/>
              </w:rPr>
              <w:t>.р</w:t>
            </w:r>
            <w:proofErr w:type="gramEnd"/>
            <w:r w:rsidR="0004712F">
              <w:rPr>
                <w:b/>
                <w:sz w:val="24"/>
                <w:szCs w:val="24"/>
              </w:rPr>
              <w:t>аз</w:t>
            </w:r>
            <w:proofErr w:type="spellEnd"/>
          </w:p>
        </w:tc>
        <w:tc>
          <w:tcPr>
            <w:tcW w:w="1984" w:type="dxa"/>
          </w:tcPr>
          <w:p w:rsidR="00185D5E" w:rsidRPr="00076185" w:rsidRDefault="000E06A6" w:rsidP="000E06A6">
            <w:pPr>
              <w:ind w:left="108"/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Сгибан</w:t>
            </w:r>
            <w:r w:rsidR="000B1A6B" w:rsidRPr="00076185">
              <w:rPr>
                <w:b/>
                <w:sz w:val="24"/>
                <w:szCs w:val="24"/>
              </w:rPr>
              <w:t>ие и разгибание рук в упор леж</w:t>
            </w:r>
            <w:proofErr w:type="gramStart"/>
            <w:r w:rsidR="000B1A6B" w:rsidRPr="00076185">
              <w:rPr>
                <w:b/>
                <w:sz w:val="24"/>
                <w:szCs w:val="24"/>
              </w:rPr>
              <w:t>а(</w:t>
            </w:r>
            <w:proofErr w:type="gramEnd"/>
            <w:r w:rsidR="000B1A6B" w:rsidRPr="00076185">
              <w:rPr>
                <w:b/>
                <w:sz w:val="24"/>
                <w:szCs w:val="24"/>
              </w:rPr>
              <w:t>дев</w:t>
            </w:r>
            <w:r w:rsidRPr="00076185">
              <w:rPr>
                <w:b/>
                <w:sz w:val="24"/>
                <w:szCs w:val="24"/>
              </w:rPr>
              <w:t>)</w:t>
            </w:r>
            <w:r w:rsidR="000471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B1A6B" w:rsidRPr="00076185">
              <w:rPr>
                <w:b/>
                <w:sz w:val="24"/>
                <w:szCs w:val="24"/>
              </w:rPr>
              <w:t>кол.раз</w:t>
            </w:r>
            <w:proofErr w:type="spellEnd"/>
          </w:p>
        </w:tc>
        <w:tc>
          <w:tcPr>
            <w:tcW w:w="1559" w:type="dxa"/>
          </w:tcPr>
          <w:p w:rsidR="00185D5E" w:rsidRPr="00076185" w:rsidRDefault="000E06A6" w:rsidP="00185D5E">
            <w:pPr>
              <w:ind w:left="108" w:firstLine="142"/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Прыжки в длину с мест</w:t>
            </w:r>
            <w:proofErr w:type="gramStart"/>
            <w:r w:rsidRPr="00076185">
              <w:rPr>
                <w:b/>
                <w:sz w:val="24"/>
                <w:szCs w:val="24"/>
              </w:rPr>
              <w:t>а(</w:t>
            </w:r>
            <w:proofErr w:type="gramEnd"/>
            <w:r w:rsidRPr="00076185">
              <w:rPr>
                <w:b/>
                <w:sz w:val="24"/>
                <w:szCs w:val="24"/>
              </w:rPr>
              <w:t>см)</w:t>
            </w:r>
          </w:p>
        </w:tc>
        <w:tc>
          <w:tcPr>
            <w:tcW w:w="1276" w:type="dxa"/>
          </w:tcPr>
          <w:p w:rsidR="00185D5E" w:rsidRPr="00076185" w:rsidRDefault="000E06A6" w:rsidP="000B1A6B">
            <w:pPr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Подъем</w:t>
            </w:r>
          </w:p>
          <w:p w:rsidR="000B1A6B" w:rsidRPr="00076185" w:rsidRDefault="000B1A6B" w:rsidP="000B1A6B">
            <w:pPr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 xml:space="preserve">Туловища </w:t>
            </w:r>
          </w:p>
          <w:p w:rsidR="000B1A6B" w:rsidRPr="00076185" w:rsidRDefault="000B1A6B" w:rsidP="000B1A6B">
            <w:pPr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За 30сек.</w:t>
            </w:r>
          </w:p>
          <w:p w:rsidR="000B1A6B" w:rsidRPr="00076185" w:rsidRDefault="000B1A6B" w:rsidP="000B1A6B">
            <w:pPr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(</w:t>
            </w:r>
            <w:proofErr w:type="spellStart"/>
            <w:r w:rsidRPr="00076185">
              <w:rPr>
                <w:b/>
                <w:sz w:val="24"/>
                <w:szCs w:val="24"/>
              </w:rPr>
              <w:t>кол</w:t>
            </w:r>
            <w:proofErr w:type="gramStart"/>
            <w:r w:rsidRPr="00076185">
              <w:rPr>
                <w:b/>
                <w:sz w:val="24"/>
                <w:szCs w:val="24"/>
              </w:rPr>
              <w:t>.р</w:t>
            </w:r>
            <w:proofErr w:type="gramEnd"/>
            <w:r w:rsidRPr="00076185">
              <w:rPr>
                <w:b/>
                <w:sz w:val="24"/>
                <w:szCs w:val="24"/>
              </w:rPr>
              <w:t>аз</w:t>
            </w:r>
            <w:proofErr w:type="spellEnd"/>
            <w:r w:rsidRPr="0007618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185D5E" w:rsidRPr="00076185" w:rsidRDefault="000B1A6B" w:rsidP="000B1A6B">
            <w:pPr>
              <w:rPr>
                <w:b/>
                <w:sz w:val="24"/>
                <w:szCs w:val="24"/>
              </w:rPr>
            </w:pPr>
            <w:r w:rsidRPr="00076185">
              <w:rPr>
                <w:b/>
                <w:sz w:val="24"/>
                <w:szCs w:val="24"/>
              </w:rPr>
              <w:t>Наклон</w:t>
            </w:r>
            <w:r w:rsidR="0004712F">
              <w:rPr>
                <w:b/>
                <w:sz w:val="24"/>
                <w:szCs w:val="24"/>
              </w:rPr>
              <w:t xml:space="preserve"> вперед    (</w:t>
            </w:r>
            <w:proofErr w:type="gramStart"/>
            <w:r w:rsidRPr="00076185">
              <w:rPr>
                <w:b/>
                <w:sz w:val="24"/>
                <w:szCs w:val="24"/>
              </w:rPr>
              <w:t>см</w:t>
            </w:r>
            <w:proofErr w:type="gramEnd"/>
            <w:r w:rsidRPr="00076185">
              <w:rPr>
                <w:b/>
                <w:sz w:val="24"/>
                <w:szCs w:val="24"/>
              </w:rPr>
              <w:t>)</w:t>
            </w:r>
          </w:p>
          <w:p w:rsidR="000B1A6B" w:rsidRPr="00076185" w:rsidRDefault="000B1A6B" w:rsidP="00185D5E">
            <w:pPr>
              <w:ind w:left="108" w:firstLine="142"/>
              <w:rPr>
                <w:b/>
                <w:sz w:val="32"/>
                <w:szCs w:val="32"/>
              </w:rPr>
            </w:pPr>
          </w:p>
        </w:tc>
      </w:tr>
      <w:tr w:rsidR="0096658E" w:rsidRPr="00076185" w:rsidTr="000B1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6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5 «а»</w:t>
            </w:r>
          </w:p>
        </w:tc>
        <w:tc>
          <w:tcPr>
            <w:tcW w:w="145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9</w:t>
            </w:r>
          </w:p>
        </w:tc>
      </w:tr>
      <w:tr w:rsidR="0096658E" w:rsidRPr="00076185" w:rsidTr="000B1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6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5 «б»</w:t>
            </w:r>
          </w:p>
        </w:tc>
        <w:tc>
          <w:tcPr>
            <w:tcW w:w="145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8</w:t>
            </w:r>
          </w:p>
        </w:tc>
      </w:tr>
      <w:tr w:rsidR="0096658E" w:rsidRPr="00076185" w:rsidTr="000B1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6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6 «а»</w:t>
            </w:r>
          </w:p>
        </w:tc>
        <w:tc>
          <w:tcPr>
            <w:tcW w:w="145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</w:tr>
      <w:tr w:rsidR="0096658E" w:rsidRPr="00076185" w:rsidTr="000B1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6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6 «б»</w:t>
            </w:r>
          </w:p>
        </w:tc>
        <w:tc>
          <w:tcPr>
            <w:tcW w:w="145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</w:tr>
      <w:tr w:rsidR="0096658E" w:rsidRPr="00076185" w:rsidTr="000B1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6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7 «а»</w:t>
            </w:r>
          </w:p>
        </w:tc>
        <w:tc>
          <w:tcPr>
            <w:tcW w:w="145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3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1</w:t>
            </w:r>
          </w:p>
        </w:tc>
      </w:tr>
      <w:tr w:rsidR="0096658E" w:rsidRPr="00076185" w:rsidTr="000B1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6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7 «б»</w:t>
            </w:r>
          </w:p>
        </w:tc>
        <w:tc>
          <w:tcPr>
            <w:tcW w:w="145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2</w:t>
            </w:r>
          </w:p>
        </w:tc>
      </w:tr>
      <w:tr w:rsidR="0096658E" w:rsidRPr="00076185" w:rsidTr="000B1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6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8 «а»</w:t>
            </w:r>
          </w:p>
        </w:tc>
        <w:tc>
          <w:tcPr>
            <w:tcW w:w="145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0</w:t>
            </w:r>
          </w:p>
        </w:tc>
      </w:tr>
      <w:tr w:rsidR="0096658E" w:rsidRPr="00076185" w:rsidTr="000B1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6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8 «б»</w:t>
            </w:r>
          </w:p>
        </w:tc>
        <w:tc>
          <w:tcPr>
            <w:tcW w:w="145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6</w:t>
            </w:r>
          </w:p>
        </w:tc>
      </w:tr>
      <w:tr w:rsidR="0096658E" w:rsidRPr="00076185" w:rsidTr="000B1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6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9 «а»</w:t>
            </w:r>
          </w:p>
        </w:tc>
        <w:tc>
          <w:tcPr>
            <w:tcW w:w="145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9</w:t>
            </w:r>
          </w:p>
        </w:tc>
      </w:tr>
      <w:tr w:rsidR="0096658E" w:rsidRPr="00076185" w:rsidTr="000B1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6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9 «б»</w:t>
            </w:r>
          </w:p>
        </w:tc>
        <w:tc>
          <w:tcPr>
            <w:tcW w:w="145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4</w:t>
            </w:r>
          </w:p>
        </w:tc>
      </w:tr>
      <w:tr w:rsidR="0096658E" w:rsidRPr="00076185" w:rsidTr="000B1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6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5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5</w:t>
            </w:r>
          </w:p>
        </w:tc>
      </w:tr>
      <w:tr w:rsidR="0096658E" w:rsidRPr="00076185" w:rsidTr="000B1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6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5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658E" w:rsidRPr="00076185" w:rsidRDefault="003B18A9" w:rsidP="000940F4">
            <w:pPr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 xml:space="preserve">     -</w:t>
            </w:r>
          </w:p>
        </w:tc>
        <w:tc>
          <w:tcPr>
            <w:tcW w:w="1276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6658E" w:rsidRPr="00076185" w:rsidRDefault="003B18A9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  <w:r w:rsidRPr="00076185">
              <w:rPr>
                <w:b/>
                <w:sz w:val="28"/>
                <w:szCs w:val="28"/>
              </w:rPr>
              <w:t>2</w:t>
            </w:r>
          </w:p>
        </w:tc>
      </w:tr>
      <w:tr w:rsidR="0096658E" w:rsidRPr="00076185" w:rsidTr="000B1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6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658E" w:rsidRPr="00076185" w:rsidRDefault="0096658E" w:rsidP="003B18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96658E" w:rsidRPr="00076185" w:rsidRDefault="0096658E" w:rsidP="000940F4">
            <w:pPr>
              <w:rPr>
                <w:b/>
                <w:sz w:val="28"/>
                <w:szCs w:val="28"/>
              </w:rPr>
            </w:pPr>
          </w:p>
        </w:tc>
      </w:tr>
    </w:tbl>
    <w:p w:rsidR="00185D5E" w:rsidRPr="00076185" w:rsidRDefault="00185D5E" w:rsidP="000940F4">
      <w:pPr>
        <w:ind w:firstLine="142"/>
        <w:rPr>
          <w:b/>
          <w:sz w:val="28"/>
          <w:szCs w:val="28"/>
          <w:lang w:val="ru-RU"/>
        </w:rPr>
      </w:pPr>
    </w:p>
    <w:sectPr w:rsidR="00185D5E" w:rsidRPr="00076185" w:rsidSect="003C2209">
      <w:pgSz w:w="16838" w:h="11906" w:orient="landscape"/>
      <w:pgMar w:top="1134" w:right="536" w:bottom="707" w:left="1276" w:header="708" w:footer="708" w:gutter="0"/>
      <w:pgBorders w:offsetFrom="page">
        <w:top w:val="decoArch" w:sz="30" w:space="24" w:color="auto"/>
        <w:left w:val="decoArch" w:sz="30" w:space="24" w:color="auto"/>
        <w:bottom w:val="decoArch" w:sz="30" w:space="24" w:color="auto"/>
        <w:right w:val="decoArch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1E89"/>
    <w:multiLevelType w:val="hybridMultilevel"/>
    <w:tmpl w:val="6DC808A0"/>
    <w:lvl w:ilvl="0" w:tplc="D3CCEDF4">
      <w:start w:val="6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022"/>
    <w:rsid w:val="000000B4"/>
    <w:rsid w:val="000023ED"/>
    <w:rsid w:val="00010EA7"/>
    <w:rsid w:val="000147E1"/>
    <w:rsid w:val="00020D8E"/>
    <w:rsid w:val="000216EE"/>
    <w:rsid w:val="00034A88"/>
    <w:rsid w:val="00044569"/>
    <w:rsid w:val="00045825"/>
    <w:rsid w:val="0004712F"/>
    <w:rsid w:val="00076185"/>
    <w:rsid w:val="000940F4"/>
    <w:rsid w:val="00095816"/>
    <w:rsid w:val="000B1A6B"/>
    <w:rsid w:val="000D5F8E"/>
    <w:rsid w:val="000E06A6"/>
    <w:rsid w:val="000E10C3"/>
    <w:rsid w:val="000E69AE"/>
    <w:rsid w:val="000E6CEB"/>
    <w:rsid w:val="000F3C8E"/>
    <w:rsid w:val="001061CB"/>
    <w:rsid w:val="00106A59"/>
    <w:rsid w:val="001110AE"/>
    <w:rsid w:val="001243E6"/>
    <w:rsid w:val="0012441A"/>
    <w:rsid w:val="001424E3"/>
    <w:rsid w:val="001506EB"/>
    <w:rsid w:val="00153C9C"/>
    <w:rsid w:val="00165715"/>
    <w:rsid w:val="001734C5"/>
    <w:rsid w:val="00185D5E"/>
    <w:rsid w:val="00186D07"/>
    <w:rsid w:val="001D0FED"/>
    <w:rsid w:val="00202B37"/>
    <w:rsid w:val="002069B0"/>
    <w:rsid w:val="00210BAE"/>
    <w:rsid w:val="00243527"/>
    <w:rsid w:val="0028236D"/>
    <w:rsid w:val="00290F70"/>
    <w:rsid w:val="00293B4A"/>
    <w:rsid w:val="0029488A"/>
    <w:rsid w:val="002D112A"/>
    <w:rsid w:val="002E1BB8"/>
    <w:rsid w:val="002E6412"/>
    <w:rsid w:val="002F06C2"/>
    <w:rsid w:val="003068D1"/>
    <w:rsid w:val="00322A11"/>
    <w:rsid w:val="0032704D"/>
    <w:rsid w:val="00352B48"/>
    <w:rsid w:val="00354CC3"/>
    <w:rsid w:val="0037477A"/>
    <w:rsid w:val="00376C4E"/>
    <w:rsid w:val="00380E94"/>
    <w:rsid w:val="003B18A9"/>
    <w:rsid w:val="003B1CA4"/>
    <w:rsid w:val="003B299C"/>
    <w:rsid w:val="003B4C20"/>
    <w:rsid w:val="003C1565"/>
    <w:rsid w:val="003C2209"/>
    <w:rsid w:val="003C2E98"/>
    <w:rsid w:val="0040429D"/>
    <w:rsid w:val="00414E67"/>
    <w:rsid w:val="0043571F"/>
    <w:rsid w:val="004502DD"/>
    <w:rsid w:val="00453588"/>
    <w:rsid w:val="00460ED0"/>
    <w:rsid w:val="00462961"/>
    <w:rsid w:val="00480D3C"/>
    <w:rsid w:val="00487FA0"/>
    <w:rsid w:val="004925EE"/>
    <w:rsid w:val="004951BD"/>
    <w:rsid w:val="00496738"/>
    <w:rsid w:val="004A1BD2"/>
    <w:rsid w:val="004A5527"/>
    <w:rsid w:val="004A7C9B"/>
    <w:rsid w:val="004B06E3"/>
    <w:rsid w:val="004B444A"/>
    <w:rsid w:val="004C7E5A"/>
    <w:rsid w:val="004D13AE"/>
    <w:rsid w:val="004D20D9"/>
    <w:rsid w:val="004D7A9F"/>
    <w:rsid w:val="004E3E51"/>
    <w:rsid w:val="00502B56"/>
    <w:rsid w:val="00504AF1"/>
    <w:rsid w:val="005150B3"/>
    <w:rsid w:val="0053384D"/>
    <w:rsid w:val="00534E20"/>
    <w:rsid w:val="00537465"/>
    <w:rsid w:val="00540EA5"/>
    <w:rsid w:val="0054182C"/>
    <w:rsid w:val="005475D1"/>
    <w:rsid w:val="005531C2"/>
    <w:rsid w:val="00553A2E"/>
    <w:rsid w:val="005766DD"/>
    <w:rsid w:val="00583805"/>
    <w:rsid w:val="00592159"/>
    <w:rsid w:val="00597339"/>
    <w:rsid w:val="005A1276"/>
    <w:rsid w:val="005A2786"/>
    <w:rsid w:val="005A769B"/>
    <w:rsid w:val="005C439C"/>
    <w:rsid w:val="005E377E"/>
    <w:rsid w:val="005E608A"/>
    <w:rsid w:val="00602EA6"/>
    <w:rsid w:val="006264DF"/>
    <w:rsid w:val="00652A66"/>
    <w:rsid w:val="00663B44"/>
    <w:rsid w:val="0066756A"/>
    <w:rsid w:val="00677F5A"/>
    <w:rsid w:val="00692B42"/>
    <w:rsid w:val="006953A2"/>
    <w:rsid w:val="0069700E"/>
    <w:rsid w:val="006C21A1"/>
    <w:rsid w:val="006C3940"/>
    <w:rsid w:val="006C5A30"/>
    <w:rsid w:val="006E6C8C"/>
    <w:rsid w:val="006E72FD"/>
    <w:rsid w:val="006F6B7E"/>
    <w:rsid w:val="00705B01"/>
    <w:rsid w:val="00717D11"/>
    <w:rsid w:val="00734ACF"/>
    <w:rsid w:val="007434D0"/>
    <w:rsid w:val="00755CEB"/>
    <w:rsid w:val="0075631F"/>
    <w:rsid w:val="007571D3"/>
    <w:rsid w:val="00770BD3"/>
    <w:rsid w:val="007829B6"/>
    <w:rsid w:val="00783658"/>
    <w:rsid w:val="00805E50"/>
    <w:rsid w:val="00820FEC"/>
    <w:rsid w:val="00841B1C"/>
    <w:rsid w:val="00843C7C"/>
    <w:rsid w:val="008458AF"/>
    <w:rsid w:val="00862D01"/>
    <w:rsid w:val="008660F4"/>
    <w:rsid w:val="00893CCA"/>
    <w:rsid w:val="008B2A98"/>
    <w:rsid w:val="008B40D9"/>
    <w:rsid w:val="008C0D20"/>
    <w:rsid w:val="008C13B9"/>
    <w:rsid w:val="008E6E15"/>
    <w:rsid w:val="00917561"/>
    <w:rsid w:val="0093117B"/>
    <w:rsid w:val="00943588"/>
    <w:rsid w:val="00946B7F"/>
    <w:rsid w:val="00946E03"/>
    <w:rsid w:val="00954B0B"/>
    <w:rsid w:val="0096658E"/>
    <w:rsid w:val="0096661D"/>
    <w:rsid w:val="00977C86"/>
    <w:rsid w:val="00980FF7"/>
    <w:rsid w:val="009B4022"/>
    <w:rsid w:val="009C13E0"/>
    <w:rsid w:val="009D604A"/>
    <w:rsid w:val="009F4D73"/>
    <w:rsid w:val="009F65A1"/>
    <w:rsid w:val="00A2762C"/>
    <w:rsid w:val="00A33FE0"/>
    <w:rsid w:val="00A34F66"/>
    <w:rsid w:val="00A371D1"/>
    <w:rsid w:val="00A41060"/>
    <w:rsid w:val="00A55493"/>
    <w:rsid w:val="00A55FBE"/>
    <w:rsid w:val="00A65AEB"/>
    <w:rsid w:val="00A71A48"/>
    <w:rsid w:val="00A728E9"/>
    <w:rsid w:val="00AB3733"/>
    <w:rsid w:val="00AC3303"/>
    <w:rsid w:val="00AE3BF3"/>
    <w:rsid w:val="00AF078D"/>
    <w:rsid w:val="00AF2E3E"/>
    <w:rsid w:val="00AF363F"/>
    <w:rsid w:val="00B078E0"/>
    <w:rsid w:val="00B32AFF"/>
    <w:rsid w:val="00B37A81"/>
    <w:rsid w:val="00B41CDE"/>
    <w:rsid w:val="00B43AB8"/>
    <w:rsid w:val="00B45E26"/>
    <w:rsid w:val="00B5764C"/>
    <w:rsid w:val="00B8038B"/>
    <w:rsid w:val="00BD5722"/>
    <w:rsid w:val="00BE752A"/>
    <w:rsid w:val="00BE7B36"/>
    <w:rsid w:val="00BF3C9F"/>
    <w:rsid w:val="00C45204"/>
    <w:rsid w:val="00C5553C"/>
    <w:rsid w:val="00C66D21"/>
    <w:rsid w:val="00C751FC"/>
    <w:rsid w:val="00CA2DAF"/>
    <w:rsid w:val="00CC357F"/>
    <w:rsid w:val="00CC7A6D"/>
    <w:rsid w:val="00CD56AF"/>
    <w:rsid w:val="00CE4780"/>
    <w:rsid w:val="00CF26C7"/>
    <w:rsid w:val="00D00B7D"/>
    <w:rsid w:val="00D0226F"/>
    <w:rsid w:val="00D06465"/>
    <w:rsid w:val="00D11A67"/>
    <w:rsid w:val="00D22C71"/>
    <w:rsid w:val="00D304D2"/>
    <w:rsid w:val="00D5689B"/>
    <w:rsid w:val="00D61544"/>
    <w:rsid w:val="00D6425A"/>
    <w:rsid w:val="00D81E85"/>
    <w:rsid w:val="00D85061"/>
    <w:rsid w:val="00D87BCF"/>
    <w:rsid w:val="00D91A41"/>
    <w:rsid w:val="00DA1041"/>
    <w:rsid w:val="00DB089B"/>
    <w:rsid w:val="00DB5FD9"/>
    <w:rsid w:val="00DB749F"/>
    <w:rsid w:val="00DE66F7"/>
    <w:rsid w:val="00DF001D"/>
    <w:rsid w:val="00DF5C91"/>
    <w:rsid w:val="00E0235B"/>
    <w:rsid w:val="00E05473"/>
    <w:rsid w:val="00E22D42"/>
    <w:rsid w:val="00E2489D"/>
    <w:rsid w:val="00E35059"/>
    <w:rsid w:val="00E56D5C"/>
    <w:rsid w:val="00E577F9"/>
    <w:rsid w:val="00E73E9F"/>
    <w:rsid w:val="00E76FBE"/>
    <w:rsid w:val="00E85098"/>
    <w:rsid w:val="00EA1CBA"/>
    <w:rsid w:val="00EB4F51"/>
    <w:rsid w:val="00EC0163"/>
    <w:rsid w:val="00EC37A8"/>
    <w:rsid w:val="00EC4BB4"/>
    <w:rsid w:val="00ED79DE"/>
    <w:rsid w:val="00EE5B83"/>
    <w:rsid w:val="00F06CCB"/>
    <w:rsid w:val="00F10A31"/>
    <w:rsid w:val="00F12C97"/>
    <w:rsid w:val="00F4445D"/>
    <w:rsid w:val="00F53D19"/>
    <w:rsid w:val="00F6400C"/>
    <w:rsid w:val="00F6539A"/>
    <w:rsid w:val="00F86D31"/>
    <w:rsid w:val="00F90A61"/>
    <w:rsid w:val="00F91131"/>
    <w:rsid w:val="00FA3854"/>
    <w:rsid w:val="00FA6210"/>
    <w:rsid w:val="00FC105A"/>
    <w:rsid w:val="00FC3C8C"/>
    <w:rsid w:val="00FC7366"/>
    <w:rsid w:val="00FF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DE"/>
  </w:style>
  <w:style w:type="paragraph" w:styleId="1">
    <w:name w:val="heading 1"/>
    <w:basedOn w:val="a"/>
    <w:next w:val="a"/>
    <w:link w:val="10"/>
    <w:uiPriority w:val="9"/>
    <w:qFormat/>
    <w:rsid w:val="00ED79D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9D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9D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9D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9D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9D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9D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9D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9D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D79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79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79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79D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D79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79D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D79D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D79D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D79D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79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D79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79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79D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79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Emphasis"/>
    <w:uiPriority w:val="20"/>
    <w:qFormat/>
    <w:rsid w:val="00ED79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D79D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D79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79D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D79D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D79D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D79DE"/>
    <w:rPr>
      <w:b/>
      <w:bCs/>
      <w:i/>
      <w:iCs/>
    </w:rPr>
  </w:style>
  <w:style w:type="character" w:styleId="ad">
    <w:name w:val="Subtle Emphasis"/>
    <w:uiPriority w:val="19"/>
    <w:qFormat/>
    <w:rsid w:val="00ED79DE"/>
    <w:rPr>
      <w:i/>
      <w:iCs/>
    </w:rPr>
  </w:style>
  <w:style w:type="character" w:styleId="ae">
    <w:name w:val="Intense Emphasis"/>
    <w:uiPriority w:val="21"/>
    <w:qFormat/>
    <w:rsid w:val="00ED79DE"/>
    <w:rPr>
      <w:b/>
      <w:bCs/>
    </w:rPr>
  </w:style>
  <w:style w:type="character" w:styleId="af">
    <w:name w:val="Subtle Reference"/>
    <w:uiPriority w:val="31"/>
    <w:qFormat/>
    <w:rsid w:val="00ED79DE"/>
    <w:rPr>
      <w:smallCaps/>
    </w:rPr>
  </w:style>
  <w:style w:type="character" w:styleId="af0">
    <w:name w:val="Intense Reference"/>
    <w:uiPriority w:val="32"/>
    <w:qFormat/>
    <w:rsid w:val="00ED79DE"/>
    <w:rPr>
      <w:smallCaps/>
      <w:spacing w:val="5"/>
      <w:u w:val="single"/>
    </w:rPr>
  </w:style>
  <w:style w:type="character" w:styleId="af1">
    <w:name w:val="Book Title"/>
    <w:uiPriority w:val="33"/>
    <w:qFormat/>
    <w:rsid w:val="00ED79D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D79D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B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4022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380E94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D77A-5B61-4696-97D8-4B3F58DE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Рашитхан</cp:lastModifiedBy>
  <cp:revision>96</cp:revision>
  <dcterms:created xsi:type="dcterms:W3CDTF">2016-10-28T06:56:00Z</dcterms:created>
  <dcterms:modified xsi:type="dcterms:W3CDTF">2017-12-25T05:02:00Z</dcterms:modified>
</cp:coreProperties>
</file>